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908"/>
        <w:gridCol w:w="2493"/>
        <w:gridCol w:w="2544"/>
        <w:gridCol w:w="2839"/>
        <w:gridCol w:w="2827"/>
        <w:gridCol w:w="2753"/>
      </w:tblGrid>
      <w:tr w:rsidR="000C7B46" w14:paraId="316274AF" w14:textId="5D997D95" w:rsidTr="00735FE7">
        <w:tc>
          <w:tcPr>
            <w:tcW w:w="4401" w:type="dxa"/>
            <w:gridSpan w:val="2"/>
          </w:tcPr>
          <w:p w14:paraId="52094A7C" w14:textId="5CD2FBA6" w:rsidR="000C7B46" w:rsidRDefault="000C7B46">
            <w:bookmarkStart w:id="0" w:name="_Hlk130372964"/>
            <w:bookmarkStart w:id="1" w:name="_Hlk129600999"/>
            <w:bookmarkEnd w:id="0"/>
            <w:r>
              <w:rPr>
                <w:noProof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gridSpan w:val="2"/>
            <w:shd w:val="clear" w:color="auto" w:fill="993366"/>
          </w:tcPr>
          <w:p w14:paraId="1C6D5409" w14:textId="2590A99D" w:rsidR="000C7B46" w:rsidRPr="000C2490" w:rsidRDefault="00CE339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44"/>
                <w:szCs w:val="44"/>
              </w:rPr>
              <w:t>Geography</w:t>
            </w:r>
            <w:r w:rsidR="000C7B46" w:rsidRPr="000C401A">
              <w:rPr>
                <w:color w:val="FFFFFF" w:themeColor="background1"/>
                <w:sz w:val="44"/>
                <w:szCs w:val="44"/>
              </w:rPr>
              <w:t xml:space="preserve"> Curriculum</w:t>
            </w:r>
          </w:p>
        </w:tc>
        <w:tc>
          <w:tcPr>
            <w:tcW w:w="5580" w:type="dxa"/>
            <w:gridSpan w:val="2"/>
            <w:shd w:val="clear" w:color="auto" w:fill="993366"/>
          </w:tcPr>
          <w:p w14:paraId="647395D8" w14:textId="130DB63E" w:rsidR="000C7B46" w:rsidRDefault="000C7B46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UTUMN 2023</w:t>
            </w:r>
          </w:p>
        </w:tc>
      </w:tr>
      <w:tr w:rsidR="009820A0" w14:paraId="0941A595" w14:textId="77503B66" w:rsidTr="00A40996">
        <w:trPr>
          <w:trHeight w:val="249"/>
        </w:trPr>
        <w:tc>
          <w:tcPr>
            <w:tcW w:w="1908" w:type="dxa"/>
          </w:tcPr>
          <w:p w14:paraId="2923220F" w14:textId="77777777" w:rsidR="009820A0" w:rsidRDefault="009820A0" w:rsidP="000C401A"/>
        </w:tc>
        <w:tc>
          <w:tcPr>
            <w:tcW w:w="2493" w:type="dxa"/>
          </w:tcPr>
          <w:p w14:paraId="43DE740A" w14:textId="124A82D6" w:rsidR="009820A0" w:rsidRDefault="009820A0" w:rsidP="000C401A">
            <w:r w:rsidRPr="00F04D4A">
              <w:t>YEAR 7</w:t>
            </w:r>
          </w:p>
        </w:tc>
        <w:tc>
          <w:tcPr>
            <w:tcW w:w="2544" w:type="dxa"/>
          </w:tcPr>
          <w:p w14:paraId="48166E43" w14:textId="4F8A0044" w:rsidR="009820A0" w:rsidRDefault="009820A0" w:rsidP="000C401A">
            <w:r w:rsidRPr="00F04D4A">
              <w:t>YEAR 8</w:t>
            </w:r>
          </w:p>
        </w:tc>
        <w:tc>
          <w:tcPr>
            <w:tcW w:w="2839" w:type="dxa"/>
          </w:tcPr>
          <w:p w14:paraId="1F90D6E2" w14:textId="7C391734" w:rsidR="009820A0" w:rsidRDefault="009820A0" w:rsidP="000C401A">
            <w:r w:rsidRPr="00F04D4A">
              <w:t>YEAR 9</w:t>
            </w:r>
          </w:p>
        </w:tc>
        <w:tc>
          <w:tcPr>
            <w:tcW w:w="2827" w:type="dxa"/>
          </w:tcPr>
          <w:p w14:paraId="359EE141" w14:textId="5D1B6D16" w:rsidR="009820A0" w:rsidRPr="00F04D4A" w:rsidRDefault="00EA23CF" w:rsidP="000C401A">
            <w:r>
              <w:t>YEAR 10</w:t>
            </w:r>
          </w:p>
        </w:tc>
        <w:tc>
          <w:tcPr>
            <w:tcW w:w="2753" w:type="dxa"/>
          </w:tcPr>
          <w:p w14:paraId="5C03B8A1" w14:textId="0B52D81A" w:rsidR="009820A0" w:rsidRPr="00F04D4A" w:rsidRDefault="00EA23CF" w:rsidP="000C401A">
            <w:r>
              <w:t>YEAR 11</w:t>
            </w:r>
          </w:p>
        </w:tc>
      </w:tr>
      <w:tr w:rsidR="0008742F" w14:paraId="01EF75A4" w14:textId="1116F5E8" w:rsidTr="00A40996">
        <w:trPr>
          <w:trHeight w:val="321"/>
        </w:trPr>
        <w:tc>
          <w:tcPr>
            <w:tcW w:w="1908" w:type="dxa"/>
            <w:shd w:val="clear" w:color="auto" w:fill="auto"/>
          </w:tcPr>
          <w:p w14:paraId="3679EC05" w14:textId="498E24E6" w:rsidR="009820A0" w:rsidRPr="0059512D" w:rsidRDefault="009820A0" w:rsidP="006F72B5">
            <w:pPr>
              <w:rPr>
                <w:color w:val="FFFFFF" w:themeColor="background1"/>
              </w:rPr>
            </w:pPr>
            <w:r w:rsidRPr="0008742F">
              <w:rPr>
                <w:sz w:val="24"/>
                <w:szCs w:val="24"/>
              </w:rPr>
              <w:t>AUT 1 TOPIC</w:t>
            </w:r>
          </w:p>
        </w:tc>
        <w:tc>
          <w:tcPr>
            <w:tcW w:w="2493" w:type="dxa"/>
            <w:shd w:val="clear" w:color="auto" w:fill="993366"/>
          </w:tcPr>
          <w:p w14:paraId="7E6039B4" w14:textId="0D2C1464" w:rsidR="009820A0" w:rsidRPr="00596363" w:rsidRDefault="008B2E3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UK Geography</w:t>
            </w:r>
          </w:p>
        </w:tc>
        <w:tc>
          <w:tcPr>
            <w:tcW w:w="2544" w:type="dxa"/>
            <w:shd w:val="clear" w:color="auto" w:fill="993366"/>
          </w:tcPr>
          <w:p w14:paraId="4C92AFF1" w14:textId="18EFF8F5" w:rsidR="009820A0" w:rsidRPr="00014549" w:rsidRDefault="009900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cosystems</w:t>
            </w:r>
          </w:p>
        </w:tc>
        <w:tc>
          <w:tcPr>
            <w:tcW w:w="2839" w:type="dxa"/>
            <w:shd w:val="clear" w:color="auto" w:fill="993366"/>
          </w:tcPr>
          <w:p w14:paraId="32748CA4" w14:textId="27FDEAB2" w:rsidR="009820A0" w:rsidRPr="00014549" w:rsidRDefault="000825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e</w:t>
            </w:r>
          </w:p>
        </w:tc>
        <w:tc>
          <w:tcPr>
            <w:tcW w:w="2827" w:type="dxa"/>
            <w:shd w:val="clear" w:color="auto" w:fill="993366"/>
          </w:tcPr>
          <w:p w14:paraId="5F30960C" w14:textId="0AE029BD" w:rsidR="008B2E32" w:rsidRPr="008B2E32" w:rsidRDefault="008B2E32" w:rsidP="008B2E3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8B2E32">
              <w:rPr>
                <w:color w:val="FFFFFF" w:themeColor="background1"/>
              </w:rPr>
              <w:t xml:space="preserve">aper </w:t>
            </w:r>
            <w:proofErr w:type="gramStart"/>
            <w:r w:rsidRPr="008B2E32">
              <w:rPr>
                <w:color w:val="FFFFFF" w:themeColor="background1"/>
              </w:rPr>
              <w:t>2 :</w:t>
            </w:r>
            <w:proofErr w:type="gramEnd"/>
            <w:r w:rsidRPr="008B2E32">
              <w:rPr>
                <w:color w:val="FFFFFF" w:themeColor="background1"/>
              </w:rPr>
              <w:t xml:space="preserve"> Section </w:t>
            </w:r>
          </w:p>
          <w:p w14:paraId="65F93CD9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A: Urban Issues </w:t>
            </w:r>
          </w:p>
          <w:p w14:paraId="25A03FA7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and Challenges: </w:t>
            </w:r>
          </w:p>
          <w:p w14:paraId="0FB6B5F3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HIC case </w:t>
            </w:r>
            <w:proofErr w:type="gramStart"/>
            <w:r w:rsidRPr="008B2E32">
              <w:rPr>
                <w:color w:val="FFFFFF" w:themeColor="background1"/>
              </w:rPr>
              <w:t>study</w:t>
            </w:r>
            <w:proofErr w:type="gramEnd"/>
            <w:r w:rsidRPr="008B2E32">
              <w:rPr>
                <w:color w:val="FFFFFF" w:themeColor="background1"/>
              </w:rPr>
              <w:t xml:space="preserve"> </w:t>
            </w:r>
          </w:p>
          <w:p w14:paraId="092168F7" w14:textId="77777777" w:rsidR="009820A0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>Liverpool</w:t>
            </w:r>
          </w:p>
          <w:p w14:paraId="499BCE13" w14:textId="77777777" w:rsidR="008B2E32" w:rsidRDefault="008B2E32" w:rsidP="008B2E32">
            <w:pPr>
              <w:rPr>
                <w:color w:val="FFFFFF" w:themeColor="background1"/>
              </w:rPr>
            </w:pPr>
          </w:p>
          <w:p w14:paraId="2440B9CE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Paper 3: </w:t>
            </w:r>
          </w:p>
          <w:p w14:paraId="6224C6DC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Fieldwork: Human </w:t>
            </w:r>
          </w:p>
          <w:p w14:paraId="71B4DFCC" w14:textId="37EDDA83" w:rsid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>investigation</w:t>
            </w:r>
          </w:p>
        </w:tc>
        <w:tc>
          <w:tcPr>
            <w:tcW w:w="2753" w:type="dxa"/>
            <w:shd w:val="clear" w:color="auto" w:fill="993366"/>
          </w:tcPr>
          <w:p w14:paraId="48090CC9" w14:textId="77777777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 xml:space="preserve">Paper 1: Section </w:t>
            </w:r>
          </w:p>
          <w:p w14:paraId="1E3C449A" w14:textId="77777777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 xml:space="preserve">C: Physical </w:t>
            </w:r>
          </w:p>
          <w:p w14:paraId="092089A9" w14:textId="77777777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 xml:space="preserve">Landscapes in the </w:t>
            </w:r>
          </w:p>
          <w:p w14:paraId="404DD756" w14:textId="77777777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 xml:space="preserve">UK: River </w:t>
            </w:r>
          </w:p>
          <w:p w14:paraId="54615DFA" w14:textId="77777777" w:rsidR="009820A0" w:rsidRDefault="003F0C0C" w:rsidP="003F0C0C">
            <w:pPr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>Landscapes</w:t>
            </w:r>
            <w:r w:rsidRPr="003F0C0C">
              <w:rPr>
                <w:color w:val="FFFFFF" w:themeColor="background1"/>
              </w:rPr>
              <w:cr/>
            </w:r>
          </w:p>
          <w:p w14:paraId="648EA08F" w14:textId="3B375518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3F0C0C">
              <w:rPr>
                <w:color w:val="FFFFFF" w:themeColor="background1"/>
              </w:rPr>
              <w:t xml:space="preserve">aper 1: Section </w:t>
            </w:r>
          </w:p>
          <w:p w14:paraId="4EB26FCE" w14:textId="77777777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 xml:space="preserve">C: physical </w:t>
            </w:r>
          </w:p>
          <w:p w14:paraId="2E781438" w14:textId="77777777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 xml:space="preserve">landscapes in the </w:t>
            </w:r>
          </w:p>
          <w:p w14:paraId="4FAC6EC7" w14:textId="77777777" w:rsidR="003F0C0C" w:rsidRPr="003F0C0C" w:rsidRDefault="003F0C0C" w:rsidP="003F0C0C">
            <w:pPr>
              <w:spacing w:after="0" w:line="240" w:lineRule="auto"/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 xml:space="preserve">UK: Coastal </w:t>
            </w:r>
          </w:p>
          <w:p w14:paraId="38E47F6D" w14:textId="2522983E" w:rsidR="003F0C0C" w:rsidRDefault="003F0C0C" w:rsidP="003F0C0C">
            <w:pPr>
              <w:rPr>
                <w:color w:val="FFFFFF" w:themeColor="background1"/>
              </w:rPr>
            </w:pPr>
            <w:r w:rsidRPr="003F0C0C">
              <w:rPr>
                <w:color w:val="FFFFFF" w:themeColor="background1"/>
              </w:rPr>
              <w:t>Landscapes</w:t>
            </w:r>
          </w:p>
        </w:tc>
      </w:tr>
      <w:tr w:rsidR="009820A0" w14:paraId="6013AE51" w14:textId="36690970" w:rsidTr="00A40996">
        <w:trPr>
          <w:trHeight w:val="356"/>
        </w:trPr>
        <w:tc>
          <w:tcPr>
            <w:tcW w:w="1908" w:type="dxa"/>
            <w:shd w:val="clear" w:color="auto" w:fill="993366"/>
          </w:tcPr>
          <w:p w14:paraId="5A80C368" w14:textId="6D2A665E" w:rsidR="009820A0" w:rsidRPr="0059512D" w:rsidRDefault="009820A0" w:rsidP="00DE2341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3" w:type="dxa"/>
          </w:tcPr>
          <w:p w14:paraId="105F3FCC" w14:textId="209E13E6" w:rsidR="006B31F3" w:rsidRDefault="006B31F3" w:rsidP="006F72B5">
            <w:r>
              <w:t>Countries in the UK and Cities</w:t>
            </w:r>
          </w:p>
          <w:p w14:paraId="71EEE1C5" w14:textId="77777777" w:rsidR="006B31F3" w:rsidRDefault="006B31F3" w:rsidP="006F72B5">
            <w:r>
              <w:t xml:space="preserve">Rivers and Seas </w:t>
            </w:r>
          </w:p>
          <w:p w14:paraId="63BFFEAA" w14:textId="77777777" w:rsidR="006B31F3" w:rsidRDefault="006B31F3" w:rsidP="006F72B5">
            <w:r>
              <w:t>Counties and Countries</w:t>
            </w:r>
          </w:p>
          <w:p w14:paraId="6C51C35A" w14:textId="77777777" w:rsidR="006B31F3" w:rsidRDefault="006B31F3" w:rsidP="006F72B5">
            <w:r>
              <w:t>Hills and Mountains</w:t>
            </w:r>
          </w:p>
          <w:p w14:paraId="3CD3C815" w14:textId="60FA02F9" w:rsidR="006B31F3" w:rsidRDefault="006B31F3" w:rsidP="006F72B5">
            <w:r>
              <w:t xml:space="preserve">How Did London Grow </w:t>
            </w:r>
          </w:p>
          <w:p w14:paraId="18D55AC8" w14:textId="33674FF8" w:rsidR="006B31F3" w:rsidRPr="00713209" w:rsidRDefault="006B31F3" w:rsidP="006F72B5">
            <w:r>
              <w:t xml:space="preserve">Changing Britain </w:t>
            </w:r>
          </w:p>
        </w:tc>
        <w:tc>
          <w:tcPr>
            <w:tcW w:w="2544" w:type="dxa"/>
          </w:tcPr>
          <w:p w14:paraId="4F3B0398" w14:textId="77777777" w:rsidR="007C0AF3" w:rsidRDefault="00580084" w:rsidP="008B2E32">
            <w:r>
              <w:t>Ecosystems Threatened</w:t>
            </w:r>
          </w:p>
          <w:p w14:paraId="0B581CF8" w14:textId="77777777" w:rsidR="00580084" w:rsidRDefault="00580084" w:rsidP="008B2E32">
            <w:r>
              <w:t>Biomes</w:t>
            </w:r>
          </w:p>
          <w:p w14:paraId="7D716E35" w14:textId="77777777" w:rsidR="00580084" w:rsidRDefault="00580084" w:rsidP="008B2E32">
            <w:r>
              <w:t>Human Activity</w:t>
            </w:r>
          </w:p>
          <w:p w14:paraId="75E40039" w14:textId="77777777" w:rsidR="00580084" w:rsidRDefault="00580084" w:rsidP="008B2E32">
            <w:r>
              <w:t xml:space="preserve">4 Layers of a Rainforest </w:t>
            </w:r>
          </w:p>
          <w:p w14:paraId="10B7368B" w14:textId="77777777" w:rsidR="00580084" w:rsidRDefault="00580084" w:rsidP="008B2E32">
            <w:r>
              <w:t xml:space="preserve">Deforestation </w:t>
            </w:r>
          </w:p>
          <w:p w14:paraId="4C0867A6" w14:textId="4B4491E6" w:rsidR="00580084" w:rsidRPr="00A85167" w:rsidRDefault="00580084" w:rsidP="008B2E32">
            <w:r>
              <w:t xml:space="preserve">Climate Change </w:t>
            </w:r>
          </w:p>
        </w:tc>
        <w:tc>
          <w:tcPr>
            <w:tcW w:w="2839" w:type="dxa"/>
          </w:tcPr>
          <w:p w14:paraId="530C1381" w14:textId="77777777" w:rsidR="001F14D5" w:rsidRDefault="00030FBA" w:rsidP="006F72B5">
            <w:r>
              <w:t xml:space="preserve">What is </w:t>
            </w:r>
            <w:proofErr w:type="gramStart"/>
            <w:r>
              <w:t>Crime</w:t>
            </w:r>
            <w:proofErr w:type="gramEnd"/>
          </w:p>
          <w:p w14:paraId="1B6740D0" w14:textId="77777777" w:rsidR="00030FBA" w:rsidRDefault="00030FBA" w:rsidP="006F72B5">
            <w:r>
              <w:t xml:space="preserve">Where is </w:t>
            </w:r>
            <w:proofErr w:type="gramStart"/>
            <w:r>
              <w:t>Crime</w:t>
            </w:r>
            <w:proofErr w:type="gramEnd"/>
          </w:p>
          <w:p w14:paraId="1924DD94" w14:textId="77777777" w:rsidR="00030FBA" w:rsidRDefault="00030FBA" w:rsidP="006F72B5">
            <w:r>
              <w:t>Fear of Crime</w:t>
            </w:r>
          </w:p>
          <w:p w14:paraId="106AE902" w14:textId="77777777" w:rsidR="00030FBA" w:rsidRDefault="00030FBA" w:rsidP="006F72B5">
            <w:r>
              <w:t>Fear of Crime</w:t>
            </w:r>
          </w:p>
          <w:p w14:paraId="45D525ED" w14:textId="77777777" w:rsidR="00030FBA" w:rsidRDefault="00030FBA" w:rsidP="006F72B5">
            <w:r>
              <w:t xml:space="preserve">Amazon Crime in the Rainforest </w:t>
            </w:r>
          </w:p>
          <w:p w14:paraId="5CF435CE" w14:textId="1347EB70" w:rsidR="00030FBA" w:rsidRDefault="00030FBA" w:rsidP="006F72B5">
            <w:r>
              <w:t xml:space="preserve">Heroine Trial </w:t>
            </w:r>
          </w:p>
          <w:p w14:paraId="797D1F99" w14:textId="61B947FF" w:rsidR="00030FBA" w:rsidRDefault="00030FBA" w:rsidP="006F72B5">
            <w:r>
              <w:t xml:space="preserve">Piracy </w:t>
            </w:r>
          </w:p>
        </w:tc>
        <w:tc>
          <w:tcPr>
            <w:tcW w:w="2827" w:type="dxa"/>
          </w:tcPr>
          <w:p w14:paraId="053AD761" w14:textId="5F7F42F0" w:rsidR="008B2E32" w:rsidRDefault="008B2E32" w:rsidP="008B2E32">
            <w:r>
              <w:t>Paper 2: An overview of distribution of population and major cities in the UK</w:t>
            </w:r>
          </w:p>
          <w:p w14:paraId="72226D53" w14:textId="05AA7931" w:rsidR="008B2E32" w:rsidRDefault="008B2E32" w:rsidP="008B2E32">
            <w:r>
              <w:t>Case study of Liverpool to illustrate location and importance,</w:t>
            </w:r>
          </w:p>
          <w:p w14:paraId="2DC8FF9E" w14:textId="0001778A" w:rsidR="008B2E32" w:rsidRDefault="008B2E32" w:rsidP="008B2E32">
            <w:r>
              <w:t xml:space="preserve">National and international </w:t>
            </w:r>
          </w:p>
          <w:p w14:paraId="13030A9F" w14:textId="77777777" w:rsidR="008B2E32" w:rsidRDefault="008B2E32" w:rsidP="008B2E32">
            <w:r>
              <w:t>migration</w:t>
            </w:r>
          </w:p>
          <w:p w14:paraId="76BB2E68" w14:textId="4802717C" w:rsidR="008B2E32" w:rsidRDefault="008B2E32" w:rsidP="008B2E32">
            <w:r>
              <w:t xml:space="preserve">Socio-economic and </w:t>
            </w:r>
          </w:p>
          <w:p w14:paraId="6AB7814C" w14:textId="28FFF138" w:rsidR="008B2E32" w:rsidRDefault="008B2E32" w:rsidP="008B2E32">
            <w:r>
              <w:t>environmental opportunities and challenges</w:t>
            </w:r>
          </w:p>
          <w:p w14:paraId="1CE82FA8" w14:textId="47B294B6" w:rsidR="008B2E32" w:rsidRDefault="008B2E32" w:rsidP="008B2E32">
            <w:r>
              <w:t xml:space="preserve">An example of an Urban </w:t>
            </w:r>
          </w:p>
          <w:p w14:paraId="1278FADA" w14:textId="77777777" w:rsidR="008B2E32" w:rsidRDefault="008B2E32" w:rsidP="008B2E32">
            <w:r>
              <w:t>regeneration project</w:t>
            </w:r>
          </w:p>
          <w:p w14:paraId="6C1D878B" w14:textId="77777777" w:rsidR="00E40B75" w:rsidRDefault="008B2E32" w:rsidP="008B2E32">
            <w:r>
              <w:t>Exploration of sustainable urban living</w:t>
            </w:r>
          </w:p>
          <w:p w14:paraId="615CAEE2" w14:textId="77777777" w:rsidR="008B2E32" w:rsidRDefault="008B2E32" w:rsidP="008B2E32"/>
          <w:p w14:paraId="3C27522E" w14:textId="77777777" w:rsidR="008B2E32" w:rsidRDefault="008B2E32" w:rsidP="008B2E32">
            <w:r>
              <w:t>Paper 3:</w:t>
            </w:r>
          </w:p>
          <w:p w14:paraId="1FF6D3B4" w14:textId="2AF16155" w:rsidR="008B2E32" w:rsidRDefault="008B2E32" w:rsidP="008B2E32">
            <w:r>
              <w:t xml:space="preserve">To investigate has </w:t>
            </w:r>
            <w:proofErr w:type="gramStart"/>
            <w:r>
              <w:t>studentification</w:t>
            </w:r>
            <w:proofErr w:type="gramEnd"/>
          </w:p>
          <w:p w14:paraId="0547D5BC" w14:textId="092FB7C6" w:rsidR="008B2E32" w:rsidRPr="004834F8" w:rsidRDefault="008B2E32" w:rsidP="008B2E32">
            <w:r>
              <w:t xml:space="preserve">impacted Ormskirk Town </w:t>
            </w:r>
            <w:proofErr w:type="gramStart"/>
            <w:r>
              <w:t>centre</w:t>
            </w:r>
            <w:proofErr w:type="gramEnd"/>
            <w:r>
              <w:cr/>
              <w:t>.</w:t>
            </w:r>
          </w:p>
        </w:tc>
        <w:tc>
          <w:tcPr>
            <w:tcW w:w="2753" w:type="dxa"/>
          </w:tcPr>
          <w:p w14:paraId="3B944033" w14:textId="07FCC648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An overview of major upland and lowland areas and river systems</w:t>
            </w:r>
          </w:p>
          <w:p w14:paraId="7565BF26" w14:textId="7F29F72F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River characteristics,</w:t>
            </w:r>
            <w:r>
              <w:rPr>
                <w:color w:val="000000" w:themeColor="text1"/>
              </w:rPr>
              <w:t xml:space="preserve"> </w:t>
            </w:r>
            <w:r w:rsidRPr="003F0C0C">
              <w:rPr>
                <w:color w:val="000000" w:themeColor="text1"/>
              </w:rPr>
              <w:t>processes and landforms</w:t>
            </w:r>
          </w:p>
          <w:p w14:paraId="5B62FD54" w14:textId="09D2F493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Management strategies</w:t>
            </w:r>
          </w:p>
          <w:p w14:paraId="0A996925" w14:textId="074F638B" w:rsidR="008B2E32" w:rsidRPr="00364C97" w:rsidRDefault="003F0C0C" w:rsidP="003F0C0C">
            <w:pPr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Example of flood management scheme in Banbury</w:t>
            </w:r>
          </w:p>
          <w:p w14:paraId="27CFFCE1" w14:textId="77777777" w:rsidR="009820A0" w:rsidRDefault="009820A0" w:rsidP="00364C97">
            <w:pPr>
              <w:rPr>
                <w:color w:val="000000" w:themeColor="text1"/>
              </w:rPr>
            </w:pPr>
          </w:p>
          <w:p w14:paraId="35DE801B" w14:textId="77777777" w:rsidR="003F0C0C" w:rsidRDefault="003F0C0C" w:rsidP="00364C97">
            <w:pPr>
              <w:rPr>
                <w:color w:val="000000" w:themeColor="text1"/>
              </w:rPr>
            </w:pPr>
          </w:p>
          <w:p w14:paraId="0073FA42" w14:textId="77777777" w:rsidR="003F0C0C" w:rsidRDefault="003F0C0C" w:rsidP="00364C97">
            <w:pPr>
              <w:rPr>
                <w:color w:val="000000" w:themeColor="text1"/>
              </w:rPr>
            </w:pPr>
          </w:p>
          <w:p w14:paraId="4F3B8358" w14:textId="77777777" w:rsidR="003F0C0C" w:rsidRDefault="003F0C0C" w:rsidP="00364C97">
            <w:pPr>
              <w:rPr>
                <w:color w:val="000000" w:themeColor="text1"/>
              </w:rPr>
            </w:pPr>
          </w:p>
          <w:p w14:paraId="3608989C" w14:textId="77777777" w:rsidR="003F0C0C" w:rsidRDefault="003F0C0C" w:rsidP="00364C97">
            <w:pPr>
              <w:rPr>
                <w:color w:val="000000" w:themeColor="text1"/>
              </w:rPr>
            </w:pPr>
          </w:p>
          <w:p w14:paraId="04026718" w14:textId="77777777" w:rsidR="003F0C0C" w:rsidRDefault="003F0C0C" w:rsidP="00364C97">
            <w:pPr>
              <w:rPr>
                <w:color w:val="000000" w:themeColor="text1"/>
              </w:rPr>
            </w:pPr>
          </w:p>
          <w:p w14:paraId="211617BF" w14:textId="77777777" w:rsidR="003F0C0C" w:rsidRDefault="003F0C0C" w:rsidP="00364C97">
            <w:pPr>
              <w:rPr>
                <w:color w:val="000000" w:themeColor="text1"/>
              </w:rPr>
            </w:pPr>
          </w:p>
          <w:p w14:paraId="53AE1CED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Wave characteristics</w:t>
            </w:r>
          </w:p>
          <w:p w14:paraId="5998A582" w14:textId="190015D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Coastal Processes and landforms</w:t>
            </w:r>
          </w:p>
          <w:p w14:paraId="50125E44" w14:textId="02D38BB1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Management strategies</w:t>
            </w:r>
          </w:p>
          <w:p w14:paraId="6BB74213" w14:textId="6366F52F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 xml:space="preserve">Example of coastal management </w:t>
            </w:r>
          </w:p>
          <w:p w14:paraId="769BD2EB" w14:textId="706EB7E7" w:rsidR="003F0C0C" w:rsidRPr="00364C97" w:rsidRDefault="003F0C0C" w:rsidP="003F0C0C">
            <w:pPr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scheme in Lyme Regis</w:t>
            </w:r>
          </w:p>
        </w:tc>
      </w:tr>
      <w:tr w:rsidR="00DE2341" w14:paraId="2EB097F1" w14:textId="77777777" w:rsidTr="00A40996">
        <w:tc>
          <w:tcPr>
            <w:tcW w:w="1908" w:type="dxa"/>
            <w:shd w:val="clear" w:color="auto" w:fill="993366"/>
          </w:tcPr>
          <w:p w14:paraId="032B9998" w14:textId="193AE7FA" w:rsidR="00DE2341" w:rsidRPr="0059512D" w:rsidRDefault="00E25D3E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Literacy/Numeracy</w:t>
            </w:r>
            <w:r w:rsidR="00647E61">
              <w:rPr>
                <w:color w:val="FFFFFF" w:themeColor="background1"/>
              </w:rPr>
              <w:t xml:space="preserve"> </w:t>
            </w:r>
            <w:r w:rsidR="00DE2341"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3" w:type="dxa"/>
          </w:tcPr>
          <w:p w14:paraId="3838889A" w14:textId="4B3383D1" w:rsidR="00172A4E" w:rsidRDefault="00172A4E" w:rsidP="00172A4E">
            <w:r>
              <w:t>Physical Geography</w:t>
            </w:r>
          </w:p>
          <w:p w14:paraId="6BDD5136" w14:textId="77777777" w:rsidR="00172A4E" w:rsidRDefault="00172A4E" w:rsidP="00172A4E">
            <w:r>
              <w:t xml:space="preserve">Human Geography </w:t>
            </w:r>
          </w:p>
          <w:p w14:paraId="24817995" w14:textId="77777777" w:rsidR="00172A4E" w:rsidRDefault="00172A4E" w:rsidP="00172A4E">
            <w:r>
              <w:t xml:space="preserve">Environmental </w:t>
            </w:r>
          </w:p>
          <w:p w14:paraId="16221170" w14:textId="77777777" w:rsidR="00172A4E" w:rsidRDefault="00172A4E" w:rsidP="00172A4E">
            <w:r>
              <w:t xml:space="preserve">Geography </w:t>
            </w:r>
          </w:p>
          <w:p w14:paraId="3403B407" w14:textId="77777777" w:rsidR="00172A4E" w:rsidRDefault="00172A4E" w:rsidP="00172A4E">
            <w:r>
              <w:t xml:space="preserve">Sparsely </w:t>
            </w:r>
            <w:proofErr w:type="gramStart"/>
            <w:r>
              <w:t>populated</w:t>
            </w:r>
            <w:proofErr w:type="gramEnd"/>
          </w:p>
          <w:p w14:paraId="0D1E4F2E" w14:textId="77777777" w:rsidR="00172A4E" w:rsidRDefault="00172A4E" w:rsidP="00172A4E">
            <w:r>
              <w:t xml:space="preserve">Densely </w:t>
            </w:r>
            <w:proofErr w:type="gramStart"/>
            <w:r>
              <w:t>populated</w:t>
            </w:r>
            <w:proofErr w:type="gramEnd"/>
          </w:p>
          <w:p w14:paraId="3AB0008F" w14:textId="5B724E52" w:rsidR="00713209" w:rsidRPr="00713209" w:rsidRDefault="00172A4E" w:rsidP="00172A4E">
            <w:r>
              <w:t>Multicultural</w:t>
            </w:r>
          </w:p>
        </w:tc>
        <w:tc>
          <w:tcPr>
            <w:tcW w:w="2544" w:type="dxa"/>
          </w:tcPr>
          <w:p w14:paraId="1676E773" w14:textId="77777777" w:rsidR="004E2571" w:rsidRDefault="004E2571" w:rsidP="004E2571">
            <w:r>
              <w:t xml:space="preserve">Locational Knowledge </w:t>
            </w:r>
          </w:p>
          <w:p w14:paraId="6FE9A293" w14:textId="389A673A" w:rsidR="004E2571" w:rsidRDefault="004E2571" w:rsidP="004E2571">
            <w:r>
              <w:t>Physical Geography</w:t>
            </w:r>
          </w:p>
          <w:p w14:paraId="710ED6D0" w14:textId="77777777" w:rsidR="004E2571" w:rsidRDefault="004E2571" w:rsidP="004E2571">
            <w:r>
              <w:t xml:space="preserve">Human Geography </w:t>
            </w:r>
          </w:p>
          <w:p w14:paraId="6153DBAD" w14:textId="77777777" w:rsidR="004E2571" w:rsidRDefault="004E2571" w:rsidP="004E2571">
            <w:r>
              <w:t xml:space="preserve">Environmental </w:t>
            </w:r>
          </w:p>
          <w:p w14:paraId="0D124B77" w14:textId="2AC372B5" w:rsidR="00D921C3" w:rsidRPr="00E93B20" w:rsidRDefault="00D921C3" w:rsidP="00172A4E">
            <w:pPr>
              <w:rPr>
                <w:color w:val="993366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0666458" w14:textId="77777777" w:rsidR="002B5F13" w:rsidRDefault="004E2571">
            <w:r w:rsidRPr="004E2571">
              <w:t>Crime</w:t>
            </w:r>
          </w:p>
          <w:p w14:paraId="168F43EC" w14:textId="46207588" w:rsidR="004E2571" w:rsidRDefault="004E2571">
            <w:r>
              <w:t xml:space="preserve">Regeneration </w:t>
            </w:r>
          </w:p>
          <w:p w14:paraId="343AE068" w14:textId="605D6DD4" w:rsidR="004E2571" w:rsidRDefault="004E2571">
            <w:r>
              <w:t>Pandemic</w:t>
            </w:r>
          </w:p>
          <w:p w14:paraId="13B56FAD" w14:textId="22863ED8" w:rsidR="004E2571" w:rsidRPr="004E2571" w:rsidRDefault="004E2571">
            <w:r>
              <w:t>Economic</w:t>
            </w:r>
          </w:p>
          <w:p w14:paraId="11E5D2B9" w14:textId="5917CC88" w:rsidR="004E2571" w:rsidRPr="00E93B20" w:rsidRDefault="004E2571">
            <w:pPr>
              <w:rPr>
                <w:color w:val="993366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2100B31" w14:textId="77777777" w:rsidR="008B2E32" w:rsidRDefault="008B2E32" w:rsidP="008B2E32">
            <w:r>
              <w:t>Paper 2:</w:t>
            </w:r>
          </w:p>
          <w:p w14:paraId="1CF34851" w14:textId="657E1C49" w:rsidR="008B2E32" w:rsidRDefault="008B2E32" w:rsidP="008B2E32">
            <w:r>
              <w:t>Urban change</w:t>
            </w:r>
          </w:p>
          <w:p w14:paraId="3C2A0439" w14:textId="77777777" w:rsidR="008B2E32" w:rsidRDefault="008B2E32" w:rsidP="008B2E32">
            <w:r>
              <w:t>Sustainability</w:t>
            </w:r>
          </w:p>
          <w:p w14:paraId="32F0CC69" w14:textId="77777777" w:rsidR="008B2E32" w:rsidRDefault="008B2E32" w:rsidP="008B2E32">
            <w:r>
              <w:t>Urban regeneration</w:t>
            </w:r>
          </w:p>
          <w:p w14:paraId="5ADE997B" w14:textId="77777777" w:rsidR="008B2E32" w:rsidRDefault="008B2E32" w:rsidP="008B2E32">
            <w:r>
              <w:t xml:space="preserve">Urban deprivation </w:t>
            </w:r>
          </w:p>
          <w:p w14:paraId="3D605720" w14:textId="77777777" w:rsidR="00E40B75" w:rsidRDefault="008B2E32" w:rsidP="008B2E32">
            <w:r>
              <w:t>Urban Sprawl</w:t>
            </w:r>
          </w:p>
          <w:p w14:paraId="49356348" w14:textId="77777777" w:rsidR="008B2E32" w:rsidRDefault="008B2E32" w:rsidP="008B2E32"/>
          <w:p w14:paraId="6DEB3C1A" w14:textId="77777777" w:rsidR="008B2E32" w:rsidRDefault="008B2E32" w:rsidP="008B2E32">
            <w:r>
              <w:t xml:space="preserve">Paper 3: </w:t>
            </w:r>
          </w:p>
          <w:p w14:paraId="735F588D" w14:textId="050D6513" w:rsidR="008B2E32" w:rsidRDefault="008B2E32" w:rsidP="008B2E32">
            <w:r>
              <w:t>Primary data</w:t>
            </w:r>
          </w:p>
          <w:p w14:paraId="38D1C96A" w14:textId="2BD50831" w:rsidR="008B2E32" w:rsidRPr="004834F8" w:rsidRDefault="008B2E32" w:rsidP="008B2E32">
            <w:r>
              <w:t>Secondary data</w:t>
            </w:r>
          </w:p>
        </w:tc>
        <w:tc>
          <w:tcPr>
            <w:tcW w:w="2753" w:type="dxa"/>
          </w:tcPr>
          <w:p w14:paraId="608CA200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Erosion</w:t>
            </w:r>
          </w:p>
          <w:p w14:paraId="0E2FBB69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Deposition</w:t>
            </w:r>
          </w:p>
          <w:p w14:paraId="583563B7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Transportation</w:t>
            </w:r>
          </w:p>
          <w:p w14:paraId="133F42A4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Relief</w:t>
            </w:r>
          </w:p>
          <w:p w14:paraId="7CEC5B46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Discharge</w:t>
            </w:r>
          </w:p>
          <w:p w14:paraId="12769A7F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Hard engineering</w:t>
            </w:r>
          </w:p>
          <w:p w14:paraId="6B11BC99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Soft engineering</w:t>
            </w:r>
          </w:p>
          <w:p w14:paraId="227D17D8" w14:textId="77777777" w:rsidR="003F0C0C" w:rsidRPr="003F0C0C" w:rsidRDefault="003F0C0C" w:rsidP="003F0C0C">
            <w:pPr>
              <w:spacing w:after="0" w:line="240" w:lineRule="auto"/>
              <w:rPr>
                <w:color w:val="000000" w:themeColor="text1"/>
              </w:rPr>
            </w:pPr>
            <w:r w:rsidRPr="003F0C0C">
              <w:rPr>
                <w:color w:val="000000" w:themeColor="text1"/>
              </w:rPr>
              <w:t>Long shore drift</w:t>
            </w:r>
          </w:p>
          <w:p w14:paraId="6328C8EA" w14:textId="3408806D" w:rsidR="00DE2341" w:rsidRPr="00364C97" w:rsidRDefault="003F0C0C" w:rsidP="003F0C0C">
            <w:pPr>
              <w:rPr>
                <w:color w:val="000000" w:themeColor="text1"/>
                <w:sz w:val="20"/>
                <w:szCs w:val="20"/>
              </w:rPr>
            </w:pPr>
            <w:r w:rsidRPr="003F0C0C">
              <w:rPr>
                <w:color w:val="000000" w:themeColor="text1"/>
              </w:rPr>
              <w:t>Weathering</w:t>
            </w:r>
          </w:p>
        </w:tc>
      </w:tr>
      <w:tr w:rsidR="009820A0" w14:paraId="18ECA5A7" w14:textId="1167F15A" w:rsidTr="00A40996">
        <w:tc>
          <w:tcPr>
            <w:tcW w:w="1908" w:type="dxa"/>
            <w:shd w:val="clear" w:color="auto" w:fill="993366"/>
          </w:tcPr>
          <w:p w14:paraId="6E134399" w14:textId="27D42A05" w:rsidR="009820A0" w:rsidRPr="0059512D" w:rsidRDefault="009820A0" w:rsidP="002304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3" w:type="dxa"/>
          </w:tcPr>
          <w:p w14:paraId="74152D2E" w14:textId="1922FBCD" w:rsidR="009820A0" w:rsidRDefault="00AD36A1" w:rsidP="0051044C">
            <w:r>
              <w:t>AO1, AO2, AO3</w:t>
            </w:r>
          </w:p>
        </w:tc>
        <w:tc>
          <w:tcPr>
            <w:tcW w:w="2544" w:type="dxa"/>
          </w:tcPr>
          <w:p w14:paraId="6B732D6D" w14:textId="3BC3C5C5" w:rsidR="009820A0" w:rsidRDefault="002B0D79" w:rsidP="69414CAC">
            <w:r>
              <w:t>AO1</w:t>
            </w:r>
            <w:r w:rsidR="005709C7">
              <w:t>, AO2</w:t>
            </w:r>
          </w:p>
        </w:tc>
        <w:tc>
          <w:tcPr>
            <w:tcW w:w="2839" w:type="dxa"/>
          </w:tcPr>
          <w:p w14:paraId="3CA2A835" w14:textId="3DCD111F" w:rsidR="009820A0" w:rsidRPr="00802716" w:rsidRDefault="002B5F13" w:rsidP="00230420">
            <w:r>
              <w:t>AO1, AO2, AO3</w:t>
            </w:r>
          </w:p>
        </w:tc>
        <w:tc>
          <w:tcPr>
            <w:tcW w:w="2827" w:type="dxa"/>
          </w:tcPr>
          <w:p w14:paraId="58AA172C" w14:textId="640684AE" w:rsidR="000040CE" w:rsidRPr="004834F8" w:rsidRDefault="00F81E1A">
            <w:r w:rsidRPr="004834F8">
              <w:t>A</w:t>
            </w:r>
            <w:r w:rsidR="004834F8" w:rsidRPr="004834F8">
              <w:t>O1</w:t>
            </w:r>
            <w:r w:rsidRPr="004834F8">
              <w:t>, A</w:t>
            </w:r>
            <w:r w:rsidR="004834F8" w:rsidRPr="004834F8">
              <w:t>O2, AO3</w:t>
            </w:r>
          </w:p>
        </w:tc>
        <w:tc>
          <w:tcPr>
            <w:tcW w:w="2753" w:type="dxa"/>
          </w:tcPr>
          <w:p w14:paraId="5BA2B47A" w14:textId="21525C6A" w:rsidR="009820A0" w:rsidRDefault="00364C97" w:rsidP="69414CAC">
            <w:r w:rsidRPr="004834F8">
              <w:t>AO1, AO2, AO3</w:t>
            </w:r>
          </w:p>
        </w:tc>
      </w:tr>
      <w:tr w:rsidR="009820A0" w14:paraId="5E744082" w14:textId="40D4F5F0" w:rsidTr="00A40996">
        <w:tc>
          <w:tcPr>
            <w:tcW w:w="1908" w:type="dxa"/>
            <w:shd w:val="clear" w:color="auto" w:fill="993366"/>
          </w:tcPr>
          <w:p w14:paraId="2ABD4077" w14:textId="5BE53BFC" w:rsidR="009820A0" w:rsidRPr="0059512D" w:rsidRDefault="00E25D3E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3" w:type="dxa"/>
          </w:tcPr>
          <w:p w14:paraId="395EEFE5" w14:textId="5126B50D" w:rsidR="009820A0" w:rsidRPr="00141C02" w:rsidRDefault="009820A0"/>
        </w:tc>
        <w:tc>
          <w:tcPr>
            <w:tcW w:w="2544" w:type="dxa"/>
          </w:tcPr>
          <w:p w14:paraId="0A25F5CB" w14:textId="308D4828" w:rsidR="009820A0" w:rsidRPr="004834F8" w:rsidRDefault="009820A0" w:rsidP="5B30EA46"/>
        </w:tc>
        <w:tc>
          <w:tcPr>
            <w:tcW w:w="2839" w:type="dxa"/>
          </w:tcPr>
          <w:p w14:paraId="6D5318CD" w14:textId="008D6FBA" w:rsidR="009820A0" w:rsidRDefault="009820A0" w:rsidP="00D5489E"/>
        </w:tc>
        <w:tc>
          <w:tcPr>
            <w:tcW w:w="2827" w:type="dxa"/>
          </w:tcPr>
          <w:p w14:paraId="699142B9" w14:textId="615B8C02" w:rsidR="009820A0" w:rsidRPr="004834F8" w:rsidRDefault="009820A0" w:rsidP="00D5489E"/>
        </w:tc>
        <w:tc>
          <w:tcPr>
            <w:tcW w:w="2753" w:type="dxa"/>
          </w:tcPr>
          <w:p w14:paraId="44EBDCD1" w14:textId="77777777" w:rsidR="009820A0" w:rsidRDefault="009820A0" w:rsidP="00D5489E"/>
        </w:tc>
      </w:tr>
      <w:tr w:rsidR="009820A0" w14:paraId="1B18B206" w14:textId="358FEAF0" w:rsidTr="00A40996">
        <w:tc>
          <w:tcPr>
            <w:tcW w:w="1908" w:type="dxa"/>
            <w:shd w:val="clear" w:color="auto" w:fill="993366"/>
          </w:tcPr>
          <w:p w14:paraId="499BC6CB" w14:textId="66FC6B8C" w:rsidR="009820A0" w:rsidRPr="0059512D" w:rsidRDefault="009820A0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3" w:type="dxa"/>
          </w:tcPr>
          <w:p w14:paraId="78262C64" w14:textId="49FD9EDA" w:rsidR="009820A0" w:rsidRDefault="001815ED">
            <w:r>
              <w:t>Summa</w:t>
            </w:r>
            <w:r w:rsidR="00735FE7">
              <w:t xml:space="preserve">tive </w:t>
            </w:r>
            <w:r w:rsidR="005709C7">
              <w:t xml:space="preserve">check points </w:t>
            </w:r>
            <w:r w:rsidR="00735FE7">
              <w:t>Formative</w:t>
            </w:r>
            <w:r w:rsidR="005709C7">
              <w:t xml:space="preserve"> every lesson will starters and recall whiteboard tasks </w:t>
            </w:r>
            <w:r w:rsidR="00735FE7">
              <w:t xml:space="preserve"> </w:t>
            </w:r>
          </w:p>
        </w:tc>
        <w:tc>
          <w:tcPr>
            <w:tcW w:w="2544" w:type="dxa"/>
          </w:tcPr>
          <w:p w14:paraId="6B81DF94" w14:textId="3D55B9A7" w:rsidR="009820A0" w:rsidRDefault="005709C7">
            <w:r>
              <w:t xml:space="preserve">Summative check points Formative every lesson will starters and recall whiteboard tasks  </w:t>
            </w:r>
          </w:p>
        </w:tc>
        <w:tc>
          <w:tcPr>
            <w:tcW w:w="2839" w:type="dxa"/>
          </w:tcPr>
          <w:p w14:paraId="706B164A" w14:textId="1CC01A01" w:rsidR="009820A0" w:rsidRDefault="005709C7" w:rsidP="00E8760F">
            <w:r>
              <w:t xml:space="preserve">Summative check points Formative every lesson will starters and recall whiteboard tasks  </w:t>
            </w:r>
          </w:p>
        </w:tc>
        <w:tc>
          <w:tcPr>
            <w:tcW w:w="2827" w:type="dxa"/>
          </w:tcPr>
          <w:p w14:paraId="3D0C8E57" w14:textId="72061632" w:rsidR="00A40996" w:rsidRDefault="00A40996" w:rsidP="00E8760F">
            <w:r>
              <w:t>Extended Writing Skills</w:t>
            </w:r>
          </w:p>
          <w:p w14:paraId="6D30D543" w14:textId="77777777" w:rsidR="008B2E32" w:rsidRDefault="008B2E32" w:rsidP="00E8760F">
            <w:r>
              <w:t>Using Past Papers</w:t>
            </w:r>
          </w:p>
          <w:p w14:paraId="45A9B46E" w14:textId="523B24E3" w:rsidR="00A40996" w:rsidRDefault="008B2E32" w:rsidP="00E8760F">
            <w:r>
              <w:t xml:space="preserve">Assess Knowledge </w:t>
            </w:r>
            <w:r w:rsidR="00A40996">
              <w:t xml:space="preserve"> </w:t>
            </w:r>
          </w:p>
        </w:tc>
        <w:tc>
          <w:tcPr>
            <w:tcW w:w="2753" w:type="dxa"/>
          </w:tcPr>
          <w:p w14:paraId="7BA7634D" w14:textId="77777777" w:rsidR="00EA096D" w:rsidRDefault="00EA096D" w:rsidP="00EA096D">
            <w:r>
              <w:t>Extended Writing Skills</w:t>
            </w:r>
          </w:p>
          <w:p w14:paraId="5F997410" w14:textId="2B4D15C2" w:rsidR="00EA096D" w:rsidRDefault="00EA096D" w:rsidP="00EA096D">
            <w:r>
              <w:t>Using Past Papers</w:t>
            </w:r>
            <w:r>
              <w:t xml:space="preserve"> Rivers and Coasts</w:t>
            </w:r>
          </w:p>
          <w:p w14:paraId="6D34BC8C" w14:textId="1D0663A7" w:rsidR="00B5775C" w:rsidRDefault="00EA096D" w:rsidP="00EA096D">
            <w:r>
              <w:t xml:space="preserve">Assess Knowledge  </w:t>
            </w:r>
          </w:p>
        </w:tc>
      </w:tr>
      <w:tr w:rsidR="0008742F" w14:paraId="28B3886D" w14:textId="226F95A7" w:rsidTr="00A40996">
        <w:tc>
          <w:tcPr>
            <w:tcW w:w="1908" w:type="dxa"/>
            <w:shd w:val="clear" w:color="auto" w:fill="auto"/>
          </w:tcPr>
          <w:p w14:paraId="1D724BE6" w14:textId="15887505" w:rsidR="009820A0" w:rsidRPr="0008742F" w:rsidRDefault="009820A0" w:rsidP="000C401A">
            <w:r w:rsidRPr="0008742F">
              <w:rPr>
                <w:sz w:val="24"/>
                <w:szCs w:val="24"/>
              </w:rPr>
              <w:t>AUT 2 TOPIC</w:t>
            </w:r>
          </w:p>
        </w:tc>
        <w:tc>
          <w:tcPr>
            <w:tcW w:w="2493" w:type="dxa"/>
            <w:shd w:val="clear" w:color="auto" w:fill="993366"/>
          </w:tcPr>
          <w:p w14:paraId="44D6877A" w14:textId="1E170C3B" w:rsidR="009820A0" w:rsidRPr="0059512D" w:rsidRDefault="008B2E32" w:rsidP="008E14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ough for Everyone </w:t>
            </w:r>
          </w:p>
        </w:tc>
        <w:tc>
          <w:tcPr>
            <w:tcW w:w="2544" w:type="dxa"/>
            <w:shd w:val="clear" w:color="auto" w:fill="993366"/>
          </w:tcPr>
          <w:p w14:paraId="497003E6" w14:textId="156C6266" w:rsidR="69414CAC" w:rsidRDefault="0099005E" w:rsidP="69414CA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ing Population of the UK</w:t>
            </w:r>
          </w:p>
        </w:tc>
        <w:tc>
          <w:tcPr>
            <w:tcW w:w="2839" w:type="dxa"/>
            <w:shd w:val="clear" w:color="auto" w:fill="993366"/>
          </w:tcPr>
          <w:p w14:paraId="3C864430" w14:textId="5DCD6DD5" w:rsidR="009820A0" w:rsidRPr="003D59AD" w:rsidRDefault="0008259E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hanging Trends of UK Tourism </w:t>
            </w:r>
          </w:p>
        </w:tc>
        <w:tc>
          <w:tcPr>
            <w:tcW w:w="2827" w:type="dxa"/>
            <w:shd w:val="clear" w:color="auto" w:fill="993366"/>
          </w:tcPr>
          <w:p w14:paraId="4F4B8F93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Paper 1: Section B: </w:t>
            </w:r>
          </w:p>
          <w:p w14:paraId="20CFE03B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The Living World: </w:t>
            </w:r>
          </w:p>
          <w:p w14:paraId="61DA0B80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Ecosystems and </w:t>
            </w:r>
          </w:p>
          <w:p w14:paraId="23AC225B" w14:textId="77777777" w:rsidR="009820A0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>Tropical rainforests</w:t>
            </w:r>
          </w:p>
          <w:p w14:paraId="55BF3B03" w14:textId="77777777" w:rsidR="008B2E32" w:rsidRDefault="008B2E32" w:rsidP="008B2E32">
            <w:pPr>
              <w:rPr>
                <w:color w:val="FFFFFF" w:themeColor="background1"/>
              </w:rPr>
            </w:pPr>
          </w:p>
          <w:p w14:paraId="2561043B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Paper 1: Section </w:t>
            </w:r>
          </w:p>
          <w:p w14:paraId="15EC00A3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A: The Challenge </w:t>
            </w:r>
          </w:p>
          <w:p w14:paraId="19E11F58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of Natural Hazards </w:t>
            </w:r>
          </w:p>
          <w:p w14:paraId="3BA2837C" w14:textId="77777777" w:rsid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>Climate Change</w:t>
            </w:r>
            <w:r w:rsidRPr="008B2E32">
              <w:rPr>
                <w:color w:val="FFFFFF" w:themeColor="background1"/>
              </w:rPr>
              <w:cr/>
            </w:r>
          </w:p>
          <w:p w14:paraId="272FCA51" w14:textId="77777777" w:rsidR="008B2E32" w:rsidRDefault="008B2E32" w:rsidP="008B2E32">
            <w:pPr>
              <w:rPr>
                <w:color w:val="FFFFFF" w:themeColor="background1"/>
              </w:rPr>
            </w:pPr>
          </w:p>
          <w:p w14:paraId="20A1E167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Paper 1: Section B: </w:t>
            </w:r>
          </w:p>
          <w:p w14:paraId="7D50FAF0" w14:textId="77777777" w:rsidR="008B2E32" w:rsidRP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 xml:space="preserve">The Living World: </w:t>
            </w:r>
          </w:p>
          <w:p w14:paraId="1C23422C" w14:textId="26B7D72E" w:rsidR="008B2E32" w:rsidRDefault="008B2E32" w:rsidP="008B2E32">
            <w:pPr>
              <w:rPr>
                <w:color w:val="FFFFFF" w:themeColor="background1"/>
              </w:rPr>
            </w:pPr>
            <w:r w:rsidRPr="008B2E32">
              <w:rPr>
                <w:color w:val="FFFFFF" w:themeColor="background1"/>
              </w:rPr>
              <w:t>Hot Deserts</w:t>
            </w:r>
          </w:p>
        </w:tc>
        <w:tc>
          <w:tcPr>
            <w:tcW w:w="2753" w:type="dxa"/>
            <w:shd w:val="clear" w:color="auto" w:fill="993366"/>
          </w:tcPr>
          <w:p w14:paraId="5697A62F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Paper 2: Section </w:t>
            </w:r>
          </w:p>
          <w:p w14:paraId="12CF413A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C: The Challenge </w:t>
            </w:r>
          </w:p>
          <w:p w14:paraId="340613FB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of resource </w:t>
            </w:r>
          </w:p>
          <w:p w14:paraId="683949B7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>management</w:t>
            </w:r>
          </w:p>
          <w:p w14:paraId="78CDE0E5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Resource </w:t>
            </w:r>
          </w:p>
          <w:p w14:paraId="0D39B538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Management and </w:t>
            </w:r>
          </w:p>
          <w:p w14:paraId="5C970CE4" w14:textId="79E9DAEA" w:rsidR="69414CAC" w:rsidRDefault="00EA096D" w:rsidP="00EA096D">
            <w:pPr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>Energy</w:t>
            </w:r>
          </w:p>
        </w:tc>
      </w:tr>
      <w:tr w:rsidR="009820A0" w14:paraId="132DABE9" w14:textId="5FEB2744" w:rsidTr="00A40996">
        <w:tc>
          <w:tcPr>
            <w:tcW w:w="1908" w:type="dxa"/>
            <w:shd w:val="clear" w:color="auto" w:fill="993366"/>
          </w:tcPr>
          <w:p w14:paraId="0A858023" w14:textId="0F3B1A71" w:rsidR="009820A0" w:rsidRPr="0059512D" w:rsidRDefault="009820A0" w:rsidP="000C401A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3" w:type="dxa"/>
          </w:tcPr>
          <w:p w14:paraId="741FA192" w14:textId="461EEC74" w:rsidR="008B2E32" w:rsidRDefault="006B31F3" w:rsidP="008B2E32">
            <w:r>
              <w:t>The Settlements</w:t>
            </w:r>
          </w:p>
          <w:p w14:paraId="55C6B7C5" w14:textId="3306473F" w:rsidR="006B31F3" w:rsidRDefault="006B31F3" w:rsidP="008B2E32">
            <w:r>
              <w:t>Power Supply</w:t>
            </w:r>
          </w:p>
          <w:p w14:paraId="6B180371" w14:textId="1B5CE79E" w:rsidR="006B31F3" w:rsidRDefault="006B31F3" w:rsidP="008B2E32">
            <w:r>
              <w:t xml:space="preserve">Renewable and Non-renewable energy </w:t>
            </w:r>
          </w:p>
          <w:p w14:paraId="4B3E153C" w14:textId="2107BB52" w:rsidR="006B31F3" w:rsidRDefault="006B31F3" w:rsidP="008B2E32">
            <w:r>
              <w:t>Where does our food come from?</w:t>
            </w:r>
          </w:p>
          <w:p w14:paraId="18A6D015" w14:textId="11EA237D" w:rsidR="006B31F3" w:rsidRDefault="006B31F3" w:rsidP="008B2E32">
            <w:r>
              <w:t>Conserve Food resources</w:t>
            </w:r>
          </w:p>
          <w:p w14:paraId="29526A5F" w14:textId="4DC1DB52" w:rsidR="006B31F3" w:rsidRDefault="006B31F3" w:rsidP="008B2E32">
            <w:r>
              <w:lastRenderedPageBreak/>
              <w:t>Enough for Everyone</w:t>
            </w:r>
          </w:p>
          <w:p w14:paraId="3E917D95" w14:textId="7A2DBDF5" w:rsidR="00734370" w:rsidRDefault="00734370" w:rsidP="000C401A"/>
        </w:tc>
        <w:tc>
          <w:tcPr>
            <w:tcW w:w="2544" w:type="dxa"/>
          </w:tcPr>
          <w:p w14:paraId="3F3BCC13" w14:textId="77777777" w:rsidR="00580084" w:rsidRDefault="00C46E02" w:rsidP="69414CAC">
            <w:r w:rsidRPr="00E466D7">
              <w:lastRenderedPageBreak/>
              <w:t xml:space="preserve"> </w:t>
            </w:r>
            <w:r w:rsidR="00580084">
              <w:t>Population Pyramids</w:t>
            </w:r>
          </w:p>
          <w:p w14:paraId="739033EF" w14:textId="77777777" w:rsidR="00580084" w:rsidRDefault="00580084" w:rsidP="69414CAC">
            <w:r>
              <w:t xml:space="preserve">Population Density </w:t>
            </w:r>
          </w:p>
          <w:p w14:paraId="29CDF1FE" w14:textId="77777777" w:rsidR="00580084" w:rsidRDefault="00580084" w:rsidP="69414CAC">
            <w:r>
              <w:t xml:space="preserve">Multicultural Society </w:t>
            </w:r>
          </w:p>
          <w:p w14:paraId="0646F357" w14:textId="77777777" w:rsidR="00580084" w:rsidRDefault="00580084" w:rsidP="69414CAC">
            <w:r>
              <w:t>Push and Pull Factors</w:t>
            </w:r>
          </w:p>
          <w:p w14:paraId="3A3F9279" w14:textId="77777777" w:rsidR="00580084" w:rsidRDefault="00580084" w:rsidP="69414CAC">
            <w:r>
              <w:t xml:space="preserve">Economic Population </w:t>
            </w:r>
          </w:p>
          <w:p w14:paraId="41FC47E5" w14:textId="60201BC4" w:rsidR="00580084" w:rsidRPr="00580084" w:rsidRDefault="00580084" w:rsidP="69414CAC">
            <w:r>
              <w:t>Changing Immigration on Trends</w:t>
            </w:r>
          </w:p>
        </w:tc>
        <w:tc>
          <w:tcPr>
            <w:tcW w:w="2839" w:type="dxa"/>
          </w:tcPr>
          <w:p w14:paraId="79758D95" w14:textId="77777777" w:rsidR="00BB36E6" w:rsidRPr="00172A4E" w:rsidRDefault="00030FBA" w:rsidP="008B2E32">
            <w:r w:rsidRPr="00172A4E">
              <w:t xml:space="preserve">Immigration </w:t>
            </w:r>
          </w:p>
          <w:p w14:paraId="279F5E41" w14:textId="0B5D6896" w:rsidR="00030FBA" w:rsidRPr="00172A4E" w:rsidRDefault="00030FBA" w:rsidP="008B2E32">
            <w:r w:rsidRPr="00172A4E">
              <w:t>Countries and Counties</w:t>
            </w:r>
          </w:p>
          <w:p w14:paraId="74A6E4D6" w14:textId="77777777" w:rsidR="00030FBA" w:rsidRPr="00172A4E" w:rsidRDefault="00030FBA" w:rsidP="008B2E32">
            <w:r w:rsidRPr="00172A4E">
              <w:t>Changing Nations</w:t>
            </w:r>
          </w:p>
          <w:p w14:paraId="43578E37" w14:textId="77777777" w:rsidR="00030FBA" w:rsidRPr="00172A4E" w:rsidRDefault="00030FBA" w:rsidP="008B2E32">
            <w:r w:rsidRPr="00172A4E">
              <w:t>North and South Divide</w:t>
            </w:r>
          </w:p>
          <w:p w14:paraId="6A314621" w14:textId="77777777" w:rsidR="00030FBA" w:rsidRPr="00172A4E" w:rsidRDefault="00030FBA" w:rsidP="008B2E32">
            <w:r w:rsidRPr="00172A4E">
              <w:t>Landscapes Changing World</w:t>
            </w:r>
          </w:p>
          <w:p w14:paraId="78B341B9" w14:textId="19C0AB9F" w:rsidR="00030FBA" w:rsidRPr="00A30C78" w:rsidRDefault="00030FBA" w:rsidP="008B2E32">
            <w:pPr>
              <w:rPr>
                <w:color w:val="993366"/>
              </w:rPr>
            </w:pPr>
            <w:r w:rsidRPr="00172A4E">
              <w:t>Economic Changes</w:t>
            </w:r>
          </w:p>
        </w:tc>
        <w:tc>
          <w:tcPr>
            <w:tcW w:w="2827" w:type="dxa"/>
          </w:tcPr>
          <w:p w14:paraId="51046B74" w14:textId="48030636" w:rsidR="00440B01" w:rsidRDefault="00440B01" w:rsidP="00440B01">
            <w:pPr>
              <w:spacing w:after="0" w:line="240" w:lineRule="auto"/>
            </w:pPr>
            <w:r>
              <w:t>E</w:t>
            </w:r>
            <w:r>
              <w:t>xample</w:t>
            </w:r>
            <w:r>
              <w:t>s</w:t>
            </w:r>
            <w:r>
              <w:t xml:space="preserve"> of the </w:t>
            </w:r>
          </w:p>
          <w:p w14:paraId="70EFF970" w14:textId="66E080E0" w:rsidR="00440B01" w:rsidRDefault="00440B01" w:rsidP="00440B01">
            <w:pPr>
              <w:spacing w:after="0" w:line="240" w:lineRule="auto"/>
            </w:pPr>
            <w:r>
              <w:t xml:space="preserve">interrelationships </w:t>
            </w:r>
            <w:r>
              <w:t xml:space="preserve">and </w:t>
            </w:r>
            <w:r w:rsidR="0073663F">
              <w:t>small-scale</w:t>
            </w:r>
            <w:r>
              <w:t xml:space="preserve"> ecosystem</w:t>
            </w:r>
            <w:r>
              <w:t>s</w:t>
            </w:r>
          </w:p>
          <w:p w14:paraId="41413619" w14:textId="1AADE894" w:rsidR="00440B01" w:rsidRDefault="00440B01" w:rsidP="00440B01">
            <w:pPr>
              <w:spacing w:after="0" w:line="240" w:lineRule="auto"/>
            </w:pPr>
            <w:r>
              <w:t xml:space="preserve">Distribution and characteristics of </w:t>
            </w:r>
          </w:p>
          <w:p w14:paraId="7DC53305" w14:textId="77777777" w:rsidR="00440B01" w:rsidRDefault="00440B01" w:rsidP="00440B01">
            <w:pPr>
              <w:spacing w:after="0" w:line="240" w:lineRule="auto"/>
            </w:pPr>
            <w:r>
              <w:t>world biomes</w:t>
            </w:r>
          </w:p>
          <w:p w14:paraId="11435422" w14:textId="16A4170A" w:rsidR="00440B01" w:rsidRDefault="00440B01" w:rsidP="00440B01">
            <w:pPr>
              <w:spacing w:after="0" w:line="240" w:lineRule="auto"/>
            </w:pPr>
            <w:r>
              <w:t xml:space="preserve">Characteristics of tropical </w:t>
            </w:r>
          </w:p>
          <w:p w14:paraId="5EFF6601" w14:textId="77777777" w:rsidR="00440B01" w:rsidRDefault="00440B01" w:rsidP="00440B01">
            <w:pPr>
              <w:spacing w:after="0" w:line="240" w:lineRule="auto"/>
            </w:pPr>
            <w:r>
              <w:lastRenderedPageBreak/>
              <w:t>rainforests</w:t>
            </w:r>
          </w:p>
          <w:p w14:paraId="1ED02DF7" w14:textId="71602E9B" w:rsidR="00440B01" w:rsidRDefault="00440B01" w:rsidP="00440B01">
            <w:pPr>
              <w:spacing w:after="0" w:line="240" w:lineRule="auto"/>
            </w:pPr>
            <w:r>
              <w:t>Case study of deforestation in Malaysia</w:t>
            </w:r>
          </w:p>
          <w:p w14:paraId="7DBF2F65" w14:textId="7BE0C46D" w:rsidR="008B2E32" w:rsidRPr="004763EC" w:rsidRDefault="00440B01" w:rsidP="00440B01">
            <w:r>
              <w:t xml:space="preserve">Sustainable </w:t>
            </w:r>
            <w:r w:rsidR="0073663F">
              <w:t>manage.</w:t>
            </w:r>
          </w:p>
          <w:p w14:paraId="6B309325" w14:textId="0B1B40CF" w:rsidR="009820A0" w:rsidRPr="004763EC" w:rsidRDefault="009820A0" w:rsidP="00A40996"/>
        </w:tc>
        <w:tc>
          <w:tcPr>
            <w:tcW w:w="2753" w:type="dxa"/>
          </w:tcPr>
          <w:p w14:paraId="6911DC49" w14:textId="6E7BFDCD" w:rsidR="00EA096D" w:rsidRPr="00EA096D" w:rsidRDefault="00EA096D" w:rsidP="00EA096D">
            <w:pPr>
              <w:spacing w:after="0" w:line="240" w:lineRule="auto"/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lastRenderedPageBreak/>
              <w:t xml:space="preserve">Food, water and energy and </w:t>
            </w:r>
            <w:r w:rsidRPr="00EA096D">
              <w:rPr>
                <w:color w:val="000000" w:themeColor="text1"/>
              </w:rPr>
              <w:t>wellbeing.</w:t>
            </w:r>
          </w:p>
          <w:p w14:paraId="52F7F65C" w14:textId="39F55831" w:rsidR="00EA096D" w:rsidRPr="00EA096D" w:rsidRDefault="00EA096D" w:rsidP="00EA096D">
            <w:pPr>
              <w:spacing w:after="0" w:line="240" w:lineRule="auto"/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t>Food, energy and water demand and impacts</w:t>
            </w:r>
          </w:p>
          <w:p w14:paraId="0DB316D8" w14:textId="1F374669" w:rsidR="00EA096D" w:rsidRPr="00EA096D" w:rsidRDefault="00EA096D" w:rsidP="00EA096D">
            <w:pPr>
              <w:spacing w:after="0" w:line="240" w:lineRule="auto"/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t xml:space="preserve">Areas of energy security and </w:t>
            </w:r>
          </w:p>
          <w:p w14:paraId="2A8013C4" w14:textId="77777777" w:rsidR="00EA096D" w:rsidRPr="00EA096D" w:rsidRDefault="00EA096D" w:rsidP="00EA096D">
            <w:pPr>
              <w:spacing w:after="0" w:line="240" w:lineRule="auto"/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t>insecurity</w:t>
            </w:r>
          </w:p>
          <w:p w14:paraId="0E8321FE" w14:textId="398CAA95" w:rsidR="00EA096D" w:rsidRPr="00EA096D" w:rsidRDefault="00EA096D" w:rsidP="00EA096D">
            <w:pPr>
              <w:spacing w:after="0" w:line="240" w:lineRule="auto"/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t>Impacts of energy insecurity</w:t>
            </w:r>
          </w:p>
          <w:p w14:paraId="57BBD44E" w14:textId="7859B2A5" w:rsidR="00EA096D" w:rsidRPr="00EA096D" w:rsidRDefault="00EA096D" w:rsidP="00EA096D">
            <w:pPr>
              <w:spacing w:after="0" w:line="240" w:lineRule="auto"/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lastRenderedPageBreak/>
              <w:t>Strategies to increase energy</w:t>
            </w:r>
            <w:r>
              <w:rPr>
                <w:color w:val="000000" w:themeColor="text1"/>
              </w:rPr>
              <w:t>.</w:t>
            </w:r>
          </w:p>
          <w:p w14:paraId="5BCC95AB" w14:textId="29929B39" w:rsidR="00EA096D" w:rsidRPr="00EA096D" w:rsidRDefault="00EA096D" w:rsidP="00EA096D">
            <w:pPr>
              <w:spacing w:after="0" w:line="240" w:lineRule="auto"/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t xml:space="preserve">Strategies for a sustainable </w:t>
            </w:r>
          </w:p>
          <w:p w14:paraId="55BCC736" w14:textId="52969916" w:rsidR="008B2E32" w:rsidRPr="00B5775C" w:rsidRDefault="00EA096D" w:rsidP="00EA096D">
            <w:pPr>
              <w:rPr>
                <w:color w:val="000000" w:themeColor="text1"/>
              </w:rPr>
            </w:pPr>
            <w:r w:rsidRPr="00EA096D">
              <w:rPr>
                <w:color w:val="000000" w:themeColor="text1"/>
              </w:rPr>
              <w:t>resource future</w:t>
            </w:r>
          </w:p>
          <w:p w14:paraId="196B753A" w14:textId="26F9AA6D" w:rsidR="69414CAC" w:rsidRPr="00B5775C" w:rsidRDefault="69414CAC" w:rsidP="00B5775C">
            <w:pPr>
              <w:rPr>
                <w:color w:val="000000" w:themeColor="text1"/>
              </w:rPr>
            </w:pPr>
          </w:p>
        </w:tc>
      </w:tr>
      <w:tr w:rsidR="004261E4" w14:paraId="2ED873EE" w14:textId="77777777" w:rsidTr="00A40996">
        <w:tc>
          <w:tcPr>
            <w:tcW w:w="1908" w:type="dxa"/>
            <w:shd w:val="clear" w:color="auto" w:fill="993366"/>
          </w:tcPr>
          <w:p w14:paraId="053D2898" w14:textId="43AAB83F" w:rsidR="004261E4" w:rsidRPr="0059512D" w:rsidRDefault="000A23A0" w:rsidP="00647E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3" w:type="dxa"/>
          </w:tcPr>
          <w:p w14:paraId="51D0C908" w14:textId="506B171D" w:rsidR="00172A4E" w:rsidRPr="00172A4E" w:rsidRDefault="00172A4E" w:rsidP="00172A4E">
            <w:r w:rsidRPr="00172A4E">
              <w:t xml:space="preserve">Sustainability </w:t>
            </w:r>
          </w:p>
          <w:p w14:paraId="51BD22D4" w14:textId="77777777" w:rsidR="00172A4E" w:rsidRPr="00172A4E" w:rsidRDefault="00172A4E" w:rsidP="00172A4E">
            <w:r w:rsidRPr="00172A4E">
              <w:t xml:space="preserve">Non-renewable </w:t>
            </w:r>
          </w:p>
          <w:p w14:paraId="5FEE0092" w14:textId="77777777" w:rsidR="00172A4E" w:rsidRPr="00172A4E" w:rsidRDefault="00172A4E" w:rsidP="00172A4E">
            <w:r w:rsidRPr="00172A4E">
              <w:t xml:space="preserve">resource </w:t>
            </w:r>
          </w:p>
          <w:p w14:paraId="4898CDE9" w14:textId="77777777" w:rsidR="00172A4E" w:rsidRPr="00172A4E" w:rsidRDefault="00172A4E" w:rsidP="00172A4E">
            <w:r w:rsidRPr="00172A4E">
              <w:t xml:space="preserve">Renewable </w:t>
            </w:r>
          </w:p>
          <w:p w14:paraId="29203A90" w14:textId="77777777" w:rsidR="00172A4E" w:rsidRPr="00172A4E" w:rsidRDefault="00172A4E" w:rsidP="00172A4E">
            <w:r w:rsidRPr="00172A4E">
              <w:t xml:space="preserve">resource </w:t>
            </w:r>
          </w:p>
          <w:p w14:paraId="547374C3" w14:textId="77777777" w:rsidR="00172A4E" w:rsidRPr="00172A4E" w:rsidRDefault="00172A4E" w:rsidP="00172A4E">
            <w:r w:rsidRPr="00172A4E">
              <w:t xml:space="preserve">Food miles </w:t>
            </w:r>
          </w:p>
          <w:p w14:paraId="164B1368" w14:textId="6C533D7F" w:rsidR="004261E4" w:rsidRPr="00EE69DE" w:rsidRDefault="00172A4E" w:rsidP="00172A4E">
            <w:pPr>
              <w:rPr>
                <w:color w:val="993366"/>
              </w:rPr>
            </w:pPr>
            <w:r w:rsidRPr="00172A4E">
              <w:t>Overfishing</w:t>
            </w:r>
          </w:p>
        </w:tc>
        <w:tc>
          <w:tcPr>
            <w:tcW w:w="2544" w:type="dxa"/>
          </w:tcPr>
          <w:p w14:paraId="65CA704A" w14:textId="440077A0" w:rsidR="004E2571" w:rsidRDefault="004E2571" w:rsidP="004E2571">
            <w:r>
              <w:t xml:space="preserve">Economic growth </w:t>
            </w:r>
          </w:p>
          <w:p w14:paraId="2242B3D5" w14:textId="77777777" w:rsidR="004E2571" w:rsidRDefault="004E2571" w:rsidP="004E2571">
            <w:r>
              <w:t>Development</w:t>
            </w:r>
          </w:p>
          <w:p w14:paraId="73F9A9E6" w14:textId="77777777" w:rsidR="004E2571" w:rsidRDefault="004E2571" w:rsidP="004E2571">
            <w:r>
              <w:t>Ageing population</w:t>
            </w:r>
          </w:p>
          <w:p w14:paraId="4BF7CD3F" w14:textId="77777777" w:rsidR="004E2571" w:rsidRDefault="004E2571" w:rsidP="004E2571">
            <w:r>
              <w:t>Over population</w:t>
            </w:r>
          </w:p>
          <w:p w14:paraId="7C89CAEA" w14:textId="77777777" w:rsidR="004E2571" w:rsidRDefault="004E2571" w:rsidP="004E2571">
            <w:r>
              <w:t xml:space="preserve">Rural to urban </w:t>
            </w:r>
          </w:p>
          <w:p w14:paraId="4D3A7BD4" w14:textId="0C7E025D" w:rsidR="004E2571" w:rsidRDefault="005A05AE" w:rsidP="004E2571">
            <w:r>
              <w:t>M</w:t>
            </w:r>
            <w:r w:rsidR="004E2571">
              <w:t>igration</w:t>
            </w:r>
          </w:p>
          <w:p w14:paraId="57AD4191" w14:textId="77777777" w:rsidR="004E2571" w:rsidRDefault="004E2571" w:rsidP="004E2571">
            <w:r>
              <w:t xml:space="preserve">Monsoon </w:t>
            </w:r>
          </w:p>
          <w:p w14:paraId="2CB93171" w14:textId="77777777" w:rsidR="004E2571" w:rsidRDefault="004E2571" w:rsidP="004E2571">
            <w:r>
              <w:t>Globalisation</w:t>
            </w:r>
          </w:p>
          <w:p w14:paraId="1348EA54" w14:textId="57AA86C1" w:rsidR="00600C86" w:rsidRDefault="004E2571" w:rsidP="004E2571">
            <w:r>
              <w:t>Interdependence</w:t>
            </w:r>
          </w:p>
        </w:tc>
        <w:tc>
          <w:tcPr>
            <w:tcW w:w="2839" w:type="dxa"/>
          </w:tcPr>
          <w:p w14:paraId="13116189" w14:textId="5081AC1D" w:rsidR="008B2E32" w:rsidRPr="004E2571" w:rsidRDefault="004E2571" w:rsidP="008B2E32">
            <w:r w:rsidRPr="004E2571">
              <w:t>Economic</w:t>
            </w:r>
          </w:p>
          <w:p w14:paraId="457B1490" w14:textId="7E85A73C" w:rsidR="004E2571" w:rsidRPr="004E2571" w:rsidRDefault="004E2571" w:rsidP="008B2E32">
            <w:r w:rsidRPr="004E2571">
              <w:t>Inequality</w:t>
            </w:r>
          </w:p>
          <w:p w14:paraId="4EF3F99C" w14:textId="72F8F370" w:rsidR="004E2571" w:rsidRPr="004E2571" w:rsidRDefault="004E2571" w:rsidP="008B2E32">
            <w:r w:rsidRPr="004E2571">
              <w:t xml:space="preserve">Economic Migration </w:t>
            </w:r>
          </w:p>
          <w:p w14:paraId="3EFBAAA9" w14:textId="06CE1064" w:rsidR="004E2571" w:rsidRPr="004E2571" w:rsidRDefault="004E2571" w:rsidP="008B2E32">
            <w:r w:rsidRPr="004E2571">
              <w:t>Poverty Cycle</w:t>
            </w:r>
          </w:p>
          <w:p w14:paraId="7BEE1B10" w14:textId="42E9FAD6" w:rsidR="004E2571" w:rsidRPr="004E2571" w:rsidRDefault="004E2571" w:rsidP="008B2E32">
            <w:r w:rsidRPr="004E2571">
              <w:t>Infrastructure</w:t>
            </w:r>
          </w:p>
          <w:p w14:paraId="722DB3D7" w14:textId="77777777" w:rsidR="004E2571" w:rsidRPr="00A30C78" w:rsidRDefault="004E2571" w:rsidP="008B2E32">
            <w:pPr>
              <w:rPr>
                <w:color w:val="993366"/>
              </w:rPr>
            </w:pPr>
          </w:p>
          <w:p w14:paraId="43DB5240" w14:textId="248E7BA4" w:rsidR="00DB1480" w:rsidRPr="00A30C78" w:rsidRDefault="00DB1480" w:rsidP="008E146C">
            <w:pPr>
              <w:rPr>
                <w:color w:val="993366"/>
              </w:rPr>
            </w:pPr>
          </w:p>
        </w:tc>
        <w:tc>
          <w:tcPr>
            <w:tcW w:w="2827" w:type="dxa"/>
          </w:tcPr>
          <w:p w14:paraId="2B3507C9" w14:textId="77777777" w:rsidR="004261E4" w:rsidRPr="00EA096D" w:rsidRDefault="00440B01" w:rsidP="00A40996">
            <w:r w:rsidRPr="00EA096D">
              <w:t>Ecosystems</w:t>
            </w:r>
          </w:p>
          <w:p w14:paraId="7CE490F5" w14:textId="77777777" w:rsidR="00440B01" w:rsidRPr="00EA096D" w:rsidRDefault="00440B01" w:rsidP="00A40996">
            <w:r w:rsidRPr="00EA096D">
              <w:t>Deforestation</w:t>
            </w:r>
          </w:p>
          <w:p w14:paraId="197E13CB" w14:textId="77777777" w:rsidR="00440B01" w:rsidRPr="00EA096D" w:rsidRDefault="00440B01" w:rsidP="00A40996">
            <w:r w:rsidRPr="00EA096D">
              <w:t xml:space="preserve">Rainforest </w:t>
            </w:r>
          </w:p>
          <w:p w14:paraId="23C132B9" w14:textId="77777777" w:rsidR="00440B01" w:rsidRPr="00EA096D" w:rsidRDefault="00043411" w:rsidP="00A40996">
            <w:r w:rsidRPr="00EA096D">
              <w:t>Biomes</w:t>
            </w:r>
          </w:p>
          <w:p w14:paraId="4FEF364B" w14:textId="63825F87" w:rsidR="00043411" w:rsidRPr="00EA096D" w:rsidRDefault="00043411" w:rsidP="00A40996"/>
        </w:tc>
        <w:tc>
          <w:tcPr>
            <w:tcW w:w="2753" w:type="dxa"/>
          </w:tcPr>
          <w:p w14:paraId="0B2F3CDF" w14:textId="77777777" w:rsidR="00EA096D" w:rsidRPr="00EA096D" w:rsidRDefault="00EA096D" w:rsidP="00EA096D">
            <w:pPr>
              <w:spacing w:after="0" w:line="240" w:lineRule="auto"/>
            </w:pPr>
            <w:r w:rsidRPr="00EA096D">
              <w:t xml:space="preserve">Energy </w:t>
            </w:r>
          </w:p>
          <w:p w14:paraId="2E3EFDE5" w14:textId="77777777" w:rsidR="00EA096D" w:rsidRPr="00EA096D" w:rsidRDefault="00EA096D" w:rsidP="00EA096D">
            <w:pPr>
              <w:spacing w:after="0" w:line="240" w:lineRule="auto"/>
            </w:pPr>
            <w:r w:rsidRPr="00EA096D">
              <w:t>security/insecurity</w:t>
            </w:r>
          </w:p>
          <w:p w14:paraId="419F0D96" w14:textId="77777777" w:rsidR="00EA096D" w:rsidRPr="00EA096D" w:rsidRDefault="00EA096D" w:rsidP="00EA096D">
            <w:pPr>
              <w:spacing w:after="0" w:line="240" w:lineRule="auto"/>
            </w:pPr>
            <w:r w:rsidRPr="00EA096D">
              <w:t>Fossil fuel</w:t>
            </w:r>
          </w:p>
          <w:p w14:paraId="0DD913B4" w14:textId="77777777" w:rsidR="00EA096D" w:rsidRPr="00EA096D" w:rsidRDefault="00EA096D" w:rsidP="00EA096D">
            <w:pPr>
              <w:spacing w:after="0" w:line="240" w:lineRule="auto"/>
            </w:pPr>
            <w:r w:rsidRPr="00EA096D">
              <w:t>Carbon footprint</w:t>
            </w:r>
          </w:p>
          <w:p w14:paraId="5BD59C8F" w14:textId="77777777" w:rsidR="00EA096D" w:rsidRPr="00EA096D" w:rsidRDefault="00EA096D" w:rsidP="00EA096D">
            <w:pPr>
              <w:spacing w:after="0" w:line="240" w:lineRule="auto"/>
            </w:pPr>
            <w:r w:rsidRPr="00EA096D">
              <w:t xml:space="preserve">Renewable </w:t>
            </w:r>
          </w:p>
          <w:p w14:paraId="4338E62C" w14:textId="2CE3EE52" w:rsidR="00B5775C" w:rsidRPr="00EA096D" w:rsidRDefault="00EA096D" w:rsidP="00EA096D">
            <w:r w:rsidRPr="00EA096D">
              <w:t>Non renewable</w:t>
            </w:r>
          </w:p>
        </w:tc>
      </w:tr>
      <w:tr w:rsidR="004261E4" w14:paraId="1A15A438" w14:textId="4F58FE3E" w:rsidTr="00A40996">
        <w:tc>
          <w:tcPr>
            <w:tcW w:w="1908" w:type="dxa"/>
            <w:shd w:val="clear" w:color="auto" w:fill="993366"/>
          </w:tcPr>
          <w:p w14:paraId="50771354" w14:textId="27CDC473" w:rsidR="004261E4" w:rsidRPr="0059512D" w:rsidRDefault="004261E4" w:rsidP="00372E3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3" w:type="dxa"/>
          </w:tcPr>
          <w:p w14:paraId="032D648C" w14:textId="2BF3C9E0" w:rsidR="004261E4" w:rsidRDefault="00745F07" w:rsidP="00372E33">
            <w:r>
              <w:t>AO1, AO2, AO3</w:t>
            </w:r>
          </w:p>
        </w:tc>
        <w:tc>
          <w:tcPr>
            <w:tcW w:w="2544" w:type="dxa"/>
          </w:tcPr>
          <w:p w14:paraId="17092612" w14:textId="4B5A0905" w:rsidR="69414CAC" w:rsidRDefault="000C0003">
            <w:r>
              <w:t>AO1, AO2</w:t>
            </w:r>
          </w:p>
        </w:tc>
        <w:tc>
          <w:tcPr>
            <w:tcW w:w="2839" w:type="dxa"/>
          </w:tcPr>
          <w:p w14:paraId="123A1F16" w14:textId="647B41B4" w:rsidR="004261E4" w:rsidRPr="00021FF0" w:rsidRDefault="00290C88" w:rsidP="004261E4">
            <w:r>
              <w:t>AO1, AO2</w:t>
            </w:r>
          </w:p>
        </w:tc>
        <w:tc>
          <w:tcPr>
            <w:tcW w:w="2827" w:type="dxa"/>
          </w:tcPr>
          <w:p w14:paraId="7F096ED9" w14:textId="57DCE529" w:rsidR="004261E4" w:rsidRPr="004763EC" w:rsidRDefault="004763EC" w:rsidP="004261E4">
            <w:r w:rsidRPr="004763EC">
              <w:t>AO1, AO2, AO3</w:t>
            </w:r>
          </w:p>
        </w:tc>
        <w:tc>
          <w:tcPr>
            <w:tcW w:w="2753" w:type="dxa"/>
          </w:tcPr>
          <w:p w14:paraId="2F20210E" w14:textId="26D8F596" w:rsidR="69414CAC" w:rsidRDefault="00B5775C">
            <w:r w:rsidRPr="004763EC">
              <w:t>AO1, AO2, AO3</w:t>
            </w:r>
          </w:p>
        </w:tc>
      </w:tr>
      <w:tr w:rsidR="006A2EE9" w14:paraId="3C4AAF26" w14:textId="77777777" w:rsidTr="00A40996">
        <w:tc>
          <w:tcPr>
            <w:tcW w:w="1908" w:type="dxa"/>
            <w:shd w:val="clear" w:color="auto" w:fill="993366"/>
          </w:tcPr>
          <w:p w14:paraId="5C3ECA88" w14:textId="7771614F" w:rsidR="006A2EE9" w:rsidRDefault="00FF2E7D" w:rsidP="004261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3" w:type="dxa"/>
          </w:tcPr>
          <w:p w14:paraId="6FEC9FCA" w14:textId="1DB02F82" w:rsidR="006A2EE9" w:rsidRDefault="006A2EE9" w:rsidP="00372E33"/>
        </w:tc>
        <w:tc>
          <w:tcPr>
            <w:tcW w:w="2544" w:type="dxa"/>
          </w:tcPr>
          <w:p w14:paraId="3DE56659" w14:textId="5D3AD47C" w:rsidR="69414CAC" w:rsidRDefault="69414CAC" w:rsidP="5B30EA46"/>
        </w:tc>
        <w:tc>
          <w:tcPr>
            <w:tcW w:w="2839" w:type="dxa"/>
          </w:tcPr>
          <w:p w14:paraId="190E96A0" w14:textId="2843EB71" w:rsidR="006A2EE9" w:rsidRPr="00021FF0" w:rsidRDefault="006A2EE9" w:rsidP="00372E33"/>
        </w:tc>
        <w:tc>
          <w:tcPr>
            <w:tcW w:w="2827" w:type="dxa"/>
          </w:tcPr>
          <w:p w14:paraId="5FB52CB9" w14:textId="7E22D542" w:rsidR="006A2EE9" w:rsidRPr="009447C4" w:rsidRDefault="006A2EE9" w:rsidP="00FA4DCA">
            <w:pPr>
              <w:rPr>
                <w:color w:val="993366"/>
              </w:rPr>
            </w:pPr>
          </w:p>
        </w:tc>
        <w:tc>
          <w:tcPr>
            <w:tcW w:w="2753" w:type="dxa"/>
          </w:tcPr>
          <w:p w14:paraId="4E9DBB60" w14:textId="3DE4F93F" w:rsidR="58A6D8C6" w:rsidRDefault="58A6D8C6"/>
        </w:tc>
      </w:tr>
      <w:tr w:rsidR="004261E4" w14:paraId="37D557B0" w14:textId="31572473" w:rsidTr="00A40996">
        <w:trPr>
          <w:trHeight w:val="600"/>
        </w:trPr>
        <w:tc>
          <w:tcPr>
            <w:tcW w:w="1908" w:type="dxa"/>
            <w:shd w:val="clear" w:color="auto" w:fill="993366"/>
          </w:tcPr>
          <w:p w14:paraId="727E5A43" w14:textId="7BDAD078" w:rsidR="004261E4" w:rsidRPr="0059512D" w:rsidRDefault="004261E4" w:rsidP="004261E4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3" w:type="dxa"/>
          </w:tcPr>
          <w:p w14:paraId="7908CB23" w14:textId="3FF3CC3A" w:rsidR="004261E4" w:rsidRDefault="005239D5" w:rsidP="69414CA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4" w:type="dxa"/>
          </w:tcPr>
          <w:p w14:paraId="3FD95094" w14:textId="6319CB7C" w:rsidR="73E6DFA2" w:rsidRDefault="00E74344" w:rsidP="00844FAE">
            <w:r>
              <w:t xml:space="preserve">Summative check points Formative every lesson will starters and recall whiteboard tasks  </w:t>
            </w:r>
          </w:p>
        </w:tc>
        <w:tc>
          <w:tcPr>
            <w:tcW w:w="2839" w:type="dxa"/>
          </w:tcPr>
          <w:p w14:paraId="6A081479" w14:textId="4A414F27" w:rsidR="004261E4" w:rsidRDefault="00290C88">
            <w:r>
              <w:t xml:space="preserve">Summative check points Formative every lesson will starters and recall whiteboard tasks  </w:t>
            </w:r>
          </w:p>
        </w:tc>
        <w:tc>
          <w:tcPr>
            <w:tcW w:w="2827" w:type="dxa"/>
          </w:tcPr>
          <w:p w14:paraId="223BCF1A" w14:textId="77777777" w:rsidR="0050448A" w:rsidRDefault="00043411" w:rsidP="00A40996">
            <w:r>
              <w:t>Past papers</w:t>
            </w:r>
          </w:p>
          <w:p w14:paraId="33A2B99D" w14:textId="77777777" w:rsidR="0073663F" w:rsidRDefault="0073663F" w:rsidP="00A40996">
            <w:r>
              <w:t>Paper 1 Focus</w:t>
            </w:r>
          </w:p>
          <w:p w14:paraId="0A566562" w14:textId="23B86F78" w:rsidR="0073663F" w:rsidRPr="00682630" w:rsidRDefault="0073663F" w:rsidP="00A40996">
            <w:r>
              <w:t xml:space="preserve">Vocabulary </w:t>
            </w:r>
          </w:p>
        </w:tc>
        <w:tc>
          <w:tcPr>
            <w:tcW w:w="2753" w:type="dxa"/>
          </w:tcPr>
          <w:p w14:paraId="0F46EA65" w14:textId="39760E1E" w:rsidR="00B5775C" w:rsidRDefault="00B5775C" w:rsidP="00B5775C">
            <w:r>
              <w:t xml:space="preserve">Extended Writing using Paper 2 exam </w:t>
            </w:r>
            <w:r w:rsidR="00682630">
              <w:t>questions.</w:t>
            </w:r>
          </w:p>
          <w:p w14:paraId="2E9AD360" w14:textId="77777777" w:rsidR="00B5775C" w:rsidRDefault="00B5775C" w:rsidP="00B5775C">
            <w:r>
              <w:t xml:space="preserve">Vocabulary </w:t>
            </w:r>
          </w:p>
          <w:p w14:paraId="771E1276" w14:textId="04ABC393" w:rsidR="004261E4" w:rsidRPr="00844FAE" w:rsidRDefault="00B5775C" w:rsidP="00B5775C">
            <w:pPr>
              <w:rPr>
                <w:sz w:val="20"/>
                <w:szCs w:val="20"/>
              </w:rPr>
            </w:pPr>
            <w:r>
              <w:t>Scaffolded writing structures</w:t>
            </w:r>
          </w:p>
        </w:tc>
      </w:tr>
      <w:bookmarkEnd w:id="1"/>
    </w:tbl>
    <w:p w14:paraId="0D9FE090" w14:textId="0FC85EFB" w:rsidR="5B30EA46" w:rsidRDefault="5B30EA46" w:rsidP="5B30EA46"/>
    <w:p w14:paraId="70A846FD" w14:textId="77777777" w:rsidR="00D5705D" w:rsidRDefault="00D5705D"/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908"/>
        <w:gridCol w:w="2465"/>
        <w:gridCol w:w="34"/>
        <w:gridCol w:w="2518"/>
        <w:gridCol w:w="24"/>
        <w:gridCol w:w="2825"/>
        <w:gridCol w:w="12"/>
        <w:gridCol w:w="2644"/>
        <w:gridCol w:w="2934"/>
      </w:tblGrid>
      <w:tr w:rsidR="003637B2" w14:paraId="780926E6" w14:textId="77777777" w:rsidTr="003637B2">
        <w:tc>
          <w:tcPr>
            <w:tcW w:w="1908" w:type="dxa"/>
            <w:shd w:val="clear" w:color="auto" w:fill="auto"/>
          </w:tcPr>
          <w:p w14:paraId="06998812" w14:textId="7A1FA633" w:rsidR="003637B2" w:rsidRPr="0008742F" w:rsidRDefault="003E1E84" w:rsidP="00286D7C">
            <w:r>
              <w:rPr>
                <w:sz w:val="24"/>
                <w:szCs w:val="24"/>
              </w:rPr>
              <w:t>SPR</w:t>
            </w:r>
            <w:r w:rsidR="003637B2">
              <w:rPr>
                <w:sz w:val="24"/>
                <w:szCs w:val="24"/>
              </w:rPr>
              <w:t>1</w:t>
            </w:r>
            <w:r w:rsidR="003637B2"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65" w:type="dxa"/>
            <w:shd w:val="clear" w:color="auto" w:fill="993366"/>
          </w:tcPr>
          <w:p w14:paraId="4B05DD13" w14:textId="0E0A50E2" w:rsidR="003637B2" w:rsidRPr="0059512D" w:rsidRDefault="008B2E3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ing World</w:t>
            </w:r>
          </w:p>
        </w:tc>
        <w:tc>
          <w:tcPr>
            <w:tcW w:w="2552" w:type="dxa"/>
            <w:gridSpan w:val="2"/>
            <w:shd w:val="clear" w:color="auto" w:fill="993366"/>
          </w:tcPr>
          <w:p w14:paraId="3AFF0722" w14:textId="2D1059A7" w:rsidR="003637B2" w:rsidRDefault="0099005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ectonic Events </w:t>
            </w:r>
          </w:p>
        </w:tc>
        <w:tc>
          <w:tcPr>
            <w:tcW w:w="2849" w:type="dxa"/>
            <w:gridSpan w:val="2"/>
            <w:shd w:val="clear" w:color="auto" w:fill="993366"/>
          </w:tcPr>
          <w:p w14:paraId="64C16609" w14:textId="179F93B2" w:rsidR="003637B2" w:rsidRPr="003D59AD" w:rsidRDefault="0008259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limate Change </w:t>
            </w:r>
          </w:p>
        </w:tc>
        <w:tc>
          <w:tcPr>
            <w:tcW w:w="2656" w:type="dxa"/>
            <w:gridSpan w:val="2"/>
            <w:shd w:val="clear" w:color="auto" w:fill="993366"/>
          </w:tcPr>
          <w:p w14:paraId="4DA6631C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Paper 2: Section </w:t>
            </w:r>
          </w:p>
          <w:p w14:paraId="03350D48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A: Urban Issues </w:t>
            </w:r>
          </w:p>
          <w:p w14:paraId="254B2A0C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and Challenges: </w:t>
            </w:r>
          </w:p>
          <w:p w14:paraId="4F98CC40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LIC/NEE case </w:t>
            </w:r>
          </w:p>
          <w:p w14:paraId="6A745A6F" w14:textId="33E0A571" w:rsidR="003637B2" w:rsidRDefault="0073663F" w:rsidP="0073663F">
            <w:pPr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>study: Rio</w:t>
            </w:r>
          </w:p>
        </w:tc>
        <w:tc>
          <w:tcPr>
            <w:tcW w:w="2934" w:type="dxa"/>
            <w:shd w:val="clear" w:color="auto" w:fill="993366"/>
          </w:tcPr>
          <w:p w14:paraId="43D5FF39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Paper 1: Section </w:t>
            </w:r>
          </w:p>
          <w:p w14:paraId="03ACFF9C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A: The Challenges </w:t>
            </w:r>
          </w:p>
          <w:p w14:paraId="1ED6A53E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of Natural </w:t>
            </w:r>
          </w:p>
          <w:p w14:paraId="2B8DFD63" w14:textId="77777777" w:rsidR="00EA096D" w:rsidRPr="00EA096D" w:rsidRDefault="00EA096D" w:rsidP="00EA096D">
            <w:pPr>
              <w:spacing w:after="0" w:line="240" w:lineRule="auto"/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 xml:space="preserve">Hazards: Weather </w:t>
            </w:r>
          </w:p>
          <w:p w14:paraId="5C539B71" w14:textId="57879EE1" w:rsidR="008B2E32" w:rsidRDefault="00EA096D" w:rsidP="00EA096D">
            <w:pPr>
              <w:rPr>
                <w:color w:val="FFFFFF" w:themeColor="background1"/>
              </w:rPr>
            </w:pPr>
            <w:r w:rsidRPr="00EA096D">
              <w:rPr>
                <w:color w:val="FFFFFF" w:themeColor="background1"/>
              </w:rPr>
              <w:t>Hazards</w:t>
            </w:r>
          </w:p>
          <w:p w14:paraId="0CBE3523" w14:textId="2C14F17B" w:rsidR="003637B2" w:rsidRDefault="003637B2" w:rsidP="001D55BB">
            <w:pPr>
              <w:rPr>
                <w:color w:val="FFFFFF" w:themeColor="background1"/>
              </w:rPr>
            </w:pPr>
          </w:p>
        </w:tc>
      </w:tr>
      <w:tr w:rsidR="003637B2" w14:paraId="75BF3DD9" w14:textId="77777777" w:rsidTr="003637B2">
        <w:tc>
          <w:tcPr>
            <w:tcW w:w="1908" w:type="dxa"/>
            <w:shd w:val="clear" w:color="auto" w:fill="993366"/>
          </w:tcPr>
          <w:p w14:paraId="122645AF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65" w:type="dxa"/>
          </w:tcPr>
          <w:p w14:paraId="16F5A1AA" w14:textId="77777777" w:rsidR="001E40EB" w:rsidRDefault="00670F11" w:rsidP="00286D7C">
            <w:r>
              <w:t>Weathering and Erosion</w:t>
            </w:r>
          </w:p>
          <w:p w14:paraId="1D03452B" w14:textId="77777777" w:rsidR="00670F11" w:rsidRDefault="00670F11" w:rsidP="00286D7C">
            <w:r>
              <w:t>Coastal Features</w:t>
            </w:r>
          </w:p>
          <w:p w14:paraId="7246F2C7" w14:textId="77777777" w:rsidR="00670F11" w:rsidRDefault="00670F11" w:rsidP="00286D7C">
            <w:r>
              <w:t>Coastal Changes</w:t>
            </w:r>
          </w:p>
          <w:p w14:paraId="7A3200D7" w14:textId="77777777" w:rsidR="00670F11" w:rsidRDefault="00670F11" w:rsidP="00286D7C">
            <w:r>
              <w:t>Human and Physical features</w:t>
            </w:r>
          </w:p>
          <w:p w14:paraId="614C156D" w14:textId="411D1930" w:rsidR="00670F11" w:rsidRDefault="00670F11" w:rsidP="00286D7C">
            <w:r>
              <w:t>What does the future hold?</w:t>
            </w:r>
          </w:p>
        </w:tc>
        <w:tc>
          <w:tcPr>
            <w:tcW w:w="2552" w:type="dxa"/>
            <w:gridSpan w:val="2"/>
          </w:tcPr>
          <w:p w14:paraId="39673C0F" w14:textId="77777777" w:rsidR="003F1DB3" w:rsidRPr="00A9275F" w:rsidRDefault="00A9275F" w:rsidP="008B2E32">
            <w:r w:rsidRPr="00A9275F">
              <w:t xml:space="preserve">Tectonic Plates </w:t>
            </w:r>
          </w:p>
          <w:p w14:paraId="356F937A" w14:textId="77777777" w:rsidR="00A9275F" w:rsidRPr="00A9275F" w:rsidRDefault="00A9275F" w:rsidP="008B2E32">
            <w:r w:rsidRPr="00A9275F">
              <w:t xml:space="preserve">Volcanos </w:t>
            </w:r>
          </w:p>
          <w:p w14:paraId="005BCB92" w14:textId="77777777" w:rsidR="00A9275F" w:rsidRPr="00A9275F" w:rsidRDefault="00A9275F" w:rsidP="008B2E32">
            <w:r w:rsidRPr="00A9275F">
              <w:t>Why do Volcanos and Earthquakes Occur</w:t>
            </w:r>
          </w:p>
          <w:p w14:paraId="3235235F" w14:textId="60E4A37D" w:rsidR="00A9275F" w:rsidRPr="00A9275F" w:rsidRDefault="00A9275F" w:rsidP="008B2E32">
            <w:r w:rsidRPr="00A9275F">
              <w:t>What makes Earthquakes Dangerous?</w:t>
            </w:r>
          </w:p>
          <w:p w14:paraId="3EDEE20C" w14:textId="421850C9" w:rsidR="00A9275F" w:rsidRDefault="00A9275F" w:rsidP="008B2E32">
            <w:pPr>
              <w:rPr>
                <w:color w:val="993366"/>
              </w:rPr>
            </w:pPr>
            <w:r w:rsidRPr="00A9275F">
              <w:lastRenderedPageBreak/>
              <w:t>Responses from Developed Countries</w:t>
            </w:r>
          </w:p>
        </w:tc>
        <w:tc>
          <w:tcPr>
            <w:tcW w:w="2849" w:type="dxa"/>
            <w:gridSpan w:val="2"/>
          </w:tcPr>
          <w:p w14:paraId="6B54DB2F" w14:textId="77777777" w:rsidR="001E40EB" w:rsidRPr="00030FBA" w:rsidRDefault="00030FBA" w:rsidP="00286D7C">
            <w:r w:rsidRPr="00030FBA">
              <w:lastRenderedPageBreak/>
              <w:t xml:space="preserve">What is Climate Change </w:t>
            </w:r>
          </w:p>
          <w:p w14:paraId="4AE0C40F" w14:textId="77777777" w:rsidR="00030FBA" w:rsidRPr="00030FBA" w:rsidRDefault="00030FBA" w:rsidP="00286D7C">
            <w:r w:rsidRPr="00030FBA">
              <w:t xml:space="preserve">Causes of Climate Change </w:t>
            </w:r>
          </w:p>
          <w:p w14:paraId="13008DE7" w14:textId="77777777" w:rsidR="00030FBA" w:rsidRPr="00030FBA" w:rsidRDefault="00030FBA" w:rsidP="00286D7C">
            <w:r w:rsidRPr="00030FBA">
              <w:t xml:space="preserve">Managing Climate Change </w:t>
            </w:r>
          </w:p>
          <w:p w14:paraId="28733CF5" w14:textId="77777777" w:rsidR="00030FBA" w:rsidRPr="00030FBA" w:rsidRDefault="00030FBA" w:rsidP="00286D7C">
            <w:r w:rsidRPr="00030FBA">
              <w:t xml:space="preserve">Global Temperature Climate Change </w:t>
            </w:r>
          </w:p>
          <w:p w14:paraId="0792ABF9" w14:textId="0E6688F9" w:rsidR="00030FBA" w:rsidRPr="00A30C78" w:rsidRDefault="00030FBA" w:rsidP="00286D7C">
            <w:pPr>
              <w:rPr>
                <w:color w:val="993366"/>
              </w:rPr>
            </w:pPr>
            <w:r w:rsidRPr="00030FBA">
              <w:t xml:space="preserve">UK and Global Effects </w:t>
            </w:r>
          </w:p>
        </w:tc>
        <w:tc>
          <w:tcPr>
            <w:tcW w:w="2656" w:type="dxa"/>
            <w:gridSpan w:val="2"/>
          </w:tcPr>
          <w:p w14:paraId="7B034A55" w14:textId="58F2DD00" w:rsidR="0073663F" w:rsidRPr="0073663F" w:rsidRDefault="0073663F" w:rsidP="0073663F">
            <w:pPr>
              <w:spacing w:after="0" w:line="240" w:lineRule="auto"/>
            </w:pPr>
            <w:r w:rsidRPr="0073663F">
              <w:t>Global urban changes and trends of urbanisation and megacities</w:t>
            </w:r>
          </w:p>
          <w:p w14:paraId="7B22633D" w14:textId="78151C78" w:rsidR="0073663F" w:rsidRPr="0073663F" w:rsidRDefault="0073663F" w:rsidP="0073663F">
            <w:pPr>
              <w:spacing w:after="0" w:line="240" w:lineRule="auto"/>
            </w:pPr>
            <w:r w:rsidRPr="0073663F">
              <w:t xml:space="preserve">Case study of Rio to illustrate location and importance, causes of growth, </w:t>
            </w:r>
          </w:p>
          <w:p w14:paraId="71461FC8" w14:textId="77777777" w:rsidR="0073663F" w:rsidRPr="0073663F" w:rsidRDefault="0073663F" w:rsidP="0073663F">
            <w:pPr>
              <w:spacing w:after="0" w:line="240" w:lineRule="auto"/>
            </w:pPr>
            <w:r w:rsidRPr="0073663F">
              <w:lastRenderedPageBreak/>
              <w:t xml:space="preserve">socio-economic and environmental </w:t>
            </w:r>
          </w:p>
          <w:p w14:paraId="2A3E28FA" w14:textId="77777777" w:rsidR="0073663F" w:rsidRPr="0073663F" w:rsidRDefault="0073663F" w:rsidP="0073663F">
            <w:pPr>
              <w:spacing w:after="0" w:line="240" w:lineRule="auto"/>
            </w:pPr>
            <w:r w:rsidRPr="0073663F">
              <w:t>opportunities and challenges</w:t>
            </w:r>
          </w:p>
          <w:p w14:paraId="5AB99C08" w14:textId="5CF20EC5" w:rsidR="0073663F" w:rsidRPr="0073663F" w:rsidRDefault="0073663F" w:rsidP="0073663F">
            <w:pPr>
              <w:spacing w:after="0" w:line="240" w:lineRule="auto"/>
            </w:pPr>
            <w:r w:rsidRPr="0073663F">
              <w:t xml:space="preserve">An example of how urban planning is improving quality of life: Favela Bairro </w:t>
            </w:r>
          </w:p>
          <w:p w14:paraId="20DC191F" w14:textId="4D2D7A0D" w:rsidR="00A40996" w:rsidRPr="0073663F" w:rsidRDefault="0073663F" w:rsidP="0073663F">
            <w:r w:rsidRPr="0073663F">
              <w:t>Project</w:t>
            </w:r>
            <w:r>
              <w:t>.</w:t>
            </w:r>
          </w:p>
        </w:tc>
        <w:tc>
          <w:tcPr>
            <w:tcW w:w="2934" w:type="dxa"/>
          </w:tcPr>
          <w:p w14:paraId="58626613" w14:textId="7F432DBD" w:rsidR="00EA096D" w:rsidRPr="00EA096D" w:rsidRDefault="00EA096D" w:rsidP="00EA096D">
            <w:pPr>
              <w:spacing w:after="0" w:line="240" w:lineRule="auto"/>
            </w:pPr>
            <w:r w:rsidRPr="00EA096D">
              <w:lastRenderedPageBreak/>
              <w:t>E</w:t>
            </w:r>
            <w:r w:rsidRPr="00EA096D">
              <w:t xml:space="preserve">xploration of Global Atmospheric </w:t>
            </w:r>
          </w:p>
          <w:p w14:paraId="51F2DBA4" w14:textId="77777777" w:rsidR="00EA096D" w:rsidRPr="00EA096D" w:rsidRDefault="00EA096D" w:rsidP="00EA096D">
            <w:pPr>
              <w:spacing w:after="0" w:line="240" w:lineRule="auto"/>
            </w:pPr>
            <w:r w:rsidRPr="00EA096D">
              <w:t>Circulation system</w:t>
            </w:r>
          </w:p>
          <w:p w14:paraId="6CE0FC44" w14:textId="77777777" w:rsidR="00EA096D" w:rsidRPr="00EA096D" w:rsidRDefault="00EA096D" w:rsidP="00EA096D">
            <w:pPr>
              <w:spacing w:after="0" w:line="240" w:lineRule="auto"/>
            </w:pPr>
            <w:r w:rsidRPr="00EA096D">
              <w:t xml:space="preserve">Distribution and characteristics of </w:t>
            </w:r>
          </w:p>
          <w:p w14:paraId="0E3AA6CE" w14:textId="77777777" w:rsidR="00EA096D" w:rsidRPr="00EA096D" w:rsidRDefault="00EA096D" w:rsidP="00EA096D">
            <w:pPr>
              <w:spacing w:after="0" w:line="240" w:lineRule="auto"/>
            </w:pPr>
            <w:r w:rsidRPr="00EA096D">
              <w:t>tropical storms</w:t>
            </w:r>
          </w:p>
          <w:p w14:paraId="7B1DE81A" w14:textId="77777777" w:rsidR="00EA096D" w:rsidRPr="00EA096D" w:rsidRDefault="00EA096D" w:rsidP="00EA096D">
            <w:pPr>
              <w:spacing w:after="0" w:line="240" w:lineRule="auto"/>
            </w:pPr>
            <w:r w:rsidRPr="00EA096D">
              <w:lastRenderedPageBreak/>
              <w:t xml:space="preserve">Named example of Tropical storm: </w:t>
            </w:r>
          </w:p>
          <w:p w14:paraId="455E2149" w14:textId="77777777" w:rsidR="00EA096D" w:rsidRPr="00EA096D" w:rsidRDefault="00EA096D" w:rsidP="00EA096D">
            <w:pPr>
              <w:spacing w:after="0" w:line="240" w:lineRule="auto"/>
            </w:pPr>
            <w:r w:rsidRPr="00EA096D">
              <w:t>Typhoon Haiyan</w:t>
            </w:r>
          </w:p>
          <w:p w14:paraId="472FC077" w14:textId="77777777" w:rsidR="00EA096D" w:rsidRPr="00EA096D" w:rsidRDefault="00EA096D" w:rsidP="00EA096D">
            <w:pPr>
              <w:spacing w:after="0" w:line="240" w:lineRule="auto"/>
            </w:pPr>
            <w:r w:rsidRPr="00EA096D">
              <w:t>Management of tropical storms</w:t>
            </w:r>
          </w:p>
          <w:p w14:paraId="36BC6D70" w14:textId="4F3EAEDC" w:rsidR="003637B2" w:rsidRDefault="00EA096D" w:rsidP="00EA096D">
            <w:pPr>
              <w:rPr>
                <w:color w:val="993366"/>
              </w:rPr>
            </w:pPr>
            <w:r w:rsidRPr="00EA096D">
              <w:t>Extreme weather in UK including example Somerset flooding</w:t>
            </w:r>
          </w:p>
        </w:tc>
      </w:tr>
      <w:tr w:rsidR="003637B2" w14:paraId="00C7909D" w14:textId="77777777" w:rsidTr="003637B2">
        <w:tc>
          <w:tcPr>
            <w:tcW w:w="1908" w:type="dxa"/>
            <w:shd w:val="clear" w:color="auto" w:fill="993366"/>
          </w:tcPr>
          <w:p w14:paraId="4ECCB037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ssessment Objectives</w:t>
            </w:r>
          </w:p>
        </w:tc>
        <w:tc>
          <w:tcPr>
            <w:tcW w:w="2465" w:type="dxa"/>
          </w:tcPr>
          <w:p w14:paraId="1D90FD42" w14:textId="0EBEB4E3" w:rsidR="003637B2" w:rsidRDefault="001E40EB" w:rsidP="00286D7C">
            <w:r>
              <w:t>AO1, AO2</w:t>
            </w:r>
          </w:p>
        </w:tc>
        <w:tc>
          <w:tcPr>
            <w:tcW w:w="2552" w:type="dxa"/>
            <w:gridSpan w:val="2"/>
          </w:tcPr>
          <w:p w14:paraId="5E508732" w14:textId="3A73B576" w:rsidR="003637B2" w:rsidRDefault="003F1DB3" w:rsidP="00286D7C">
            <w:r>
              <w:t>AO1, AO2, AO3</w:t>
            </w:r>
          </w:p>
        </w:tc>
        <w:tc>
          <w:tcPr>
            <w:tcW w:w="2849" w:type="dxa"/>
            <w:gridSpan w:val="2"/>
          </w:tcPr>
          <w:p w14:paraId="525F682C" w14:textId="4BC2E850" w:rsidR="003637B2" w:rsidRPr="00021FF0" w:rsidRDefault="001E40EB" w:rsidP="00286D7C">
            <w:r>
              <w:t>AO1, AO2, AO3</w:t>
            </w:r>
          </w:p>
        </w:tc>
        <w:tc>
          <w:tcPr>
            <w:tcW w:w="2656" w:type="dxa"/>
            <w:gridSpan w:val="2"/>
          </w:tcPr>
          <w:p w14:paraId="312C461D" w14:textId="53C03DA8" w:rsidR="003637B2" w:rsidRPr="009447C4" w:rsidRDefault="005853EA" w:rsidP="00286D7C">
            <w:pPr>
              <w:rPr>
                <w:color w:val="993366"/>
              </w:rPr>
            </w:pPr>
            <w:r>
              <w:t>AO1, AO2, AO3</w:t>
            </w:r>
          </w:p>
        </w:tc>
        <w:tc>
          <w:tcPr>
            <w:tcW w:w="2934" w:type="dxa"/>
          </w:tcPr>
          <w:p w14:paraId="0A8A901E" w14:textId="39EF2B2C" w:rsidR="003637B2" w:rsidRDefault="001D55BB" w:rsidP="00286D7C">
            <w:r>
              <w:t>AO1, AO2, AO3</w:t>
            </w:r>
          </w:p>
        </w:tc>
      </w:tr>
      <w:tr w:rsidR="003637B2" w14:paraId="006FD692" w14:textId="77777777" w:rsidTr="003637B2">
        <w:tc>
          <w:tcPr>
            <w:tcW w:w="1908" w:type="dxa"/>
            <w:shd w:val="clear" w:color="auto" w:fill="993366"/>
          </w:tcPr>
          <w:p w14:paraId="31DFDDB1" w14:textId="77777777" w:rsidR="003637B2" w:rsidRPr="00A2522A" w:rsidRDefault="003637B2" w:rsidP="00286D7C">
            <w:pPr>
              <w:rPr>
                <w:color w:val="FFFFFF" w:themeColor="background1"/>
              </w:rPr>
            </w:pPr>
            <w:r w:rsidRPr="00A2522A">
              <w:rPr>
                <w:color w:val="FFFFFF" w:themeColor="background1"/>
              </w:rPr>
              <w:t>Literacy/Numeracy Skills</w:t>
            </w:r>
          </w:p>
        </w:tc>
        <w:tc>
          <w:tcPr>
            <w:tcW w:w="2465" w:type="dxa"/>
          </w:tcPr>
          <w:p w14:paraId="5C9A7666" w14:textId="77777777" w:rsidR="001E40EB" w:rsidRPr="00A2522A" w:rsidRDefault="00A2522A" w:rsidP="008B2E32">
            <w:r w:rsidRPr="00A2522A">
              <w:t>Coastal Erosion Impacts</w:t>
            </w:r>
          </w:p>
          <w:p w14:paraId="69974B1D" w14:textId="77777777" w:rsidR="00A2522A" w:rsidRDefault="00A2522A" w:rsidP="008B2E32">
            <w:r>
              <w:t>Hazards</w:t>
            </w:r>
          </w:p>
          <w:p w14:paraId="0E707038" w14:textId="71F7F773" w:rsidR="00A2522A" w:rsidRDefault="00A2522A" w:rsidP="008B2E32">
            <w:r>
              <w:t xml:space="preserve">Climate Change </w:t>
            </w:r>
          </w:p>
          <w:p w14:paraId="4427991B" w14:textId="4D20F905" w:rsidR="00A2522A" w:rsidRDefault="00A2522A" w:rsidP="008B2E32">
            <w:r>
              <w:t>Global Warming</w:t>
            </w:r>
          </w:p>
          <w:p w14:paraId="19F6A18C" w14:textId="2E07882B" w:rsidR="00243096" w:rsidRDefault="00243096" w:rsidP="008B2E32">
            <w:r>
              <w:t xml:space="preserve">Sustainability </w:t>
            </w:r>
          </w:p>
          <w:p w14:paraId="744896DB" w14:textId="2400D950" w:rsidR="00A2522A" w:rsidRPr="00A2522A" w:rsidRDefault="00A2522A" w:rsidP="008B2E32"/>
        </w:tc>
        <w:tc>
          <w:tcPr>
            <w:tcW w:w="2552" w:type="dxa"/>
            <w:gridSpan w:val="2"/>
          </w:tcPr>
          <w:p w14:paraId="6185B427" w14:textId="3588C050" w:rsidR="00172A4E" w:rsidRDefault="00172A4E" w:rsidP="00172A4E">
            <w:r>
              <w:t>Tectonic Plate</w:t>
            </w:r>
          </w:p>
          <w:p w14:paraId="615D2F2E" w14:textId="77777777" w:rsidR="00172A4E" w:rsidRDefault="00172A4E" w:rsidP="00172A4E">
            <w:r>
              <w:t>Tectonic margin</w:t>
            </w:r>
          </w:p>
          <w:p w14:paraId="4EE7F0F2" w14:textId="77777777" w:rsidR="00172A4E" w:rsidRDefault="00172A4E" w:rsidP="00172A4E">
            <w:r>
              <w:t xml:space="preserve">Ecosystem </w:t>
            </w:r>
          </w:p>
          <w:p w14:paraId="12C6E7C1" w14:textId="77777777" w:rsidR="001E40EB" w:rsidRDefault="00172A4E" w:rsidP="00172A4E">
            <w:r>
              <w:t xml:space="preserve">Biome </w:t>
            </w:r>
          </w:p>
          <w:p w14:paraId="1FD03B4F" w14:textId="1706F396" w:rsidR="00172A4E" w:rsidRDefault="00172A4E" w:rsidP="00172A4E">
            <w:r>
              <w:t xml:space="preserve">Secondary Effects </w:t>
            </w:r>
          </w:p>
        </w:tc>
        <w:tc>
          <w:tcPr>
            <w:tcW w:w="2849" w:type="dxa"/>
            <w:gridSpan w:val="2"/>
          </w:tcPr>
          <w:p w14:paraId="27FBA2D4" w14:textId="77777777" w:rsidR="00BB3C00" w:rsidRPr="0073663F" w:rsidRDefault="00A2522A" w:rsidP="00BB3C00">
            <w:r w:rsidRPr="0073663F">
              <w:t>Global Warming</w:t>
            </w:r>
          </w:p>
          <w:p w14:paraId="50AAD99E" w14:textId="77777777" w:rsidR="00A2522A" w:rsidRPr="0073663F" w:rsidRDefault="00A2522A" w:rsidP="00BB3C00">
            <w:r w:rsidRPr="0073663F">
              <w:t xml:space="preserve">Environmental Geography </w:t>
            </w:r>
          </w:p>
          <w:p w14:paraId="128000F8" w14:textId="749C50AA" w:rsidR="00A2522A" w:rsidRPr="0073663F" w:rsidRDefault="00A2522A" w:rsidP="00BB3C00"/>
        </w:tc>
        <w:tc>
          <w:tcPr>
            <w:tcW w:w="2656" w:type="dxa"/>
            <w:gridSpan w:val="2"/>
          </w:tcPr>
          <w:p w14:paraId="35FAB95E" w14:textId="77777777" w:rsidR="003637B2" w:rsidRPr="0073663F" w:rsidRDefault="0073663F" w:rsidP="00A40996">
            <w:r w:rsidRPr="0073663F">
              <w:t>Urbanisation</w:t>
            </w:r>
          </w:p>
          <w:p w14:paraId="2BD301A5" w14:textId="77777777" w:rsidR="0073663F" w:rsidRPr="0073663F" w:rsidRDefault="0073663F" w:rsidP="00A40996">
            <w:r w:rsidRPr="0073663F">
              <w:t xml:space="preserve">Rural to Urban </w:t>
            </w:r>
          </w:p>
          <w:p w14:paraId="53B1F792" w14:textId="558991C5" w:rsidR="0073663F" w:rsidRPr="0073663F" w:rsidRDefault="0073663F" w:rsidP="00A40996"/>
        </w:tc>
        <w:tc>
          <w:tcPr>
            <w:tcW w:w="2934" w:type="dxa"/>
          </w:tcPr>
          <w:p w14:paraId="41DFE740" w14:textId="7D7080E9" w:rsidR="00EA096D" w:rsidRDefault="00EA096D" w:rsidP="00EA096D">
            <w:pPr>
              <w:spacing w:after="0" w:line="240" w:lineRule="auto"/>
            </w:pPr>
            <w:r>
              <w:t>T</w:t>
            </w:r>
            <w:r>
              <w:t>ropical storm</w:t>
            </w:r>
          </w:p>
          <w:p w14:paraId="45B75066" w14:textId="77777777" w:rsidR="00EA096D" w:rsidRDefault="00EA096D" w:rsidP="00EA096D">
            <w:pPr>
              <w:spacing w:after="0" w:line="240" w:lineRule="auto"/>
            </w:pPr>
            <w:r>
              <w:t>Trade winds</w:t>
            </w:r>
          </w:p>
          <w:p w14:paraId="24944434" w14:textId="77777777" w:rsidR="00EA096D" w:rsidRDefault="00EA096D" w:rsidP="00EA096D">
            <w:pPr>
              <w:spacing w:after="0" w:line="240" w:lineRule="auto"/>
            </w:pPr>
            <w:r>
              <w:t>High pressure</w:t>
            </w:r>
          </w:p>
          <w:p w14:paraId="67094EFD" w14:textId="77777777" w:rsidR="00EA096D" w:rsidRDefault="00EA096D" w:rsidP="00EA096D">
            <w:pPr>
              <w:spacing w:after="0" w:line="240" w:lineRule="auto"/>
            </w:pPr>
            <w:r>
              <w:t>Low pressure</w:t>
            </w:r>
          </w:p>
          <w:p w14:paraId="6D736ED5" w14:textId="6B28206A" w:rsidR="003637B2" w:rsidRPr="008B2E32" w:rsidRDefault="00EA096D" w:rsidP="00EA096D">
            <w:r>
              <w:t>Distribution</w:t>
            </w:r>
          </w:p>
        </w:tc>
      </w:tr>
      <w:tr w:rsidR="00BB3C00" w14:paraId="3F99BF9C" w14:textId="77777777" w:rsidTr="003637B2">
        <w:tc>
          <w:tcPr>
            <w:tcW w:w="1908" w:type="dxa"/>
            <w:shd w:val="clear" w:color="auto" w:fill="993366"/>
          </w:tcPr>
          <w:p w14:paraId="53BC744B" w14:textId="4604DAB0" w:rsidR="00BB3C00" w:rsidRDefault="00BB3C0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65" w:type="dxa"/>
          </w:tcPr>
          <w:p w14:paraId="7FC6486B" w14:textId="2D02C7AC" w:rsidR="00BB3C00" w:rsidRPr="001E40EB" w:rsidRDefault="00BB3C00" w:rsidP="00286D7C"/>
        </w:tc>
        <w:tc>
          <w:tcPr>
            <w:tcW w:w="2552" w:type="dxa"/>
            <w:gridSpan w:val="2"/>
          </w:tcPr>
          <w:p w14:paraId="74D535A4" w14:textId="32A2AE04" w:rsidR="00BB3C00" w:rsidRDefault="00BB3C00" w:rsidP="00286D7C"/>
        </w:tc>
        <w:tc>
          <w:tcPr>
            <w:tcW w:w="2849" w:type="dxa"/>
            <w:gridSpan w:val="2"/>
          </w:tcPr>
          <w:p w14:paraId="3277CFB0" w14:textId="46A00E01" w:rsidR="00BB3C00" w:rsidRDefault="00DF5E65" w:rsidP="00286D7C">
            <w:r>
              <w:t xml:space="preserve"> </w:t>
            </w:r>
          </w:p>
        </w:tc>
        <w:tc>
          <w:tcPr>
            <w:tcW w:w="2656" w:type="dxa"/>
            <w:gridSpan w:val="2"/>
          </w:tcPr>
          <w:p w14:paraId="39675733" w14:textId="77777777" w:rsidR="00BB3C00" w:rsidRPr="005853EA" w:rsidRDefault="00BB3C00" w:rsidP="00286D7C"/>
        </w:tc>
        <w:tc>
          <w:tcPr>
            <w:tcW w:w="2934" w:type="dxa"/>
          </w:tcPr>
          <w:p w14:paraId="4C890536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</w:tr>
      <w:tr w:rsidR="003637B2" w14:paraId="6D5B1576" w14:textId="77777777" w:rsidTr="003637B2">
        <w:trPr>
          <w:trHeight w:val="600"/>
        </w:trPr>
        <w:tc>
          <w:tcPr>
            <w:tcW w:w="1908" w:type="dxa"/>
            <w:shd w:val="clear" w:color="auto" w:fill="993366"/>
          </w:tcPr>
          <w:p w14:paraId="5D8755CF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65" w:type="dxa"/>
          </w:tcPr>
          <w:p w14:paraId="2BF3DDF0" w14:textId="3CE7DA88" w:rsidR="003637B2" w:rsidRDefault="001E40EB" w:rsidP="00286D7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52" w:type="dxa"/>
            <w:gridSpan w:val="2"/>
          </w:tcPr>
          <w:p w14:paraId="4596092B" w14:textId="608A31F8" w:rsidR="003637B2" w:rsidRDefault="001E40EB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849" w:type="dxa"/>
            <w:gridSpan w:val="2"/>
          </w:tcPr>
          <w:p w14:paraId="27EA8D51" w14:textId="767F416B" w:rsidR="003637B2" w:rsidRDefault="001E40EB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656" w:type="dxa"/>
            <w:gridSpan w:val="2"/>
          </w:tcPr>
          <w:p w14:paraId="701E3A7C" w14:textId="77777777" w:rsidR="0073663F" w:rsidRDefault="0073663F" w:rsidP="0073663F">
            <w:r>
              <w:t>Past papers</w:t>
            </w:r>
          </w:p>
          <w:p w14:paraId="52B688FA" w14:textId="46070C6C" w:rsidR="0073663F" w:rsidRDefault="0073663F" w:rsidP="0073663F">
            <w:r>
              <w:t>Paper</w:t>
            </w:r>
            <w:r>
              <w:t xml:space="preserve"> 2</w:t>
            </w:r>
            <w:r>
              <w:t xml:space="preserve"> Focus</w:t>
            </w:r>
          </w:p>
          <w:p w14:paraId="6C3C15F8" w14:textId="3FB1C83F" w:rsidR="00A40996" w:rsidRPr="009C5BC8" w:rsidRDefault="0073663F" w:rsidP="0073663F">
            <w:r>
              <w:t>Vocabulary</w:t>
            </w:r>
          </w:p>
        </w:tc>
        <w:tc>
          <w:tcPr>
            <w:tcW w:w="2934" w:type="dxa"/>
          </w:tcPr>
          <w:p w14:paraId="6C8D8150" w14:textId="5092AAFC" w:rsidR="00EA096D" w:rsidRDefault="00EA096D" w:rsidP="00EA096D">
            <w:r>
              <w:t xml:space="preserve">Extended Writing using Paper </w:t>
            </w:r>
            <w:r>
              <w:t xml:space="preserve">1 </w:t>
            </w:r>
            <w:r>
              <w:t>exam questions.</w:t>
            </w:r>
          </w:p>
          <w:p w14:paraId="0BA6C297" w14:textId="77777777" w:rsidR="00EA096D" w:rsidRDefault="00EA096D" w:rsidP="00EA096D">
            <w:r>
              <w:t xml:space="preserve">Vocabulary </w:t>
            </w:r>
          </w:p>
          <w:p w14:paraId="5823B81D" w14:textId="1783DD52" w:rsidR="003637B2" w:rsidRPr="00844FAE" w:rsidRDefault="00EA096D" w:rsidP="00EA096D">
            <w:pPr>
              <w:rPr>
                <w:sz w:val="20"/>
                <w:szCs w:val="20"/>
              </w:rPr>
            </w:pPr>
            <w:r>
              <w:t>Scaffolded writing structures</w:t>
            </w:r>
          </w:p>
        </w:tc>
      </w:tr>
      <w:tr w:rsidR="003637B2" w14:paraId="3BCA62CB" w14:textId="77777777" w:rsidTr="001E40EB">
        <w:tc>
          <w:tcPr>
            <w:tcW w:w="1908" w:type="dxa"/>
            <w:shd w:val="clear" w:color="auto" w:fill="auto"/>
          </w:tcPr>
          <w:p w14:paraId="063548AB" w14:textId="3F468109" w:rsidR="003637B2" w:rsidRPr="0008742F" w:rsidRDefault="003E1E84" w:rsidP="00286D7C">
            <w:r>
              <w:rPr>
                <w:sz w:val="24"/>
                <w:szCs w:val="24"/>
              </w:rPr>
              <w:t>SPR</w:t>
            </w:r>
            <w:r w:rsidR="003637B2">
              <w:rPr>
                <w:sz w:val="24"/>
                <w:szCs w:val="24"/>
              </w:rPr>
              <w:t>2</w:t>
            </w:r>
            <w:r w:rsidR="003637B2"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99" w:type="dxa"/>
            <w:gridSpan w:val="2"/>
            <w:shd w:val="clear" w:color="auto" w:fill="993366"/>
          </w:tcPr>
          <w:p w14:paraId="45318EB4" w14:textId="0AD33221" w:rsidR="003637B2" w:rsidRPr="0059512D" w:rsidRDefault="008B2E3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eather and Climate </w:t>
            </w:r>
          </w:p>
        </w:tc>
        <w:tc>
          <w:tcPr>
            <w:tcW w:w="2542" w:type="dxa"/>
            <w:gridSpan w:val="2"/>
            <w:shd w:val="clear" w:color="auto" w:fill="993366"/>
          </w:tcPr>
          <w:p w14:paraId="193C6D47" w14:textId="1FF8C82D" w:rsidR="003637B2" w:rsidRDefault="0099005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ocational Knowledge Russia, Brazil and China </w:t>
            </w:r>
          </w:p>
        </w:tc>
        <w:tc>
          <w:tcPr>
            <w:tcW w:w="2837" w:type="dxa"/>
            <w:gridSpan w:val="2"/>
            <w:shd w:val="clear" w:color="auto" w:fill="993366"/>
          </w:tcPr>
          <w:p w14:paraId="3E39071F" w14:textId="3DC22FFB" w:rsidR="003637B2" w:rsidRPr="003D59AD" w:rsidRDefault="0008259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lobalisation and Economic Development </w:t>
            </w:r>
          </w:p>
        </w:tc>
        <w:tc>
          <w:tcPr>
            <w:tcW w:w="2644" w:type="dxa"/>
            <w:shd w:val="clear" w:color="auto" w:fill="993366"/>
          </w:tcPr>
          <w:p w14:paraId="1D79B610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Paper 1: Section </w:t>
            </w:r>
          </w:p>
          <w:p w14:paraId="614A400E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C: Physical </w:t>
            </w:r>
          </w:p>
          <w:p w14:paraId="7888346C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Landscapes in the </w:t>
            </w:r>
          </w:p>
          <w:p w14:paraId="1C4FFD2F" w14:textId="77777777" w:rsidR="0073663F" w:rsidRPr="0073663F" w:rsidRDefault="0073663F" w:rsidP="0073663F">
            <w:pPr>
              <w:spacing w:after="0" w:line="240" w:lineRule="auto"/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 xml:space="preserve">UK: River </w:t>
            </w:r>
          </w:p>
          <w:p w14:paraId="2CD3114C" w14:textId="43B0C7EB" w:rsidR="003637B2" w:rsidRDefault="0073663F" w:rsidP="0073663F">
            <w:pPr>
              <w:rPr>
                <w:color w:val="FFFFFF" w:themeColor="background1"/>
              </w:rPr>
            </w:pPr>
            <w:r w:rsidRPr="0073663F">
              <w:rPr>
                <w:color w:val="FFFFFF" w:themeColor="background1"/>
              </w:rPr>
              <w:t>landscapes</w:t>
            </w:r>
          </w:p>
        </w:tc>
        <w:tc>
          <w:tcPr>
            <w:tcW w:w="2934" w:type="dxa"/>
            <w:shd w:val="clear" w:color="auto" w:fill="993366"/>
          </w:tcPr>
          <w:p w14:paraId="709FD0B5" w14:textId="77777777" w:rsidR="006463F1" w:rsidRPr="006463F1" w:rsidRDefault="006463F1" w:rsidP="006463F1">
            <w:pPr>
              <w:rPr>
                <w:color w:val="FFFFFF" w:themeColor="background1"/>
              </w:rPr>
            </w:pPr>
            <w:r w:rsidRPr="006463F1">
              <w:rPr>
                <w:color w:val="FFFFFF" w:themeColor="background1"/>
              </w:rPr>
              <w:t>Extended Writing using Paper 2 exam questions.</w:t>
            </w:r>
          </w:p>
          <w:p w14:paraId="3E16938F" w14:textId="77777777" w:rsidR="006463F1" w:rsidRPr="006463F1" w:rsidRDefault="006463F1" w:rsidP="006463F1">
            <w:pPr>
              <w:rPr>
                <w:color w:val="FFFFFF" w:themeColor="background1"/>
              </w:rPr>
            </w:pPr>
            <w:r w:rsidRPr="006463F1">
              <w:rPr>
                <w:color w:val="FFFFFF" w:themeColor="background1"/>
              </w:rPr>
              <w:t xml:space="preserve">Vocabulary </w:t>
            </w:r>
          </w:p>
          <w:p w14:paraId="02F79225" w14:textId="0327ACB2" w:rsidR="008B2E32" w:rsidRPr="006463F1" w:rsidRDefault="006463F1" w:rsidP="006463F1">
            <w:pPr>
              <w:rPr>
                <w:color w:val="FFFFFF" w:themeColor="background1"/>
              </w:rPr>
            </w:pPr>
            <w:r w:rsidRPr="006463F1">
              <w:rPr>
                <w:color w:val="FFFFFF" w:themeColor="background1"/>
              </w:rPr>
              <w:t>Scaffolded writing structures</w:t>
            </w:r>
          </w:p>
          <w:p w14:paraId="384B4CB4" w14:textId="4B6C5B10" w:rsidR="003637B2" w:rsidRDefault="003637B2" w:rsidP="001D55BB">
            <w:pPr>
              <w:rPr>
                <w:color w:val="FFFFFF" w:themeColor="background1"/>
              </w:rPr>
            </w:pPr>
          </w:p>
        </w:tc>
      </w:tr>
      <w:tr w:rsidR="003637B2" w14:paraId="0C7ACAE8" w14:textId="77777777" w:rsidTr="006463F1">
        <w:trPr>
          <w:trHeight w:val="416"/>
        </w:trPr>
        <w:tc>
          <w:tcPr>
            <w:tcW w:w="1908" w:type="dxa"/>
            <w:shd w:val="clear" w:color="auto" w:fill="993366"/>
          </w:tcPr>
          <w:p w14:paraId="5E3CD192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9" w:type="dxa"/>
            <w:gridSpan w:val="2"/>
          </w:tcPr>
          <w:p w14:paraId="40CA01F9" w14:textId="1EB31C26" w:rsidR="00AC4722" w:rsidRDefault="00670F11" w:rsidP="00286D7C">
            <w:r>
              <w:t xml:space="preserve">Weather and Climate </w:t>
            </w:r>
          </w:p>
          <w:p w14:paraId="67E21847" w14:textId="77777777" w:rsidR="00670F11" w:rsidRDefault="00670F11" w:rsidP="00286D7C">
            <w:r>
              <w:t xml:space="preserve">Climate Change </w:t>
            </w:r>
          </w:p>
          <w:p w14:paraId="1AD21849" w14:textId="19CB1360" w:rsidR="00670F11" w:rsidRDefault="00670F11" w:rsidP="00286D7C">
            <w:r>
              <w:t>Causes o</w:t>
            </w:r>
            <w:r w:rsidR="005A05AE">
              <w:t>f</w:t>
            </w:r>
            <w:r>
              <w:t xml:space="preserve"> Climate Change </w:t>
            </w:r>
          </w:p>
          <w:p w14:paraId="7367449C" w14:textId="4377CDC8" w:rsidR="00670F11" w:rsidRDefault="00670F11" w:rsidP="00286D7C">
            <w:r>
              <w:t>Global Temperatures</w:t>
            </w:r>
          </w:p>
          <w:p w14:paraId="25B3C5C2" w14:textId="3E2C889B" w:rsidR="00670F11" w:rsidRDefault="00670F11" w:rsidP="00286D7C">
            <w:r>
              <w:t xml:space="preserve">UK and Global Effects </w:t>
            </w:r>
          </w:p>
          <w:p w14:paraId="5E40C759" w14:textId="05DD6D87" w:rsidR="00670F11" w:rsidRDefault="00670F11" w:rsidP="00286D7C">
            <w:r>
              <w:t xml:space="preserve">Biomes and Climate Change </w:t>
            </w:r>
          </w:p>
        </w:tc>
        <w:tc>
          <w:tcPr>
            <w:tcW w:w="2542" w:type="dxa"/>
            <w:gridSpan w:val="2"/>
          </w:tcPr>
          <w:p w14:paraId="066CEA97" w14:textId="61C670FA" w:rsidR="008C015D" w:rsidRPr="00A9275F" w:rsidRDefault="00A9275F" w:rsidP="00286D7C">
            <w:r w:rsidRPr="00A9275F">
              <w:t xml:space="preserve">Explore the Countries </w:t>
            </w:r>
          </w:p>
          <w:p w14:paraId="3C49EC03" w14:textId="77777777" w:rsidR="00A9275F" w:rsidRPr="00A9275F" w:rsidRDefault="00A9275F" w:rsidP="00286D7C">
            <w:r w:rsidRPr="00A9275F">
              <w:t>Physical Characteristics</w:t>
            </w:r>
          </w:p>
          <w:p w14:paraId="3C82146E" w14:textId="77777777" w:rsidR="00A9275F" w:rsidRPr="00A9275F" w:rsidRDefault="00A9275F" w:rsidP="00286D7C">
            <w:r w:rsidRPr="00A9275F">
              <w:t xml:space="preserve">Human Characteristics </w:t>
            </w:r>
          </w:p>
          <w:p w14:paraId="67D1894A" w14:textId="77777777" w:rsidR="00A9275F" w:rsidRPr="00A9275F" w:rsidRDefault="00A9275F" w:rsidP="00286D7C">
            <w:r w:rsidRPr="00A9275F">
              <w:t>Cities</w:t>
            </w:r>
          </w:p>
          <w:p w14:paraId="15029E9A" w14:textId="77777777" w:rsidR="00A9275F" w:rsidRDefault="00A9275F" w:rsidP="00286D7C">
            <w:r w:rsidRPr="00A9275F">
              <w:t xml:space="preserve">Economy </w:t>
            </w:r>
          </w:p>
          <w:p w14:paraId="4988D81F" w14:textId="6ECA3391" w:rsidR="00243096" w:rsidRPr="00A9275F" w:rsidRDefault="00243096" w:rsidP="00286D7C"/>
          <w:p w14:paraId="762C7E17" w14:textId="4EE5F615" w:rsidR="00A9275F" w:rsidRDefault="00A9275F" w:rsidP="00286D7C">
            <w:pPr>
              <w:rPr>
                <w:color w:val="993366"/>
              </w:rPr>
            </w:pPr>
          </w:p>
        </w:tc>
        <w:tc>
          <w:tcPr>
            <w:tcW w:w="2837" w:type="dxa"/>
            <w:gridSpan w:val="2"/>
          </w:tcPr>
          <w:p w14:paraId="4D1DAF75" w14:textId="77777777" w:rsidR="00992E5A" w:rsidRPr="00030FBA" w:rsidRDefault="00030FBA" w:rsidP="00286D7C">
            <w:r w:rsidRPr="00030FBA">
              <w:t xml:space="preserve">Globalisation and the Impacts </w:t>
            </w:r>
          </w:p>
          <w:p w14:paraId="68DA0A0A" w14:textId="77777777" w:rsidR="00030FBA" w:rsidRPr="00030FBA" w:rsidRDefault="00030FBA" w:rsidP="00286D7C">
            <w:r w:rsidRPr="00030FBA">
              <w:t xml:space="preserve">Types of Industry </w:t>
            </w:r>
          </w:p>
          <w:p w14:paraId="6C0EA4E9" w14:textId="77777777" w:rsidR="00030FBA" w:rsidRPr="00030FBA" w:rsidRDefault="00030FBA" w:rsidP="00286D7C">
            <w:r w:rsidRPr="00030FBA">
              <w:t xml:space="preserve">Development in Globalisation </w:t>
            </w:r>
          </w:p>
          <w:p w14:paraId="5079EF8C" w14:textId="77777777" w:rsidR="00030FBA" w:rsidRPr="00030FBA" w:rsidRDefault="00030FBA" w:rsidP="00286D7C">
            <w:r w:rsidRPr="00030FBA">
              <w:t>Sweatshops LEDC’s</w:t>
            </w:r>
          </w:p>
          <w:p w14:paraId="78BB8546" w14:textId="77777777" w:rsidR="00030FBA" w:rsidRPr="00030FBA" w:rsidRDefault="00030FBA" w:rsidP="00286D7C">
            <w:r w:rsidRPr="00030FBA">
              <w:t xml:space="preserve">Positive and Negatives of Globalisation </w:t>
            </w:r>
          </w:p>
          <w:p w14:paraId="23EE339D" w14:textId="22189659" w:rsidR="00030FBA" w:rsidRPr="00A30C78" w:rsidRDefault="00030FBA" w:rsidP="00286D7C">
            <w:pPr>
              <w:rPr>
                <w:color w:val="993366"/>
              </w:rPr>
            </w:pPr>
            <w:r w:rsidRPr="00030FBA">
              <w:t>Sustainable Development Goals United Nations</w:t>
            </w:r>
          </w:p>
        </w:tc>
        <w:tc>
          <w:tcPr>
            <w:tcW w:w="2644" w:type="dxa"/>
          </w:tcPr>
          <w:p w14:paraId="75DA0401" w14:textId="50627C75" w:rsidR="0073663F" w:rsidRPr="0073663F" w:rsidRDefault="0073663F" w:rsidP="0073663F">
            <w:pPr>
              <w:spacing w:after="0" w:line="240" w:lineRule="auto"/>
            </w:pPr>
            <w:r w:rsidRPr="0073663F">
              <w:t>An overview of major upland and lowland areas and river systems</w:t>
            </w:r>
          </w:p>
          <w:p w14:paraId="594D19D7" w14:textId="6D4D76F5" w:rsidR="0073663F" w:rsidRPr="0073663F" w:rsidRDefault="0073663F" w:rsidP="0073663F">
            <w:pPr>
              <w:spacing w:after="0" w:line="240" w:lineRule="auto"/>
            </w:pPr>
            <w:r w:rsidRPr="0073663F">
              <w:t>River characteristics, processes and landforms</w:t>
            </w:r>
          </w:p>
          <w:p w14:paraId="7DE524C5" w14:textId="77777777" w:rsidR="0073663F" w:rsidRPr="0073663F" w:rsidRDefault="0073663F" w:rsidP="0073663F">
            <w:pPr>
              <w:spacing w:after="0" w:line="240" w:lineRule="auto"/>
            </w:pPr>
            <w:r w:rsidRPr="0073663F">
              <w:t>Management strategies</w:t>
            </w:r>
          </w:p>
          <w:p w14:paraId="043EE03C" w14:textId="04B80A83" w:rsidR="003637B2" w:rsidRPr="0073663F" w:rsidRDefault="0073663F" w:rsidP="0073663F">
            <w:r w:rsidRPr="0073663F">
              <w:t>Example of flood management scheme in Banbur</w:t>
            </w:r>
            <w:r w:rsidRPr="0073663F">
              <w:t>y</w:t>
            </w:r>
          </w:p>
        </w:tc>
        <w:tc>
          <w:tcPr>
            <w:tcW w:w="2934" w:type="dxa"/>
          </w:tcPr>
          <w:p w14:paraId="050A4883" w14:textId="64CE4C55" w:rsidR="006463F1" w:rsidRPr="006463F1" w:rsidRDefault="006463F1" w:rsidP="006463F1">
            <w:pPr>
              <w:spacing w:after="0" w:line="240" w:lineRule="auto"/>
              <w:rPr>
                <w:color w:val="000000" w:themeColor="text1"/>
              </w:rPr>
            </w:pPr>
            <w:r w:rsidRPr="006463F1">
              <w:rPr>
                <w:color w:val="000000" w:themeColor="text1"/>
              </w:rPr>
              <w:t>Variations in economic development and quality of life across the world</w:t>
            </w:r>
          </w:p>
          <w:p w14:paraId="084D53D7" w14:textId="59533530" w:rsidR="006463F1" w:rsidRPr="006463F1" w:rsidRDefault="006463F1" w:rsidP="006463F1">
            <w:pPr>
              <w:spacing w:after="0" w:line="240" w:lineRule="auto"/>
              <w:rPr>
                <w:color w:val="000000" w:themeColor="text1"/>
              </w:rPr>
            </w:pPr>
            <w:r w:rsidRPr="006463F1">
              <w:rPr>
                <w:color w:val="000000" w:themeColor="text1"/>
              </w:rPr>
              <w:t xml:space="preserve">Strategies to reduce the global development </w:t>
            </w:r>
            <w:proofErr w:type="gramStart"/>
            <w:r w:rsidRPr="006463F1">
              <w:rPr>
                <w:color w:val="000000" w:themeColor="text1"/>
              </w:rPr>
              <w:t>gap</w:t>
            </w:r>
            <w:proofErr w:type="gramEnd"/>
          </w:p>
          <w:p w14:paraId="2E78E29C" w14:textId="682C6A3F" w:rsidR="006463F1" w:rsidRPr="006463F1" w:rsidRDefault="006463F1" w:rsidP="006463F1">
            <w:pPr>
              <w:spacing w:after="0" w:line="240" w:lineRule="auto"/>
              <w:rPr>
                <w:color w:val="000000" w:themeColor="text1"/>
              </w:rPr>
            </w:pPr>
            <w:r w:rsidRPr="006463F1">
              <w:rPr>
                <w:color w:val="000000" w:themeColor="text1"/>
              </w:rPr>
              <w:t xml:space="preserve">Case study of Brazil illustrating location, context and importance, industrial </w:t>
            </w:r>
          </w:p>
          <w:p w14:paraId="31D6F532" w14:textId="0AF4DDBD" w:rsidR="006463F1" w:rsidRPr="006463F1" w:rsidRDefault="006463F1" w:rsidP="006463F1">
            <w:pPr>
              <w:spacing w:after="0" w:line="240" w:lineRule="auto"/>
              <w:rPr>
                <w:color w:val="000000" w:themeColor="text1"/>
              </w:rPr>
            </w:pPr>
            <w:r w:rsidRPr="006463F1">
              <w:rPr>
                <w:color w:val="000000" w:themeColor="text1"/>
              </w:rPr>
              <w:t xml:space="preserve">structure and role of TNC’s, changing relationships and environmental and </w:t>
            </w:r>
          </w:p>
          <w:p w14:paraId="1E893D22" w14:textId="77777777" w:rsidR="006463F1" w:rsidRPr="006463F1" w:rsidRDefault="006463F1" w:rsidP="006463F1">
            <w:pPr>
              <w:spacing w:after="0" w:line="240" w:lineRule="auto"/>
              <w:rPr>
                <w:color w:val="000000" w:themeColor="text1"/>
              </w:rPr>
            </w:pPr>
            <w:r w:rsidRPr="006463F1">
              <w:rPr>
                <w:color w:val="000000" w:themeColor="text1"/>
              </w:rPr>
              <w:t xml:space="preserve">social impacts of economic </w:t>
            </w:r>
          </w:p>
          <w:p w14:paraId="7B2D1B3C" w14:textId="11FAFD26" w:rsidR="003637B2" w:rsidRPr="001D55BB" w:rsidRDefault="006463F1" w:rsidP="006463F1">
            <w:pPr>
              <w:rPr>
                <w:color w:val="000000" w:themeColor="text1"/>
              </w:rPr>
            </w:pPr>
            <w:r w:rsidRPr="006463F1">
              <w:rPr>
                <w:color w:val="000000" w:themeColor="text1"/>
              </w:rPr>
              <w:lastRenderedPageBreak/>
              <w:t>development</w:t>
            </w:r>
          </w:p>
        </w:tc>
      </w:tr>
      <w:tr w:rsidR="003637B2" w14:paraId="04409D30" w14:textId="77777777" w:rsidTr="001E40EB">
        <w:tc>
          <w:tcPr>
            <w:tcW w:w="1908" w:type="dxa"/>
            <w:shd w:val="clear" w:color="auto" w:fill="993366"/>
          </w:tcPr>
          <w:p w14:paraId="4A243C15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ssessment Objectives</w:t>
            </w:r>
          </w:p>
        </w:tc>
        <w:tc>
          <w:tcPr>
            <w:tcW w:w="2499" w:type="dxa"/>
            <w:gridSpan w:val="2"/>
          </w:tcPr>
          <w:p w14:paraId="6B21D608" w14:textId="04118A24" w:rsidR="003637B2" w:rsidRDefault="00657443" w:rsidP="00286D7C">
            <w:r>
              <w:t>AO1, AO2, AO3</w:t>
            </w:r>
          </w:p>
        </w:tc>
        <w:tc>
          <w:tcPr>
            <w:tcW w:w="2542" w:type="dxa"/>
            <w:gridSpan w:val="2"/>
          </w:tcPr>
          <w:p w14:paraId="0C1CDA09" w14:textId="40004621" w:rsidR="003637B2" w:rsidRDefault="00657443" w:rsidP="00286D7C">
            <w:r>
              <w:t>AO1, AO3</w:t>
            </w:r>
          </w:p>
        </w:tc>
        <w:tc>
          <w:tcPr>
            <w:tcW w:w="2837" w:type="dxa"/>
            <w:gridSpan w:val="2"/>
          </w:tcPr>
          <w:p w14:paraId="49E538C0" w14:textId="45CCF68D" w:rsidR="003637B2" w:rsidRPr="00021FF0" w:rsidRDefault="00657443" w:rsidP="00286D7C">
            <w:r>
              <w:t>AO1, AO2, AO3</w:t>
            </w:r>
          </w:p>
        </w:tc>
        <w:tc>
          <w:tcPr>
            <w:tcW w:w="2644" w:type="dxa"/>
          </w:tcPr>
          <w:p w14:paraId="79BF0167" w14:textId="5A3DF1B7" w:rsidR="003637B2" w:rsidRPr="009447C4" w:rsidRDefault="005853EA" w:rsidP="00286D7C">
            <w:pPr>
              <w:rPr>
                <w:color w:val="993366"/>
              </w:rPr>
            </w:pPr>
            <w:r>
              <w:t>AO1, AO2, AO3</w:t>
            </w:r>
          </w:p>
        </w:tc>
        <w:tc>
          <w:tcPr>
            <w:tcW w:w="2934" w:type="dxa"/>
          </w:tcPr>
          <w:p w14:paraId="2FA5BC96" w14:textId="613B304C" w:rsidR="003637B2" w:rsidRDefault="001D55BB" w:rsidP="00286D7C">
            <w:r>
              <w:t>AO1, AO2, AO3</w:t>
            </w:r>
          </w:p>
        </w:tc>
      </w:tr>
      <w:tr w:rsidR="003637B2" w14:paraId="73024C46" w14:textId="77777777" w:rsidTr="001E40EB">
        <w:tc>
          <w:tcPr>
            <w:tcW w:w="1908" w:type="dxa"/>
            <w:shd w:val="clear" w:color="auto" w:fill="993366"/>
          </w:tcPr>
          <w:p w14:paraId="6018E953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9" w:type="dxa"/>
            <w:gridSpan w:val="2"/>
          </w:tcPr>
          <w:p w14:paraId="5E4BA5C5" w14:textId="19526553" w:rsidR="00243096" w:rsidRDefault="005A05AE" w:rsidP="00243096">
            <w:r>
              <w:t xml:space="preserve">Climate Change </w:t>
            </w:r>
          </w:p>
          <w:p w14:paraId="417CEFB2" w14:textId="5A03A7BF" w:rsidR="00243096" w:rsidRDefault="00243096" w:rsidP="00243096">
            <w:r>
              <w:t>Hazard</w:t>
            </w:r>
          </w:p>
          <w:p w14:paraId="710447F8" w14:textId="77777777" w:rsidR="00243096" w:rsidRDefault="00243096" w:rsidP="00243096">
            <w:r>
              <w:t>Global warming</w:t>
            </w:r>
          </w:p>
          <w:p w14:paraId="4C49D9CC" w14:textId="77777777" w:rsidR="00243096" w:rsidRDefault="00243096" w:rsidP="00243096">
            <w:r>
              <w:t>Climate change</w:t>
            </w:r>
          </w:p>
          <w:p w14:paraId="36BBFAE8" w14:textId="483545BE" w:rsidR="005A05AE" w:rsidRPr="00AC4722" w:rsidRDefault="00243096" w:rsidP="00243096">
            <w:r>
              <w:t>Tropical storm</w:t>
            </w:r>
          </w:p>
        </w:tc>
        <w:tc>
          <w:tcPr>
            <w:tcW w:w="2542" w:type="dxa"/>
            <w:gridSpan w:val="2"/>
          </w:tcPr>
          <w:p w14:paraId="40742D14" w14:textId="77777777" w:rsidR="00BB3C00" w:rsidRDefault="00243096" w:rsidP="00BB3C00">
            <w:r>
              <w:t xml:space="preserve">Multicultural </w:t>
            </w:r>
          </w:p>
          <w:p w14:paraId="49F3FD5A" w14:textId="0220B996" w:rsidR="00243096" w:rsidRDefault="00243096" w:rsidP="00243096">
            <w:r>
              <w:t>Physical Geography</w:t>
            </w:r>
          </w:p>
          <w:p w14:paraId="304B4ADA" w14:textId="77777777" w:rsidR="00243096" w:rsidRDefault="00243096" w:rsidP="00243096">
            <w:r>
              <w:t xml:space="preserve">Human Geography </w:t>
            </w:r>
          </w:p>
          <w:p w14:paraId="538348EA" w14:textId="77777777" w:rsidR="00243096" w:rsidRDefault="00243096" w:rsidP="00243096">
            <w:r>
              <w:t xml:space="preserve">Environmental </w:t>
            </w:r>
          </w:p>
          <w:p w14:paraId="6E9109EE" w14:textId="77777777" w:rsidR="00243096" w:rsidRDefault="00243096" w:rsidP="00243096">
            <w:r>
              <w:t xml:space="preserve">Geography </w:t>
            </w:r>
          </w:p>
          <w:p w14:paraId="4D36CFE5" w14:textId="5E06CB6D" w:rsidR="00243096" w:rsidRDefault="00243096" w:rsidP="00243096">
            <w:r>
              <w:t>Sparsely populated.</w:t>
            </w:r>
          </w:p>
          <w:p w14:paraId="64956361" w14:textId="4AD25557" w:rsidR="00243096" w:rsidRDefault="00243096" w:rsidP="00243096">
            <w:r>
              <w:t>Densely populated</w:t>
            </w:r>
          </w:p>
        </w:tc>
        <w:tc>
          <w:tcPr>
            <w:tcW w:w="2837" w:type="dxa"/>
            <w:gridSpan w:val="2"/>
          </w:tcPr>
          <w:p w14:paraId="713C4FBF" w14:textId="2377F5DE" w:rsidR="00172A4E" w:rsidRDefault="00172A4E" w:rsidP="00172A4E">
            <w:r>
              <w:t xml:space="preserve">Distribution </w:t>
            </w:r>
          </w:p>
          <w:p w14:paraId="31CC4FD1" w14:textId="77777777" w:rsidR="00172A4E" w:rsidRDefault="00172A4E" w:rsidP="00172A4E">
            <w:r>
              <w:t xml:space="preserve">Population Pyramid </w:t>
            </w:r>
          </w:p>
          <w:p w14:paraId="061EE177" w14:textId="77777777" w:rsidR="00172A4E" w:rsidRDefault="00172A4E" w:rsidP="00172A4E">
            <w:r>
              <w:t xml:space="preserve">HIC – High Income </w:t>
            </w:r>
          </w:p>
          <w:p w14:paraId="69BC5238" w14:textId="77777777" w:rsidR="00172A4E" w:rsidRDefault="00172A4E" w:rsidP="00172A4E">
            <w:r>
              <w:t xml:space="preserve">Country </w:t>
            </w:r>
          </w:p>
          <w:p w14:paraId="78AB0CD3" w14:textId="77777777" w:rsidR="00172A4E" w:rsidRDefault="00172A4E" w:rsidP="00172A4E">
            <w:r>
              <w:t xml:space="preserve">LIC – Low Income </w:t>
            </w:r>
          </w:p>
          <w:p w14:paraId="5517FCBA" w14:textId="77777777" w:rsidR="00172A4E" w:rsidRDefault="00172A4E" w:rsidP="00172A4E">
            <w:r>
              <w:t xml:space="preserve">Country </w:t>
            </w:r>
          </w:p>
          <w:p w14:paraId="356B40B7" w14:textId="77777777" w:rsidR="00172A4E" w:rsidRDefault="00172A4E" w:rsidP="00172A4E">
            <w:r>
              <w:t xml:space="preserve">Global warming </w:t>
            </w:r>
          </w:p>
          <w:p w14:paraId="52127CEB" w14:textId="6E9E8E69" w:rsidR="00AC4722" w:rsidRPr="00AC4722" w:rsidRDefault="00172A4E" w:rsidP="00172A4E">
            <w:r>
              <w:t>Gender diversity</w:t>
            </w:r>
          </w:p>
        </w:tc>
        <w:tc>
          <w:tcPr>
            <w:tcW w:w="2644" w:type="dxa"/>
          </w:tcPr>
          <w:p w14:paraId="7D464DFC" w14:textId="2B6615BB" w:rsidR="0073663F" w:rsidRPr="006463F1" w:rsidRDefault="0073663F" w:rsidP="0073663F">
            <w:pPr>
              <w:spacing w:after="0" w:line="240" w:lineRule="auto"/>
            </w:pPr>
            <w:r w:rsidRPr="006463F1">
              <w:t>E</w:t>
            </w:r>
            <w:r w:rsidRPr="006463F1">
              <w:t>rosion</w:t>
            </w:r>
          </w:p>
          <w:p w14:paraId="0D2AA9CC" w14:textId="77777777" w:rsidR="0073663F" w:rsidRPr="006463F1" w:rsidRDefault="0073663F" w:rsidP="0073663F">
            <w:pPr>
              <w:spacing w:after="0" w:line="240" w:lineRule="auto"/>
            </w:pPr>
            <w:r w:rsidRPr="006463F1">
              <w:t>Deposition</w:t>
            </w:r>
          </w:p>
          <w:p w14:paraId="38C0A44B" w14:textId="77777777" w:rsidR="0073663F" w:rsidRPr="006463F1" w:rsidRDefault="0073663F" w:rsidP="0073663F">
            <w:pPr>
              <w:spacing w:after="0" w:line="240" w:lineRule="auto"/>
            </w:pPr>
            <w:r w:rsidRPr="006463F1">
              <w:t>Transportation</w:t>
            </w:r>
          </w:p>
          <w:p w14:paraId="516B9907" w14:textId="77777777" w:rsidR="0073663F" w:rsidRPr="006463F1" w:rsidRDefault="0073663F" w:rsidP="0073663F">
            <w:pPr>
              <w:spacing w:after="0" w:line="240" w:lineRule="auto"/>
            </w:pPr>
            <w:r w:rsidRPr="006463F1">
              <w:t>Relief</w:t>
            </w:r>
          </w:p>
          <w:p w14:paraId="27DA7BD5" w14:textId="77777777" w:rsidR="0073663F" w:rsidRPr="006463F1" w:rsidRDefault="0073663F" w:rsidP="0073663F">
            <w:pPr>
              <w:spacing w:after="0" w:line="240" w:lineRule="auto"/>
            </w:pPr>
            <w:r w:rsidRPr="006463F1">
              <w:t>Discharge</w:t>
            </w:r>
          </w:p>
          <w:p w14:paraId="03CD6F80" w14:textId="77777777" w:rsidR="0073663F" w:rsidRPr="006463F1" w:rsidRDefault="0073663F" w:rsidP="0073663F">
            <w:pPr>
              <w:spacing w:after="0" w:line="240" w:lineRule="auto"/>
            </w:pPr>
            <w:r w:rsidRPr="006463F1">
              <w:t>Hard engineering</w:t>
            </w:r>
          </w:p>
          <w:p w14:paraId="2A4F26CD" w14:textId="7B3B4229" w:rsidR="003637B2" w:rsidRPr="006463F1" w:rsidRDefault="0073663F" w:rsidP="0073663F">
            <w:r w:rsidRPr="006463F1">
              <w:t>Soft engineering</w:t>
            </w:r>
          </w:p>
        </w:tc>
        <w:tc>
          <w:tcPr>
            <w:tcW w:w="2934" w:type="dxa"/>
          </w:tcPr>
          <w:p w14:paraId="0AB42D8E" w14:textId="77777777" w:rsidR="006463F1" w:rsidRPr="006463F1" w:rsidRDefault="006463F1" w:rsidP="006463F1">
            <w:pPr>
              <w:spacing w:after="0" w:line="240" w:lineRule="auto"/>
            </w:pPr>
            <w:r w:rsidRPr="006463F1">
              <w:t>Aid</w:t>
            </w:r>
          </w:p>
          <w:p w14:paraId="3D44502A" w14:textId="77777777" w:rsidR="006463F1" w:rsidRPr="006463F1" w:rsidRDefault="006463F1" w:rsidP="006463F1">
            <w:pPr>
              <w:spacing w:after="0" w:line="240" w:lineRule="auto"/>
            </w:pPr>
            <w:r w:rsidRPr="006463F1">
              <w:t>Debt relief</w:t>
            </w:r>
          </w:p>
          <w:p w14:paraId="00C44237" w14:textId="77777777" w:rsidR="006463F1" w:rsidRPr="006463F1" w:rsidRDefault="006463F1" w:rsidP="006463F1">
            <w:pPr>
              <w:spacing w:after="0" w:line="240" w:lineRule="auto"/>
            </w:pPr>
            <w:r w:rsidRPr="006463F1">
              <w:t>Microfinance</w:t>
            </w:r>
          </w:p>
          <w:p w14:paraId="042CDB20" w14:textId="77777777" w:rsidR="006463F1" w:rsidRPr="006463F1" w:rsidRDefault="006463F1" w:rsidP="006463F1">
            <w:pPr>
              <w:spacing w:after="0" w:line="240" w:lineRule="auto"/>
            </w:pPr>
            <w:r w:rsidRPr="006463F1">
              <w:t xml:space="preserve">Intermediate </w:t>
            </w:r>
          </w:p>
          <w:p w14:paraId="47DF155F" w14:textId="77777777" w:rsidR="006463F1" w:rsidRPr="006463F1" w:rsidRDefault="006463F1" w:rsidP="006463F1">
            <w:pPr>
              <w:spacing w:after="0" w:line="240" w:lineRule="auto"/>
            </w:pPr>
            <w:r w:rsidRPr="006463F1">
              <w:t>technology</w:t>
            </w:r>
          </w:p>
          <w:p w14:paraId="5443AC12" w14:textId="77777777" w:rsidR="006463F1" w:rsidRPr="006463F1" w:rsidRDefault="006463F1" w:rsidP="006463F1">
            <w:pPr>
              <w:spacing w:after="0" w:line="240" w:lineRule="auto"/>
            </w:pPr>
            <w:r w:rsidRPr="006463F1">
              <w:t>Migration</w:t>
            </w:r>
          </w:p>
          <w:p w14:paraId="432CFEDD" w14:textId="77777777" w:rsidR="006463F1" w:rsidRPr="006463F1" w:rsidRDefault="006463F1" w:rsidP="006463F1">
            <w:pPr>
              <w:spacing w:after="0" w:line="240" w:lineRule="auto"/>
            </w:pPr>
            <w:r w:rsidRPr="006463F1">
              <w:t xml:space="preserve">Uneven </w:t>
            </w:r>
          </w:p>
          <w:p w14:paraId="303A3356" w14:textId="77777777" w:rsidR="006463F1" w:rsidRPr="006463F1" w:rsidRDefault="006463F1" w:rsidP="006463F1">
            <w:pPr>
              <w:spacing w:after="0" w:line="240" w:lineRule="auto"/>
            </w:pPr>
            <w:r w:rsidRPr="006463F1">
              <w:t>development</w:t>
            </w:r>
          </w:p>
          <w:p w14:paraId="43D035EB" w14:textId="77777777" w:rsidR="006463F1" w:rsidRPr="006463F1" w:rsidRDefault="006463F1" w:rsidP="006463F1">
            <w:pPr>
              <w:spacing w:after="0" w:line="240" w:lineRule="auto"/>
            </w:pPr>
            <w:r w:rsidRPr="006463F1">
              <w:t>GNI per capita</w:t>
            </w:r>
          </w:p>
          <w:p w14:paraId="399061BC" w14:textId="25B163BF" w:rsidR="003637B2" w:rsidRPr="006463F1" w:rsidRDefault="006463F1" w:rsidP="006463F1">
            <w:r w:rsidRPr="006463F1">
              <w:t>TNC</w:t>
            </w:r>
          </w:p>
        </w:tc>
      </w:tr>
      <w:tr w:rsidR="00BB3C00" w14:paraId="3E74D6E9" w14:textId="77777777" w:rsidTr="001E40EB">
        <w:tc>
          <w:tcPr>
            <w:tcW w:w="1908" w:type="dxa"/>
            <w:shd w:val="clear" w:color="auto" w:fill="993366"/>
          </w:tcPr>
          <w:p w14:paraId="6AC4AAAA" w14:textId="5CF8750D" w:rsidR="00BB3C00" w:rsidRDefault="00BB3C0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9" w:type="dxa"/>
            <w:gridSpan w:val="2"/>
          </w:tcPr>
          <w:p w14:paraId="15D43F09" w14:textId="77777777" w:rsidR="00BB3C00" w:rsidRDefault="00BB3C00" w:rsidP="00286D7C"/>
        </w:tc>
        <w:tc>
          <w:tcPr>
            <w:tcW w:w="2542" w:type="dxa"/>
            <w:gridSpan w:val="2"/>
          </w:tcPr>
          <w:p w14:paraId="0A82F8BE" w14:textId="77777777" w:rsidR="00BB3C00" w:rsidRDefault="00BB3C00" w:rsidP="00286D7C"/>
        </w:tc>
        <w:tc>
          <w:tcPr>
            <w:tcW w:w="2837" w:type="dxa"/>
            <w:gridSpan w:val="2"/>
          </w:tcPr>
          <w:p w14:paraId="5D8D348A" w14:textId="77777777" w:rsidR="00BB3C00" w:rsidRDefault="00BB3C00" w:rsidP="00286D7C"/>
        </w:tc>
        <w:tc>
          <w:tcPr>
            <w:tcW w:w="2644" w:type="dxa"/>
          </w:tcPr>
          <w:p w14:paraId="0D256FB9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  <w:tc>
          <w:tcPr>
            <w:tcW w:w="2934" w:type="dxa"/>
          </w:tcPr>
          <w:p w14:paraId="703BBAA9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</w:tr>
      <w:tr w:rsidR="003637B2" w14:paraId="6DCFE4E5" w14:textId="77777777" w:rsidTr="001E40EB">
        <w:trPr>
          <w:trHeight w:val="600"/>
        </w:trPr>
        <w:tc>
          <w:tcPr>
            <w:tcW w:w="1908" w:type="dxa"/>
            <w:shd w:val="clear" w:color="auto" w:fill="993366"/>
          </w:tcPr>
          <w:p w14:paraId="3A35179C" w14:textId="77777777" w:rsidR="003637B2" w:rsidRPr="0059512D" w:rsidRDefault="003637B2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9" w:type="dxa"/>
            <w:gridSpan w:val="2"/>
          </w:tcPr>
          <w:p w14:paraId="21D79104" w14:textId="5C9A6651" w:rsidR="003637B2" w:rsidRDefault="00657443" w:rsidP="00286D7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2" w:type="dxa"/>
            <w:gridSpan w:val="2"/>
          </w:tcPr>
          <w:p w14:paraId="65E31C05" w14:textId="2A541E39" w:rsidR="003637B2" w:rsidRDefault="00657443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837" w:type="dxa"/>
            <w:gridSpan w:val="2"/>
          </w:tcPr>
          <w:p w14:paraId="54B6D64A" w14:textId="781840A7" w:rsidR="003637B2" w:rsidRDefault="00657443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644" w:type="dxa"/>
          </w:tcPr>
          <w:p w14:paraId="6DB81431" w14:textId="77777777" w:rsidR="0073663F" w:rsidRDefault="0073663F" w:rsidP="0073663F">
            <w:r>
              <w:t>Past papers</w:t>
            </w:r>
          </w:p>
          <w:p w14:paraId="49EB8261" w14:textId="00CE542B" w:rsidR="0073663F" w:rsidRDefault="0073663F" w:rsidP="0073663F">
            <w:r>
              <w:t xml:space="preserve">Paper </w:t>
            </w:r>
            <w:r>
              <w:t>1</w:t>
            </w:r>
            <w:r>
              <w:t xml:space="preserve"> Focus</w:t>
            </w:r>
          </w:p>
          <w:p w14:paraId="671FAAFD" w14:textId="6AF59056" w:rsidR="008B2E32" w:rsidRDefault="0073663F" w:rsidP="0073663F">
            <w:r>
              <w:t>Vocabulary</w:t>
            </w:r>
          </w:p>
          <w:p w14:paraId="0547B2FF" w14:textId="390E1E95" w:rsidR="003637B2" w:rsidRPr="00FA2928" w:rsidRDefault="003637B2" w:rsidP="00286D7C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14:paraId="3F11E11B" w14:textId="6266A06C" w:rsidR="006463F1" w:rsidRDefault="006463F1" w:rsidP="006463F1">
            <w:r>
              <w:t xml:space="preserve">Extended Writing using Paper </w:t>
            </w:r>
            <w:r>
              <w:t>2</w:t>
            </w:r>
            <w:r>
              <w:t xml:space="preserve"> exam questions.</w:t>
            </w:r>
          </w:p>
          <w:p w14:paraId="2BF593AA" w14:textId="77777777" w:rsidR="006463F1" w:rsidRDefault="006463F1" w:rsidP="006463F1">
            <w:r>
              <w:t xml:space="preserve">Vocabulary </w:t>
            </w:r>
          </w:p>
          <w:p w14:paraId="2AAA9982" w14:textId="072EA5D8" w:rsidR="003637B2" w:rsidRPr="00844FAE" w:rsidRDefault="006463F1" w:rsidP="006463F1">
            <w:pPr>
              <w:rPr>
                <w:sz w:val="20"/>
                <w:szCs w:val="20"/>
              </w:rPr>
            </w:pPr>
            <w:r>
              <w:t>Scaffolded writing structures</w:t>
            </w:r>
          </w:p>
        </w:tc>
      </w:tr>
    </w:tbl>
    <w:p w14:paraId="5B8D08C5" w14:textId="77777777" w:rsidR="003637B2" w:rsidRDefault="003637B2" w:rsidP="003637B2"/>
    <w:p w14:paraId="5A534368" w14:textId="77777777" w:rsidR="003637B2" w:rsidRDefault="003637B2" w:rsidP="003637B2"/>
    <w:p w14:paraId="70DD731C" w14:textId="77777777" w:rsidR="00D5705D" w:rsidRDefault="00D5705D"/>
    <w:p w14:paraId="19E2A611" w14:textId="3414426E" w:rsidR="003C2456" w:rsidRDefault="003C2456"/>
    <w:p w14:paraId="03DE25E5" w14:textId="77777777" w:rsidR="00075464" w:rsidRDefault="00075464"/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908"/>
        <w:gridCol w:w="2499"/>
        <w:gridCol w:w="2542"/>
        <w:gridCol w:w="2837"/>
        <w:gridCol w:w="2644"/>
        <w:gridCol w:w="2934"/>
      </w:tblGrid>
      <w:tr w:rsidR="003E1E84" w14:paraId="5C9E2BDC" w14:textId="77777777" w:rsidTr="001F50C3">
        <w:tc>
          <w:tcPr>
            <w:tcW w:w="1908" w:type="dxa"/>
            <w:shd w:val="clear" w:color="auto" w:fill="auto"/>
          </w:tcPr>
          <w:p w14:paraId="77CDE0D3" w14:textId="6A88C149" w:rsidR="003E1E84" w:rsidRPr="0008742F" w:rsidRDefault="003E1E84" w:rsidP="00286D7C">
            <w:r>
              <w:rPr>
                <w:sz w:val="24"/>
                <w:szCs w:val="24"/>
              </w:rPr>
              <w:t>SUM1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99" w:type="dxa"/>
            <w:shd w:val="clear" w:color="auto" w:fill="993366"/>
          </w:tcPr>
          <w:p w14:paraId="3036EC59" w14:textId="0A476451" w:rsidR="003E1E84" w:rsidRPr="0059512D" w:rsidRDefault="008B2E32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ographical Skills</w:t>
            </w:r>
            <w:r w:rsidR="0099005E">
              <w:rPr>
                <w:color w:val="FFFFFF" w:themeColor="background1"/>
              </w:rPr>
              <w:t xml:space="preserve"> and Fieldwork</w:t>
            </w:r>
          </w:p>
        </w:tc>
        <w:tc>
          <w:tcPr>
            <w:tcW w:w="2542" w:type="dxa"/>
            <w:shd w:val="clear" w:color="auto" w:fill="993366"/>
          </w:tcPr>
          <w:p w14:paraId="4615E92D" w14:textId="36ED271C" w:rsidR="003E1E84" w:rsidRDefault="0099005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opical Storms </w:t>
            </w:r>
          </w:p>
        </w:tc>
        <w:tc>
          <w:tcPr>
            <w:tcW w:w="2837" w:type="dxa"/>
            <w:shd w:val="clear" w:color="auto" w:fill="993366"/>
          </w:tcPr>
          <w:p w14:paraId="519F2AD4" w14:textId="7D1F1FDF" w:rsidR="003E1E84" w:rsidRPr="003D59AD" w:rsidRDefault="0008259E" w:rsidP="00286D7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RCGis</w:t>
            </w:r>
            <w:proofErr w:type="spellEnd"/>
          </w:p>
        </w:tc>
        <w:tc>
          <w:tcPr>
            <w:tcW w:w="2644" w:type="dxa"/>
            <w:shd w:val="clear" w:color="auto" w:fill="993366"/>
          </w:tcPr>
          <w:p w14:paraId="18BAFC01" w14:textId="1132C1B9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9A28C0">
              <w:rPr>
                <w:color w:val="FFFFFF" w:themeColor="background1"/>
              </w:rPr>
              <w:t xml:space="preserve">aper 2 Section C: </w:t>
            </w:r>
          </w:p>
          <w:p w14:paraId="5862713A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 xml:space="preserve">The Challenge of </w:t>
            </w:r>
          </w:p>
          <w:p w14:paraId="539EA71E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 xml:space="preserve">resource </w:t>
            </w:r>
          </w:p>
          <w:p w14:paraId="087E1D11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>management</w:t>
            </w:r>
          </w:p>
          <w:p w14:paraId="692DCF9E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 xml:space="preserve">Resource </w:t>
            </w:r>
          </w:p>
          <w:p w14:paraId="1D82D451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 xml:space="preserve">Management and </w:t>
            </w:r>
          </w:p>
          <w:p w14:paraId="623AEBCB" w14:textId="3F17DAD4" w:rsidR="003E1E84" w:rsidRDefault="009A28C0" w:rsidP="009A28C0">
            <w:pPr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>Energy</w:t>
            </w:r>
          </w:p>
        </w:tc>
        <w:tc>
          <w:tcPr>
            <w:tcW w:w="2934" w:type="dxa"/>
            <w:shd w:val="clear" w:color="auto" w:fill="993366"/>
          </w:tcPr>
          <w:p w14:paraId="0974B05A" w14:textId="4D88C9E7" w:rsidR="003E1E84" w:rsidRDefault="0068263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 Preparations covering all 4 Topic Areas and Exam Papers.</w:t>
            </w:r>
          </w:p>
        </w:tc>
      </w:tr>
      <w:tr w:rsidR="003E1E84" w14:paraId="1E63C506" w14:textId="77777777" w:rsidTr="00682630">
        <w:tc>
          <w:tcPr>
            <w:tcW w:w="1908" w:type="dxa"/>
            <w:shd w:val="clear" w:color="auto" w:fill="993366"/>
          </w:tcPr>
          <w:p w14:paraId="3B05757B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9" w:type="dxa"/>
          </w:tcPr>
          <w:p w14:paraId="656D97B3" w14:textId="584A3D8E" w:rsidR="008B2E32" w:rsidRDefault="00670F11" w:rsidP="008B2E32">
            <w:r>
              <w:t xml:space="preserve">What is </w:t>
            </w:r>
            <w:proofErr w:type="gramStart"/>
            <w:r>
              <w:t>Geography</w:t>
            </w:r>
            <w:proofErr w:type="gramEnd"/>
            <w:r>
              <w:t xml:space="preserve"> </w:t>
            </w:r>
          </w:p>
          <w:p w14:paraId="2C152543" w14:textId="35836D5D" w:rsidR="00670F11" w:rsidRDefault="00670F11" w:rsidP="008B2E32">
            <w:r>
              <w:t>Maps, Symbols and Contour Lines</w:t>
            </w:r>
          </w:p>
          <w:p w14:paraId="4A7C7B86" w14:textId="13736F4D" w:rsidR="00670F11" w:rsidRDefault="00670F11" w:rsidP="008B2E32">
            <w:r>
              <w:t>Grid References</w:t>
            </w:r>
          </w:p>
          <w:p w14:paraId="5B69FF21" w14:textId="715BCED2" w:rsidR="00670F11" w:rsidRDefault="00670F11" w:rsidP="008B2E32">
            <w:r>
              <w:lastRenderedPageBreak/>
              <w:t xml:space="preserve">Types of Graphs </w:t>
            </w:r>
          </w:p>
          <w:p w14:paraId="0D0E7749" w14:textId="079A9EB1" w:rsidR="00670F11" w:rsidRDefault="00670F11" w:rsidP="008B2E32">
            <w:r>
              <w:t>Creating a HH Grid Reference – 4 Figures</w:t>
            </w:r>
          </w:p>
          <w:p w14:paraId="5B78D25D" w14:textId="7E2D5F68" w:rsidR="00FB34ED" w:rsidRDefault="00FB34ED" w:rsidP="00286D7C"/>
        </w:tc>
        <w:tc>
          <w:tcPr>
            <w:tcW w:w="2542" w:type="dxa"/>
          </w:tcPr>
          <w:p w14:paraId="03048142" w14:textId="77777777" w:rsidR="00FB34ED" w:rsidRPr="00A9275F" w:rsidRDefault="00A9275F" w:rsidP="008B2E32">
            <w:r w:rsidRPr="00A9275F">
              <w:lastRenderedPageBreak/>
              <w:t>What is a Tropical Storm</w:t>
            </w:r>
          </w:p>
          <w:p w14:paraId="27EDB0EC" w14:textId="77777777" w:rsidR="00A9275F" w:rsidRPr="00A9275F" w:rsidRDefault="00A9275F" w:rsidP="008B2E32">
            <w:r w:rsidRPr="00A9275F">
              <w:t>Formation</w:t>
            </w:r>
          </w:p>
          <w:p w14:paraId="76EA159F" w14:textId="77777777" w:rsidR="00A9275F" w:rsidRPr="00A9275F" w:rsidRDefault="00A9275F" w:rsidP="008B2E32">
            <w:r w:rsidRPr="00A9275F">
              <w:t xml:space="preserve">Impact of a Tropical Storm </w:t>
            </w:r>
          </w:p>
          <w:p w14:paraId="51926F5A" w14:textId="77777777" w:rsidR="00A9275F" w:rsidRPr="00A9275F" w:rsidRDefault="00A9275F" w:rsidP="008B2E32">
            <w:r w:rsidRPr="00A9275F">
              <w:lastRenderedPageBreak/>
              <w:t xml:space="preserve">Climate Change Effects </w:t>
            </w:r>
          </w:p>
          <w:p w14:paraId="452B1C17" w14:textId="69DDFC13" w:rsidR="00A9275F" w:rsidRDefault="00A9275F" w:rsidP="008B2E32">
            <w:pPr>
              <w:rPr>
                <w:color w:val="993366"/>
              </w:rPr>
            </w:pPr>
            <w:r w:rsidRPr="00A9275F">
              <w:t>How to Prevent Climate Change and Tropical Storms</w:t>
            </w:r>
          </w:p>
        </w:tc>
        <w:tc>
          <w:tcPr>
            <w:tcW w:w="2837" w:type="dxa"/>
          </w:tcPr>
          <w:p w14:paraId="71920A1D" w14:textId="77777777" w:rsidR="00635505" w:rsidRDefault="00030FBA" w:rsidP="00286D7C">
            <w:r>
              <w:lastRenderedPageBreak/>
              <w:t xml:space="preserve">Introduction to </w:t>
            </w:r>
            <w:proofErr w:type="spellStart"/>
            <w:r>
              <w:t>ARCGis</w:t>
            </w:r>
            <w:proofErr w:type="spellEnd"/>
          </w:p>
          <w:p w14:paraId="6EF3AD36" w14:textId="77777777" w:rsidR="00030FBA" w:rsidRDefault="00030FBA" w:rsidP="00286D7C">
            <w:r>
              <w:t>Landmarks</w:t>
            </w:r>
          </w:p>
          <w:p w14:paraId="3209E7CD" w14:textId="77777777" w:rsidR="00030FBA" w:rsidRDefault="00030FBA" w:rsidP="00286D7C">
            <w:r>
              <w:t>Oceans and Seas</w:t>
            </w:r>
          </w:p>
          <w:p w14:paraId="490C74CF" w14:textId="18914521" w:rsidR="00030FBA" w:rsidRDefault="00030FBA" w:rsidP="00286D7C">
            <w:r>
              <w:t>Countries</w:t>
            </w:r>
          </w:p>
          <w:p w14:paraId="21E1842F" w14:textId="6DCC1B75" w:rsidR="00030FBA" w:rsidRPr="00635505" w:rsidRDefault="00030FBA" w:rsidP="00286D7C">
            <w:r>
              <w:lastRenderedPageBreak/>
              <w:t>Volcanos</w:t>
            </w:r>
          </w:p>
        </w:tc>
        <w:tc>
          <w:tcPr>
            <w:tcW w:w="2644" w:type="dxa"/>
          </w:tcPr>
          <w:p w14:paraId="675D4CFB" w14:textId="56DD7254" w:rsidR="009A28C0" w:rsidRDefault="009A28C0" w:rsidP="009A28C0">
            <w:r w:rsidRPr="009A28C0">
              <w:lastRenderedPageBreak/>
              <w:t xml:space="preserve">Food, water and energy and well </w:t>
            </w:r>
            <w:proofErr w:type="gramStart"/>
            <w:r w:rsidRPr="009A28C0">
              <w:t>being</w:t>
            </w:r>
            <w:proofErr w:type="gramEnd"/>
          </w:p>
          <w:p w14:paraId="5BCD9A3C" w14:textId="0877D9E9" w:rsidR="009A28C0" w:rsidRPr="009A28C0" w:rsidRDefault="009A28C0" w:rsidP="009A28C0">
            <w:pPr>
              <w:spacing w:after="0" w:line="240" w:lineRule="auto"/>
            </w:pPr>
            <w:r w:rsidRPr="009A28C0">
              <w:t>Food, energy and water: demand and impacts</w:t>
            </w:r>
          </w:p>
          <w:p w14:paraId="787F7CF5" w14:textId="78EF6781" w:rsidR="009A28C0" w:rsidRPr="009A28C0" w:rsidRDefault="009A28C0" w:rsidP="009A28C0">
            <w:pPr>
              <w:spacing w:after="0" w:line="240" w:lineRule="auto"/>
            </w:pPr>
            <w:r w:rsidRPr="009A28C0">
              <w:lastRenderedPageBreak/>
              <w:t>Areas of energy security and insecurity</w:t>
            </w:r>
          </w:p>
          <w:p w14:paraId="378F3F4D" w14:textId="1362B1FB" w:rsidR="009A28C0" w:rsidRPr="009A28C0" w:rsidRDefault="009A28C0" w:rsidP="009A28C0">
            <w:pPr>
              <w:spacing w:after="0" w:line="240" w:lineRule="auto"/>
            </w:pPr>
            <w:r w:rsidRPr="009A28C0">
              <w:t>Impacts of energy insecurity</w:t>
            </w:r>
          </w:p>
          <w:p w14:paraId="19456981" w14:textId="5C74B9A5" w:rsidR="009A28C0" w:rsidRPr="009A28C0" w:rsidRDefault="009A28C0" w:rsidP="009A28C0">
            <w:pPr>
              <w:spacing w:after="0" w:line="240" w:lineRule="auto"/>
            </w:pPr>
            <w:r w:rsidRPr="009A28C0">
              <w:t xml:space="preserve">Strategies to increase </w:t>
            </w:r>
            <w:r w:rsidRPr="009A28C0">
              <w:t>energy.</w:t>
            </w:r>
          </w:p>
          <w:p w14:paraId="6398D324" w14:textId="0502C8C9" w:rsidR="003E1E84" w:rsidRPr="009A28C0" w:rsidRDefault="009A28C0" w:rsidP="009A28C0">
            <w:r w:rsidRPr="009A28C0">
              <w:t>Strategies for a sustainable resource future</w:t>
            </w:r>
          </w:p>
        </w:tc>
        <w:tc>
          <w:tcPr>
            <w:tcW w:w="2934" w:type="dxa"/>
            <w:shd w:val="clear" w:color="auto" w:fill="993366"/>
          </w:tcPr>
          <w:p w14:paraId="78E904A2" w14:textId="77777777" w:rsidR="003E1E84" w:rsidRDefault="003E1E84" w:rsidP="00286D7C">
            <w:pPr>
              <w:rPr>
                <w:color w:val="993366"/>
              </w:rPr>
            </w:pPr>
          </w:p>
        </w:tc>
      </w:tr>
      <w:tr w:rsidR="005853EA" w14:paraId="18CBF19F" w14:textId="77777777" w:rsidTr="00682630">
        <w:tc>
          <w:tcPr>
            <w:tcW w:w="1908" w:type="dxa"/>
            <w:shd w:val="clear" w:color="auto" w:fill="993366"/>
          </w:tcPr>
          <w:p w14:paraId="2249DF6E" w14:textId="63011E93" w:rsidR="005853EA" w:rsidRPr="0059512D" w:rsidRDefault="005853EA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499" w:type="dxa"/>
          </w:tcPr>
          <w:p w14:paraId="070D4685" w14:textId="6E6C84C5" w:rsidR="005853EA" w:rsidRDefault="005853EA" w:rsidP="00286D7C">
            <w:r>
              <w:t>AO1, AO2, AO3</w:t>
            </w:r>
          </w:p>
        </w:tc>
        <w:tc>
          <w:tcPr>
            <w:tcW w:w="2542" w:type="dxa"/>
          </w:tcPr>
          <w:p w14:paraId="235721B4" w14:textId="542E786B" w:rsidR="005853EA" w:rsidRPr="00FB34ED" w:rsidRDefault="005853EA" w:rsidP="00286D7C">
            <w:r>
              <w:t>AO1, AO2, AO3</w:t>
            </w:r>
          </w:p>
        </w:tc>
        <w:tc>
          <w:tcPr>
            <w:tcW w:w="2837" w:type="dxa"/>
          </w:tcPr>
          <w:p w14:paraId="60B4B182" w14:textId="15CE8EA5" w:rsidR="005853EA" w:rsidRPr="00635505" w:rsidRDefault="005853EA" w:rsidP="00286D7C">
            <w:r>
              <w:t>AO1, AO2, AO3</w:t>
            </w:r>
          </w:p>
        </w:tc>
        <w:tc>
          <w:tcPr>
            <w:tcW w:w="2644" w:type="dxa"/>
          </w:tcPr>
          <w:p w14:paraId="0F0AAE22" w14:textId="30430764" w:rsidR="005853EA" w:rsidRPr="004763EC" w:rsidRDefault="005853EA" w:rsidP="005853EA">
            <w:r>
              <w:t>AO1, AO2, AO3</w:t>
            </w:r>
          </w:p>
        </w:tc>
        <w:tc>
          <w:tcPr>
            <w:tcW w:w="2934" w:type="dxa"/>
            <w:shd w:val="clear" w:color="auto" w:fill="993366"/>
          </w:tcPr>
          <w:p w14:paraId="27C70307" w14:textId="77777777" w:rsidR="005853EA" w:rsidRDefault="005853EA" w:rsidP="00286D7C">
            <w:pPr>
              <w:rPr>
                <w:color w:val="993366"/>
              </w:rPr>
            </w:pPr>
          </w:p>
        </w:tc>
      </w:tr>
      <w:tr w:rsidR="003E1E84" w:rsidRPr="009447C4" w14:paraId="50EC8500" w14:textId="77777777" w:rsidTr="00682630">
        <w:tc>
          <w:tcPr>
            <w:tcW w:w="1908" w:type="dxa"/>
            <w:shd w:val="clear" w:color="auto" w:fill="993366"/>
          </w:tcPr>
          <w:p w14:paraId="2DD6431E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9" w:type="dxa"/>
          </w:tcPr>
          <w:p w14:paraId="348F811E" w14:textId="16201952" w:rsidR="0099005E" w:rsidRDefault="005A05AE" w:rsidP="0099005E">
            <w:r>
              <w:t>Survival Skills</w:t>
            </w:r>
          </w:p>
          <w:p w14:paraId="603979B2" w14:textId="53A68F0C" w:rsidR="005A05AE" w:rsidRDefault="005A05AE" w:rsidP="0099005E">
            <w:r>
              <w:t>4 and 6 Figure grid referencing</w:t>
            </w:r>
          </w:p>
          <w:p w14:paraId="75A88590" w14:textId="08CDB68C" w:rsidR="005A05AE" w:rsidRDefault="005A05AE" w:rsidP="0099005E">
            <w:r>
              <w:t>Scaling</w:t>
            </w:r>
          </w:p>
          <w:p w14:paraId="4A101259" w14:textId="73E834A7" w:rsidR="005A05AE" w:rsidRDefault="005A05AE" w:rsidP="0099005E">
            <w:r>
              <w:t>Map Reading</w:t>
            </w:r>
          </w:p>
          <w:p w14:paraId="0FD99FB5" w14:textId="7B11A93E" w:rsidR="00635505" w:rsidRPr="00DF5E65" w:rsidRDefault="005A05AE" w:rsidP="00BB3C00">
            <w:r>
              <w:t>Compass</w:t>
            </w:r>
          </w:p>
        </w:tc>
        <w:tc>
          <w:tcPr>
            <w:tcW w:w="2542" w:type="dxa"/>
          </w:tcPr>
          <w:p w14:paraId="12282A9A" w14:textId="77777777" w:rsidR="00BB3C00" w:rsidRDefault="00172A4E" w:rsidP="00BB3C00">
            <w:r>
              <w:t xml:space="preserve">Locational Knowledge </w:t>
            </w:r>
          </w:p>
          <w:p w14:paraId="604CE5D6" w14:textId="77777777" w:rsidR="00172A4E" w:rsidRDefault="00172A4E" w:rsidP="00BB3C00">
            <w:r>
              <w:t xml:space="preserve">Weather </w:t>
            </w:r>
          </w:p>
          <w:p w14:paraId="33A82E44" w14:textId="77777777" w:rsidR="00172A4E" w:rsidRDefault="00172A4E" w:rsidP="00BB3C00">
            <w:r>
              <w:t>Climate</w:t>
            </w:r>
          </w:p>
          <w:p w14:paraId="57F968A1" w14:textId="77777777" w:rsidR="00172A4E" w:rsidRDefault="00172A4E" w:rsidP="00BB3C00">
            <w:r>
              <w:t>Biome</w:t>
            </w:r>
          </w:p>
          <w:p w14:paraId="42E50BFD" w14:textId="0C08C20E" w:rsidR="00243096" w:rsidRDefault="00243096" w:rsidP="00BB3C00"/>
          <w:p w14:paraId="2AD09302" w14:textId="15D3D451" w:rsidR="00172A4E" w:rsidRDefault="00172A4E" w:rsidP="00BB3C00"/>
        </w:tc>
        <w:tc>
          <w:tcPr>
            <w:tcW w:w="2837" w:type="dxa"/>
          </w:tcPr>
          <w:p w14:paraId="12BF16CE" w14:textId="77777777" w:rsidR="00BB3C00" w:rsidRDefault="005A05AE" w:rsidP="00BB3C00">
            <w:r>
              <w:t>Scaling</w:t>
            </w:r>
          </w:p>
          <w:p w14:paraId="5BD5AEBF" w14:textId="77777777" w:rsidR="005A05AE" w:rsidRDefault="005A05AE" w:rsidP="00BB3C00">
            <w:r>
              <w:t xml:space="preserve">Locational Knowledge </w:t>
            </w:r>
          </w:p>
          <w:p w14:paraId="7F4B4D7E" w14:textId="77777777" w:rsidR="005A05AE" w:rsidRDefault="005A05AE" w:rsidP="00BB3C00">
            <w:r>
              <w:t xml:space="preserve">Map Reading </w:t>
            </w:r>
          </w:p>
          <w:p w14:paraId="1EA48CAB" w14:textId="4E64CB13" w:rsidR="005A05AE" w:rsidRPr="00635505" w:rsidRDefault="005A05AE" w:rsidP="00BB3C00">
            <w:r>
              <w:t>Cultural Awareness</w:t>
            </w:r>
          </w:p>
        </w:tc>
        <w:tc>
          <w:tcPr>
            <w:tcW w:w="2644" w:type="dxa"/>
          </w:tcPr>
          <w:p w14:paraId="1E537B80" w14:textId="2A8B65F3" w:rsidR="009A28C0" w:rsidRPr="009A28C0" w:rsidRDefault="009A28C0" w:rsidP="009A28C0">
            <w:pPr>
              <w:spacing w:after="0" w:line="240" w:lineRule="auto"/>
            </w:pPr>
            <w:r w:rsidRPr="009A28C0">
              <w:t>A</w:t>
            </w:r>
            <w:r w:rsidRPr="009A28C0">
              <w:t>gribusiness</w:t>
            </w:r>
          </w:p>
          <w:p w14:paraId="03B5AD14" w14:textId="77777777" w:rsidR="009A28C0" w:rsidRPr="009A28C0" w:rsidRDefault="009A28C0" w:rsidP="009A28C0">
            <w:pPr>
              <w:spacing w:after="0" w:line="240" w:lineRule="auto"/>
            </w:pPr>
            <w:r w:rsidRPr="009A28C0">
              <w:t>Energy mix</w:t>
            </w:r>
          </w:p>
          <w:p w14:paraId="6BBD87FE" w14:textId="77777777" w:rsidR="009A28C0" w:rsidRPr="009A28C0" w:rsidRDefault="009A28C0" w:rsidP="009A28C0">
            <w:pPr>
              <w:spacing w:after="0" w:line="240" w:lineRule="auto"/>
            </w:pPr>
            <w:r w:rsidRPr="009A28C0">
              <w:t xml:space="preserve">Energy </w:t>
            </w:r>
          </w:p>
          <w:p w14:paraId="61171029" w14:textId="77777777" w:rsidR="009A28C0" w:rsidRPr="009A28C0" w:rsidRDefault="009A28C0" w:rsidP="009A28C0">
            <w:pPr>
              <w:spacing w:after="0" w:line="240" w:lineRule="auto"/>
            </w:pPr>
            <w:r w:rsidRPr="009A28C0">
              <w:t>security/insecurity</w:t>
            </w:r>
          </w:p>
          <w:p w14:paraId="4CD3DC85" w14:textId="77777777" w:rsidR="009A28C0" w:rsidRPr="009A28C0" w:rsidRDefault="009A28C0" w:rsidP="009A28C0">
            <w:pPr>
              <w:spacing w:after="0" w:line="240" w:lineRule="auto"/>
            </w:pPr>
            <w:r w:rsidRPr="009A28C0">
              <w:t>Fossil fuel</w:t>
            </w:r>
          </w:p>
          <w:p w14:paraId="76BFBC2B" w14:textId="77777777" w:rsidR="009A28C0" w:rsidRPr="009A28C0" w:rsidRDefault="009A28C0" w:rsidP="009A28C0">
            <w:pPr>
              <w:spacing w:after="0" w:line="240" w:lineRule="auto"/>
            </w:pPr>
            <w:r w:rsidRPr="009A28C0">
              <w:t>Carbon footprint</w:t>
            </w:r>
          </w:p>
          <w:p w14:paraId="34A2C65E" w14:textId="77777777" w:rsidR="009A28C0" w:rsidRPr="009A28C0" w:rsidRDefault="009A28C0" w:rsidP="009A28C0">
            <w:pPr>
              <w:spacing w:after="0" w:line="240" w:lineRule="auto"/>
            </w:pPr>
            <w:r w:rsidRPr="009A28C0">
              <w:t xml:space="preserve">Renewable </w:t>
            </w:r>
          </w:p>
          <w:p w14:paraId="29B546E7" w14:textId="63A0CAA7" w:rsidR="003E1E84" w:rsidRPr="009447C4" w:rsidRDefault="009A28C0" w:rsidP="009A28C0">
            <w:pPr>
              <w:rPr>
                <w:i/>
                <w:iCs/>
              </w:rPr>
            </w:pPr>
            <w:r w:rsidRPr="009A28C0">
              <w:t>Non renewable</w:t>
            </w:r>
          </w:p>
        </w:tc>
        <w:tc>
          <w:tcPr>
            <w:tcW w:w="2934" w:type="dxa"/>
            <w:shd w:val="clear" w:color="auto" w:fill="993366"/>
          </w:tcPr>
          <w:p w14:paraId="2A6DCA09" w14:textId="77777777" w:rsidR="003E1E84" w:rsidRPr="009447C4" w:rsidRDefault="003E1E84" w:rsidP="00286D7C">
            <w:pPr>
              <w:rPr>
                <w:i/>
                <w:iCs/>
              </w:rPr>
            </w:pPr>
          </w:p>
        </w:tc>
      </w:tr>
      <w:tr w:rsidR="00BB3C00" w:rsidRPr="009447C4" w14:paraId="57F716F4" w14:textId="77777777" w:rsidTr="00682630">
        <w:tc>
          <w:tcPr>
            <w:tcW w:w="1908" w:type="dxa"/>
            <w:shd w:val="clear" w:color="auto" w:fill="993366"/>
          </w:tcPr>
          <w:p w14:paraId="21964EAC" w14:textId="20BDD1A3" w:rsidR="00BB3C00" w:rsidRDefault="00BB3C00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9" w:type="dxa"/>
          </w:tcPr>
          <w:p w14:paraId="1E54F0A2" w14:textId="77777777" w:rsidR="00BB3C00" w:rsidRPr="00635505" w:rsidRDefault="00BB3C00" w:rsidP="00286D7C"/>
        </w:tc>
        <w:tc>
          <w:tcPr>
            <w:tcW w:w="2542" w:type="dxa"/>
          </w:tcPr>
          <w:p w14:paraId="3BA029A7" w14:textId="77777777" w:rsidR="00BB3C00" w:rsidRDefault="00BB3C00" w:rsidP="00286D7C"/>
        </w:tc>
        <w:tc>
          <w:tcPr>
            <w:tcW w:w="2837" w:type="dxa"/>
          </w:tcPr>
          <w:p w14:paraId="0A6ACB5B" w14:textId="77777777" w:rsidR="00BB3C00" w:rsidRDefault="00BB3C00" w:rsidP="001F50C3"/>
        </w:tc>
        <w:tc>
          <w:tcPr>
            <w:tcW w:w="2644" w:type="dxa"/>
          </w:tcPr>
          <w:p w14:paraId="3E0813D0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  <w:tc>
          <w:tcPr>
            <w:tcW w:w="2934" w:type="dxa"/>
            <w:shd w:val="clear" w:color="auto" w:fill="993366"/>
          </w:tcPr>
          <w:p w14:paraId="56ECDD6A" w14:textId="77777777" w:rsidR="00BB3C00" w:rsidRPr="009447C4" w:rsidRDefault="00BB3C00" w:rsidP="00286D7C">
            <w:pPr>
              <w:rPr>
                <w:i/>
                <w:iCs/>
              </w:rPr>
            </w:pPr>
          </w:p>
        </w:tc>
      </w:tr>
      <w:tr w:rsidR="003E1E84" w:rsidRPr="00844FAE" w14:paraId="7F31D23B" w14:textId="77777777" w:rsidTr="00682630">
        <w:trPr>
          <w:trHeight w:val="600"/>
        </w:trPr>
        <w:tc>
          <w:tcPr>
            <w:tcW w:w="1908" w:type="dxa"/>
            <w:shd w:val="clear" w:color="auto" w:fill="993366"/>
          </w:tcPr>
          <w:p w14:paraId="1CB720A7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9" w:type="dxa"/>
          </w:tcPr>
          <w:p w14:paraId="386C5D5E" w14:textId="6B69A278" w:rsidR="003E1E84" w:rsidRDefault="0058310A" w:rsidP="00286D7C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2" w:type="dxa"/>
          </w:tcPr>
          <w:p w14:paraId="3046A98E" w14:textId="4E8AD8A5" w:rsidR="003E1E84" w:rsidRDefault="0058310A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837" w:type="dxa"/>
          </w:tcPr>
          <w:p w14:paraId="21E36E3A" w14:textId="3FA5FFF1" w:rsidR="003E1E84" w:rsidRDefault="0058310A" w:rsidP="00286D7C">
            <w:r>
              <w:t xml:space="preserve">Summative check points Formative every lesson will starters and recall whiteboard tasks  </w:t>
            </w:r>
          </w:p>
        </w:tc>
        <w:tc>
          <w:tcPr>
            <w:tcW w:w="2644" w:type="dxa"/>
          </w:tcPr>
          <w:p w14:paraId="00707E0D" w14:textId="77777777" w:rsidR="009A28C0" w:rsidRDefault="009A28C0" w:rsidP="009A28C0">
            <w:r>
              <w:t>Past papers</w:t>
            </w:r>
          </w:p>
          <w:p w14:paraId="76A079C2" w14:textId="610F8C2D" w:rsidR="009A28C0" w:rsidRDefault="009A28C0" w:rsidP="009A28C0">
            <w:r>
              <w:t xml:space="preserve">Paper </w:t>
            </w:r>
            <w:r>
              <w:t>2</w:t>
            </w:r>
            <w:r>
              <w:t xml:space="preserve"> Focus</w:t>
            </w:r>
          </w:p>
          <w:p w14:paraId="2D085F0B" w14:textId="1A8111BE" w:rsidR="003E1E84" w:rsidRPr="009A28C0" w:rsidRDefault="009A28C0" w:rsidP="0099005E">
            <w:r>
              <w:t>Vocabulary</w:t>
            </w:r>
          </w:p>
        </w:tc>
        <w:tc>
          <w:tcPr>
            <w:tcW w:w="2934" w:type="dxa"/>
            <w:shd w:val="clear" w:color="auto" w:fill="993366"/>
          </w:tcPr>
          <w:p w14:paraId="3532F6C6" w14:textId="064F762E" w:rsidR="003E1E84" w:rsidRPr="00844FAE" w:rsidRDefault="003E1E84" w:rsidP="00286D7C">
            <w:pPr>
              <w:rPr>
                <w:sz w:val="20"/>
                <w:szCs w:val="20"/>
              </w:rPr>
            </w:pPr>
          </w:p>
        </w:tc>
      </w:tr>
      <w:tr w:rsidR="003E1E84" w14:paraId="39A0E7B5" w14:textId="77777777" w:rsidTr="003E1E84">
        <w:tc>
          <w:tcPr>
            <w:tcW w:w="1908" w:type="dxa"/>
            <w:shd w:val="clear" w:color="auto" w:fill="auto"/>
          </w:tcPr>
          <w:p w14:paraId="0767533E" w14:textId="29E82841" w:rsidR="003E1E84" w:rsidRPr="0008742F" w:rsidRDefault="003E1E84" w:rsidP="00286D7C">
            <w:r>
              <w:rPr>
                <w:sz w:val="24"/>
                <w:szCs w:val="24"/>
              </w:rPr>
              <w:t>SUM2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2499" w:type="dxa"/>
            <w:shd w:val="clear" w:color="auto" w:fill="993366"/>
          </w:tcPr>
          <w:p w14:paraId="21F11E08" w14:textId="7D772113" w:rsidR="003E1E84" w:rsidRPr="0059512D" w:rsidRDefault="0099005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razil </w:t>
            </w:r>
            <w:proofErr w:type="spellStart"/>
            <w:r>
              <w:rPr>
                <w:color w:val="FFFFFF" w:themeColor="background1"/>
              </w:rPr>
              <w:t>Holistical</w:t>
            </w:r>
            <w:proofErr w:type="spellEnd"/>
            <w:r>
              <w:rPr>
                <w:color w:val="FFFFFF" w:themeColor="background1"/>
              </w:rPr>
              <w:t xml:space="preserve"> Geography</w:t>
            </w:r>
          </w:p>
        </w:tc>
        <w:tc>
          <w:tcPr>
            <w:tcW w:w="2542" w:type="dxa"/>
            <w:shd w:val="clear" w:color="auto" w:fill="993366"/>
          </w:tcPr>
          <w:p w14:paraId="3A19EEB3" w14:textId="727D2383" w:rsidR="003E1E84" w:rsidRDefault="0099005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ographical Skills and Fieldwork</w:t>
            </w:r>
          </w:p>
        </w:tc>
        <w:tc>
          <w:tcPr>
            <w:tcW w:w="2837" w:type="dxa"/>
            <w:shd w:val="clear" w:color="auto" w:fill="993366"/>
          </w:tcPr>
          <w:p w14:paraId="0FE7220C" w14:textId="5F6BD48B" w:rsidR="003E1E84" w:rsidRPr="003D59AD" w:rsidRDefault="0008259E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opical Rainforest </w:t>
            </w:r>
          </w:p>
        </w:tc>
        <w:tc>
          <w:tcPr>
            <w:tcW w:w="2644" w:type="dxa"/>
            <w:shd w:val="clear" w:color="auto" w:fill="993366"/>
          </w:tcPr>
          <w:p w14:paraId="4F07B6B5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 xml:space="preserve">Paper 1: The </w:t>
            </w:r>
          </w:p>
          <w:p w14:paraId="75F925AD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 xml:space="preserve">Challenge of </w:t>
            </w:r>
          </w:p>
          <w:p w14:paraId="72275B93" w14:textId="77777777" w:rsidR="009A28C0" w:rsidRPr="009A28C0" w:rsidRDefault="009A28C0" w:rsidP="009A28C0">
            <w:pPr>
              <w:spacing w:after="0" w:line="240" w:lineRule="auto"/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 xml:space="preserve">Natural Hazards: </w:t>
            </w:r>
          </w:p>
          <w:p w14:paraId="3111D1BE" w14:textId="6AF10ECF" w:rsidR="003E1E84" w:rsidRDefault="009A28C0" w:rsidP="009A28C0">
            <w:pPr>
              <w:rPr>
                <w:color w:val="FFFFFF" w:themeColor="background1"/>
              </w:rPr>
            </w:pPr>
            <w:r w:rsidRPr="009A28C0">
              <w:rPr>
                <w:color w:val="FFFFFF" w:themeColor="background1"/>
              </w:rPr>
              <w:t>Tectonic Hazards</w:t>
            </w:r>
          </w:p>
        </w:tc>
        <w:tc>
          <w:tcPr>
            <w:tcW w:w="2934" w:type="dxa"/>
            <w:shd w:val="clear" w:color="auto" w:fill="993366"/>
          </w:tcPr>
          <w:p w14:paraId="13A84662" w14:textId="77777777" w:rsidR="003E1E84" w:rsidRDefault="003E1E84" w:rsidP="00286D7C">
            <w:pPr>
              <w:rPr>
                <w:color w:val="FFFFFF" w:themeColor="background1"/>
              </w:rPr>
            </w:pPr>
          </w:p>
        </w:tc>
      </w:tr>
      <w:tr w:rsidR="003E1E84" w14:paraId="05C55632" w14:textId="77777777" w:rsidTr="00682630">
        <w:tc>
          <w:tcPr>
            <w:tcW w:w="1908" w:type="dxa"/>
            <w:shd w:val="clear" w:color="auto" w:fill="993366"/>
          </w:tcPr>
          <w:p w14:paraId="6CE5D6E1" w14:textId="77777777" w:rsidR="003E1E84" w:rsidRPr="0059512D" w:rsidRDefault="003E1E8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499" w:type="dxa"/>
          </w:tcPr>
          <w:p w14:paraId="325C7ED7" w14:textId="0BCF7F28" w:rsidR="008B5EC9" w:rsidRDefault="00580084" w:rsidP="00286D7C">
            <w:r>
              <w:t xml:space="preserve">Locational Knowledge Brazil </w:t>
            </w:r>
          </w:p>
          <w:p w14:paraId="0309CD77" w14:textId="77777777" w:rsidR="00580084" w:rsidRDefault="00580084" w:rsidP="00286D7C">
            <w:r>
              <w:t xml:space="preserve">Amazon Rainforest </w:t>
            </w:r>
          </w:p>
          <w:p w14:paraId="1D1ED2D9" w14:textId="77777777" w:rsidR="00580084" w:rsidRDefault="00580084" w:rsidP="00286D7C">
            <w:r>
              <w:t>Physical and Hyman Characteristics</w:t>
            </w:r>
          </w:p>
          <w:p w14:paraId="74F5727F" w14:textId="77777777" w:rsidR="00580084" w:rsidRDefault="00580084" w:rsidP="00286D7C">
            <w:r>
              <w:t>Population Distribution</w:t>
            </w:r>
          </w:p>
          <w:p w14:paraId="0D7E9E96" w14:textId="77777777" w:rsidR="00580084" w:rsidRDefault="00580084" w:rsidP="00286D7C">
            <w:r>
              <w:t xml:space="preserve">Economy </w:t>
            </w:r>
          </w:p>
          <w:p w14:paraId="4871648F" w14:textId="08FB8896" w:rsidR="00580084" w:rsidRDefault="00580084" w:rsidP="00286D7C">
            <w:r>
              <w:t>Life Expectancy and Literacy Rates</w:t>
            </w:r>
          </w:p>
        </w:tc>
        <w:tc>
          <w:tcPr>
            <w:tcW w:w="2542" w:type="dxa"/>
          </w:tcPr>
          <w:p w14:paraId="76C58530" w14:textId="77777777" w:rsidR="00A9275F" w:rsidRDefault="00A9275F" w:rsidP="00A9275F">
            <w:r>
              <w:t>Maps, Symbols and Contour Lines</w:t>
            </w:r>
          </w:p>
          <w:p w14:paraId="129385B7" w14:textId="77777777" w:rsidR="00A9275F" w:rsidRDefault="00A9275F" w:rsidP="00A9275F">
            <w:r>
              <w:t>Grid References</w:t>
            </w:r>
          </w:p>
          <w:p w14:paraId="407D79F3" w14:textId="77777777" w:rsidR="00A9275F" w:rsidRDefault="00A9275F" w:rsidP="00A9275F">
            <w:r>
              <w:t xml:space="preserve">Types of Graphs </w:t>
            </w:r>
          </w:p>
          <w:p w14:paraId="28BC2929" w14:textId="7AC9F18D" w:rsidR="00A9275F" w:rsidRDefault="00A9275F" w:rsidP="00A9275F">
            <w:r>
              <w:t>4 Figure and 6 Figure Grid References</w:t>
            </w:r>
          </w:p>
          <w:p w14:paraId="412B8E4D" w14:textId="4EA2D70F" w:rsidR="008B5EC9" w:rsidRDefault="008B5EC9" w:rsidP="0099005E">
            <w:pPr>
              <w:rPr>
                <w:color w:val="993366"/>
              </w:rPr>
            </w:pPr>
          </w:p>
        </w:tc>
        <w:tc>
          <w:tcPr>
            <w:tcW w:w="2837" w:type="dxa"/>
          </w:tcPr>
          <w:p w14:paraId="099A5F76" w14:textId="77777777" w:rsidR="00172A4E" w:rsidRPr="00172A4E" w:rsidRDefault="00172A4E" w:rsidP="0099005E">
            <w:r w:rsidRPr="00172A4E">
              <w:t xml:space="preserve">Where are Tropical </w:t>
            </w:r>
            <w:proofErr w:type="gramStart"/>
            <w:r w:rsidRPr="00172A4E">
              <w:t>Rainforests</w:t>
            </w:r>
            <w:proofErr w:type="gramEnd"/>
          </w:p>
          <w:p w14:paraId="5B9CABEA" w14:textId="77777777" w:rsidR="00682630" w:rsidRPr="00172A4E" w:rsidRDefault="00172A4E" w:rsidP="0099005E">
            <w:r w:rsidRPr="00172A4E">
              <w:t xml:space="preserve">What are Tropical </w:t>
            </w:r>
            <w:proofErr w:type="gramStart"/>
            <w:r w:rsidRPr="00172A4E">
              <w:t>Rainforests</w:t>
            </w:r>
            <w:proofErr w:type="gramEnd"/>
          </w:p>
          <w:p w14:paraId="73D78469" w14:textId="77777777" w:rsidR="00172A4E" w:rsidRPr="00172A4E" w:rsidRDefault="00172A4E" w:rsidP="0099005E">
            <w:r w:rsidRPr="00172A4E">
              <w:t xml:space="preserve">Life in the Rainforest </w:t>
            </w:r>
          </w:p>
          <w:p w14:paraId="44C4B44D" w14:textId="77777777" w:rsidR="00172A4E" w:rsidRPr="00172A4E" w:rsidRDefault="00172A4E" w:rsidP="0099005E">
            <w:r w:rsidRPr="00172A4E">
              <w:t xml:space="preserve">Deforestation </w:t>
            </w:r>
          </w:p>
          <w:p w14:paraId="5CC32E6F" w14:textId="77777777" w:rsidR="00172A4E" w:rsidRPr="00172A4E" w:rsidRDefault="00172A4E" w:rsidP="0099005E">
            <w:r w:rsidRPr="00172A4E">
              <w:t>Farming</w:t>
            </w:r>
          </w:p>
          <w:p w14:paraId="3C07EE84" w14:textId="77777777" w:rsidR="00172A4E" w:rsidRPr="00172A4E" w:rsidRDefault="00172A4E" w:rsidP="0099005E">
            <w:r w:rsidRPr="00172A4E">
              <w:t xml:space="preserve">Mining </w:t>
            </w:r>
          </w:p>
          <w:p w14:paraId="3EFEFD55" w14:textId="71FB01C9" w:rsidR="00172A4E" w:rsidRPr="00A30C78" w:rsidRDefault="00172A4E" w:rsidP="0099005E">
            <w:pPr>
              <w:rPr>
                <w:color w:val="993366"/>
              </w:rPr>
            </w:pPr>
            <w:r w:rsidRPr="00172A4E">
              <w:t>Global Warming</w:t>
            </w:r>
          </w:p>
        </w:tc>
        <w:tc>
          <w:tcPr>
            <w:tcW w:w="2644" w:type="dxa"/>
          </w:tcPr>
          <w:p w14:paraId="35149593" w14:textId="5BA1C560" w:rsidR="009A28C0" w:rsidRPr="009A28C0" w:rsidRDefault="009A28C0" w:rsidP="009A28C0">
            <w:pPr>
              <w:spacing w:after="0" w:line="240" w:lineRule="auto"/>
            </w:pPr>
            <w:r w:rsidRPr="009A28C0">
              <w:t>Distribution of tectonic margins, earthquakes and volcanoes</w:t>
            </w:r>
          </w:p>
          <w:p w14:paraId="71BB0550" w14:textId="77777777" w:rsidR="009A28C0" w:rsidRPr="009A28C0" w:rsidRDefault="009A28C0" w:rsidP="009A28C0">
            <w:pPr>
              <w:spacing w:after="0" w:line="240" w:lineRule="auto"/>
            </w:pPr>
            <w:r w:rsidRPr="009A28C0">
              <w:t>Processes at plate margins</w:t>
            </w:r>
          </w:p>
          <w:p w14:paraId="3DDA0B25" w14:textId="16950867" w:rsidR="009A28C0" w:rsidRPr="009A28C0" w:rsidRDefault="009A28C0" w:rsidP="009A28C0">
            <w:pPr>
              <w:spacing w:after="0" w:line="240" w:lineRule="auto"/>
            </w:pPr>
            <w:r w:rsidRPr="009A28C0">
              <w:t xml:space="preserve">HIC named example: Chile – effects and </w:t>
            </w:r>
            <w:r w:rsidRPr="009A28C0">
              <w:t>responses.</w:t>
            </w:r>
          </w:p>
          <w:p w14:paraId="6CB0FD55" w14:textId="41DB8FB6" w:rsidR="009A28C0" w:rsidRPr="009A28C0" w:rsidRDefault="009A28C0" w:rsidP="009A28C0">
            <w:pPr>
              <w:spacing w:after="0" w:line="240" w:lineRule="auto"/>
            </w:pPr>
            <w:r w:rsidRPr="009A28C0">
              <w:t xml:space="preserve">LIC named example: Nepal – effects and </w:t>
            </w:r>
            <w:r w:rsidRPr="009A28C0">
              <w:t>responses.</w:t>
            </w:r>
          </w:p>
          <w:p w14:paraId="08151DF4" w14:textId="2A77F5DC" w:rsidR="009A28C0" w:rsidRPr="009A28C0" w:rsidRDefault="009A28C0" w:rsidP="009A28C0">
            <w:pPr>
              <w:spacing w:after="0" w:line="240" w:lineRule="auto"/>
            </w:pPr>
            <w:r w:rsidRPr="009A28C0">
              <w:t>Why do people continue to live in tectonic areas?</w:t>
            </w:r>
          </w:p>
          <w:p w14:paraId="57498C28" w14:textId="2D2ABD02" w:rsidR="003E1E84" w:rsidRPr="00A30C78" w:rsidRDefault="009A28C0" w:rsidP="009A28C0">
            <w:pPr>
              <w:rPr>
                <w:color w:val="993366"/>
              </w:rPr>
            </w:pPr>
            <w:r w:rsidRPr="009A28C0">
              <w:t>Management of hazards</w:t>
            </w:r>
          </w:p>
        </w:tc>
        <w:tc>
          <w:tcPr>
            <w:tcW w:w="2934" w:type="dxa"/>
            <w:shd w:val="clear" w:color="auto" w:fill="993366"/>
          </w:tcPr>
          <w:p w14:paraId="3B92B20C" w14:textId="77777777" w:rsidR="003E1E84" w:rsidRDefault="003E1E84" w:rsidP="00286D7C">
            <w:pPr>
              <w:rPr>
                <w:color w:val="993366"/>
              </w:rPr>
            </w:pPr>
          </w:p>
        </w:tc>
      </w:tr>
      <w:tr w:rsidR="00682630" w14:paraId="02052BD4" w14:textId="77777777" w:rsidTr="00682630">
        <w:tc>
          <w:tcPr>
            <w:tcW w:w="1908" w:type="dxa"/>
            <w:shd w:val="clear" w:color="auto" w:fill="993366"/>
          </w:tcPr>
          <w:p w14:paraId="7EF64F3A" w14:textId="77777777" w:rsidR="00682630" w:rsidRPr="0059512D" w:rsidRDefault="00682630" w:rsidP="006826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ssessment Objectives</w:t>
            </w:r>
          </w:p>
        </w:tc>
        <w:tc>
          <w:tcPr>
            <w:tcW w:w="2499" w:type="dxa"/>
          </w:tcPr>
          <w:p w14:paraId="4A4A6BC4" w14:textId="1BEB290C" w:rsidR="00682630" w:rsidRDefault="00682630" w:rsidP="00682630">
            <w:r>
              <w:t>AO2, AO3</w:t>
            </w:r>
          </w:p>
        </w:tc>
        <w:tc>
          <w:tcPr>
            <w:tcW w:w="2542" w:type="dxa"/>
          </w:tcPr>
          <w:p w14:paraId="2415163F" w14:textId="69B3B832" w:rsidR="00682630" w:rsidRDefault="00682630" w:rsidP="00682630">
            <w:r>
              <w:t>AO1, AO2, AO3</w:t>
            </w:r>
          </w:p>
        </w:tc>
        <w:tc>
          <w:tcPr>
            <w:tcW w:w="2837" w:type="dxa"/>
          </w:tcPr>
          <w:p w14:paraId="580332C5" w14:textId="2326781A" w:rsidR="00682630" w:rsidRPr="00021FF0" w:rsidRDefault="00682630" w:rsidP="00682630">
            <w:r>
              <w:t>AO2, AO3</w:t>
            </w:r>
          </w:p>
        </w:tc>
        <w:tc>
          <w:tcPr>
            <w:tcW w:w="2644" w:type="dxa"/>
          </w:tcPr>
          <w:p w14:paraId="0DBF9F23" w14:textId="71ACFBB6" w:rsidR="00682630" w:rsidRPr="009447C4" w:rsidRDefault="00682630" w:rsidP="00682630">
            <w:pPr>
              <w:rPr>
                <w:color w:val="993366"/>
              </w:rPr>
            </w:pPr>
            <w:r>
              <w:t>AO1, AO2, AO3</w:t>
            </w:r>
          </w:p>
        </w:tc>
        <w:tc>
          <w:tcPr>
            <w:tcW w:w="2934" w:type="dxa"/>
            <w:shd w:val="clear" w:color="auto" w:fill="993366"/>
          </w:tcPr>
          <w:p w14:paraId="0B48C6F4" w14:textId="77777777" w:rsidR="00682630" w:rsidRDefault="00682630" w:rsidP="00682630"/>
        </w:tc>
      </w:tr>
      <w:tr w:rsidR="00682630" w:rsidRPr="009447C4" w14:paraId="48322FD5" w14:textId="77777777" w:rsidTr="00682630">
        <w:tc>
          <w:tcPr>
            <w:tcW w:w="1908" w:type="dxa"/>
            <w:shd w:val="clear" w:color="auto" w:fill="993366"/>
          </w:tcPr>
          <w:p w14:paraId="782D6E8C" w14:textId="77777777" w:rsidR="00682630" w:rsidRPr="0059512D" w:rsidRDefault="00682630" w:rsidP="006826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499" w:type="dxa"/>
          </w:tcPr>
          <w:p w14:paraId="26E3D4FD" w14:textId="77777777" w:rsidR="005A05AE" w:rsidRDefault="005A05AE" w:rsidP="005A05AE">
            <w:r>
              <w:t xml:space="preserve">Distribution </w:t>
            </w:r>
          </w:p>
          <w:p w14:paraId="0D6EBA57" w14:textId="77777777" w:rsidR="005A05AE" w:rsidRDefault="005A05AE" w:rsidP="005A05AE">
            <w:r>
              <w:t xml:space="preserve">Population Pyramid </w:t>
            </w:r>
          </w:p>
          <w:p w14:paraId="7A490E34" w14:textId="77777777" w:rsidR="005A05AE" w:rsidRDefault="005A05AE" w:rsidP="005A05AE">
            <w:r>
              <w:t xml:space="preserve">LIC – Low Income </w:t>
            </w:r>
          </w:p>
          <w:p w14:paraId="5FB2CB23" w14:textId="77777777" w:rsidR="005A05AE" w:rsidRDefault="005A05AE" w:rsidP="005A05AE">
            <w:r>
              <w:t xml:space="preserve">Country </w:t>
            </w:r>
          </w:p>
          <w:p w14:paraId="689AEB99" w14:textId="6DB3291D" w:rsidR="005A05AE" w:rsidRDefault="005A05AE" w:rsidP="005A05AE">
            <w:r>
              <w:t xml:space="preserve">Weather </w:t>
            </w:r>
          </w:p>
          <w:p w14:paraId="7E994E4E" w14:textId="49C5850A" w:rsidR="005A05AE" w:rsidRDefault="005A05AE" w:rsidP="005A05AE">
            <w:r>
              <w:t xml:space="preserve">Climate </w:t>
            </w:r>
          </w:p>
          <w:p w14:paraId="01F6F4D0" w14:textId="31836971" w:rsidR="00682630" w:rsidRPr="00B14F5F" w:rsidRDefault="00682630" w:rsidP="005A05AE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411BD266" w14:textId="77777777" w:rsidR="005A05AE" w:rsidRDefault="005A05AE" w:rsidP="005A05AE">
            <w:r>
              <w:t>Survival Skills</w:t>
            </w:r>
          </w:p>
          <w:p w14:paraId="63636C98" w14:textId="77777777" w:rsidR="005A05AE" w:rsidRDefault="005A05AE" w:rsidP="005A05AE">
            <w:r>
              <w:t>4 and 6 Figure grid referencing</w:t>
            </w:r>
          </w:p>
          <w:p w14:paraId="7849DF61" w14:textId="77777777" w:rsidR="005A05AE" w:rsidRDefault="005A05AE" w:rsidP="005A05AE">
            <w:r>
              <w:t>Scaling</w:t>
            </w:r>
          </w:p>
          <w:p w14:paraId="450B761D" w14:textId="77777777" w:rsidR="005A05AE" w:rsidRDefault="005A05AE" w:rsidP="005A05AE">
            <w:r>
              <w:t>Map Reading</w:t>
            </w:r>
          </w:p>
          <w:p w14:paraId="7A1A7E17" w14:textId="63BF0356" w:rsidR="00682630" w:rsidRDefault="005A05AE" w:rsidP="005A05AE">
            <w:r>
              <w:t>Compass</w:t>
            </w:r>
          </w:p>
        </w:tc>
        <w:tc>
          <w:tcPr>
            <w:tcW w:w="2837" w:type="dxa"/>
          </w:tcPr>
          <w:p w14:paraId="5BF0946F" w14:textId="77777777" w:rsidR="005A05AE" w:rsidRDefault="005A05AE" w:rsidP="005A05AE">
            <w:r>
              <w:t>Biome</w:t>
            </w:r>
          </w:p>
          <w:p w14:paraId="4CCB21C5" w14:textId="77777777" w:rsidR="005A05AE" w:rsidRDefault="005A05AE" w:rsidP="005A05AE">
            <w:r>
              <w:t>Climate</w:t>
            </w:r>
          </w:p>
          <w:p w14:paraId="0C2B71F0" w14:textId="77777777" w:rsidR="005A05AE" w:rsidRDefault="005A05AE" w:rsidP="005A05AE">
            <w:r>
              <w:t xml:space="preserve">Weather </w:t>
            </w:r>
          </w:p>
          <w:p w14:paraId="008F06C0" w14:textId="01C20AF8" w:rsidR="005A05AE" w:rsidRDefault="005A05AE" w:rsidP="005A05AE">
            <w:r>
              <w:t xml:space="preserve">Locational Knowledge </w:t>
            </w:r>
          </w:p>
          <w:p w14:paraId="1BA657F7" w14:textId="77777777" w:rsidR="00682630" w:rsidRDefault="005A05AE" w:rsidP="005A05AE">
            <w:r>
              <w:t xml:space="preserve">Climate Change </w:t>
            </w:r>
          </w:p>
          <w:p w14:paraId="41290F6E" w14:textId="77777777" w:rsidR="005A05AE" w:rsidRDefault="005A05AE" w:rsidP="005A05AE">
            <w:r>
              <w:t>Global Warming</w:t>
            </w:r>
          </w:p>
          <w:p w14:paraId="262AE6EB" w14:textId="77777777" w:rsidR="005A05AE" w:rsidRDefault="005A05AE" w:rsidP="005A05AE">
            <w:r>
              <w:t>Farming</w:t>
            </w:r>
          </w:p>
          <w:p w14:paraId="2B47A3A4" w14:textId="77777777" w:rsidR="005A05AE" w:rsidRDefault="005A05AE" w:rsidP="005A05AE">
            <w:r>
              <w:t>Agriculture</w:t>
            </w:r>
          </w:p>
          <w:p w14:paraId="656430D7" w14:textId="1F8975F4" w:rsidR="005A05AE" w:rsidRPr="00682630" w:rsidRDefault="005A05AE" w:rsidP="005A05AE">
            <w:r>
              <w:t xml:space="preserve">Population </w:t>
            </w:r>
          </w:p>
        </w:tc>
        <w:tc>
          <w:tcPr>
            <w:tcW w:w="2644" w:type="dxa"/>
          </w:tcPr>
          <w:p w14:paraId="64925F3B" w14:textId="77777777" w:rsidR="009A28C0" w:rsidRPr="009A28C0" w:rsidRDefault="009A28C0" w:rsidP="009A28C0">
            <w:pPr>
              <w:spacing w:after="0" w:line="240" w:lineRule="auto"/>
            </w:pPr>
            <w:r w:rsidRPr="009A28C0">
              <w:t xml:space="preserve">Natural hazard </w:t>
            </w:r>
          </w:p>
          <w:p w14:paraId="5E5C3565" w14:textId="77777777" w:rsidR="009A28C0" w:rsidRPr="009A28C0" w:rsidRDefault="009A28C0" w:rsidP="009A28C0">
            <w:pPr>
              <w:spacing w:after="0" w:line="240" w:lineRule="auto"/>
            </w:pPr>
            <w:r w:rsidRPr="009A28C0">
              <w:t>Plate margin</w:t>
            </w:r>
          </w:p>
          <w:p w14:paraId="1279512A" w14:textId="77777777" w:rsidR="009A28C0" w:rsidRPr="009A28C0" w:rsidRDefault="009A28C0" w:rsidP="009A28C0">
            <w:pPr>
              <w:spacing w:after="0" w:line="240" w:lineRule="auto"/>
            </w:pPr>
            <w:r w:rsidRPr="009A28C0">
              <w:t>Oceanic crust</w:t>
            </w:r>
          </w:p>
          <w:p w14:paraId="532B7A32" w14:textId="77777777" w:rsidR="009A28C0" w:rsidRPr="009A28C0" w:rsidRDefault="009A28C0" w:rsidP="009A28C0">
            <w:pPr>
              <w:spacing w:after="0" w:line="240" w:lineRule="auto"/>
            </w:pPr>
            <w:r w:rsidRPr="009A28C0">
              <w:t>Continental crust</w:t>
            </w:r>
          </w:p>
          <w:p w14:paraId="45FBA402" w14:textId="77777777" w:rsidR="009A28C0" w:rsidRPr="009A28C0" w:rsidRDefault="009A28C0" w:rsidP="009A28C0">
            <w:pPr>
              <w:spacing w:after="0" w:line="240" w:lineRule="auto"/>
            </w:pPr>
            <w:r w:rsidRPr="009A28C0">
              <w:t xml:space="preserve">Subduction </w:t>
            </w:r>
          </w:p>
          <w:p w14:paraId="7AADAD67" w14:textId="239345DC" w:rsidR="009A28C0" w:rsidRPr="009A28C0" w:rsidRDefault="009A28C0" w:rsidP="009A28C0">
            <w:pPr>
              <w:spacing w:after="0" w:line="240" w:lineRule="auto"/>
            </w:pPr>
            <w:r w:rsidRPr="009A28C0">
              <w:t xml:space="preserve">Monitoring/prediction </w:t>
            </w:r>
          </w:p>
          <w:p w14:paraId="73E24565" w14:textId="77777777" w:rsidR="009A28C0" w:rsidRPr="009A28C0" w:rsidRDefault="009A28C0" w:rsidP="009A28C0">
            <w:pPr>
              <w:spacing w:after="0" w:line="240" w:lineRule="auto"/>
            </w:pPr>
            <w:r w:rsidRPr="009A28C0">
              <w:t xml:space="preserve">Protection </w:t>
            </w:r>
          </w:p>
          <w:p w14:paraId="4FB29C05" w14:textId="25EA2B7E" w:rsidR="00682630" w:rsidRPr="009447C4" w:rsidRDefault="009A28C0" w:rsidP="009A28C0">
            <w:pPr>
              <w:rPr>
                <w:i/>
                <w:iCs/>
              </w:rPr>
            </w:pPr>
            <w:r w:rsidRPr="009A28C0">
              <w:t>Plannin</w:t>
            </w:r>
            <w:r w:rsidRPr="009A28C0">
              <w:t>g</w:t>
            </w:r>
          </w:p>
        </w:tc>
        <w:tc>
          <w:tcPr>
            <w:tcW w:w="2934" w:type="dxa"/>
            <w:shd w:val="clear" w:color="auto" w:fill="993366"/>
          </w:tcPr>
          <w:p w14:paraId="12184595" w14:textId="77777777" w:rsidR="00682630" w:rsidRPr="009447C4" w:rsidRDefault="00682630" w:rsidP="00682630">
            <w:pPr>
              <w:rPr>
                <w:i/>
                <w:iCs/>
              </w:rPr>
            </w:pPr>
          </w:p>
        </w:tc>
      </w:tr>
      <w:tr w:rsidR="00682630" w:rsidRPr="009447C4" w14:paraId="6A6711BE" w14:textId="77777777" w:rsidTr="00682630">
        <w:tc>
          <w:tcPr>
            <w:tcW w:w="1908" w:type="dxa"/>
            <w:shd w:val="clear" w:color="auto" w:fill="993366"/>
          </w:tcPr>
          <w:p w14:paraId="09B3ACDB" w14:textId="6BA3AAD8" w:rsidR="00682630" w:rsidRDefault="00682630" w:rsidP="006826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2499" w:type="dxa"/>
          </w:tcPr>
          <w:p w14:paraId="4CFB03CE" w14:textId="77777777" w:rsidR="00682630" w:rsidRPr="00BB3C00" w:rsidRDefault="00682630" w:rsidP="00682630"/>
        </w:tc>
        <w:tc>
          <w:tcPr>
            <w:tcW w:w="2542" w:type="dxa"/>
          </w:tcPr>
          <w:p w14:paraId="54CDE328" w14:textId="77777777" w:rsidR="00682630" w:rsidRDefault="00682630" w:rsidP="00682630"/>
        </w:tc>
        <w:tc>
          <w:tcPr>
            <w:tcW w:w="2837" w:type="dxa"/>
          </w:tcPr>
          <w:p w14:paraId="79904FE4" w14:textId="77777777" w:rsidR="00682630" w:rsidRPr="00021FF0" w:rsidRDefault="00682630" w:rsidP="00682630">
            <w:pPr>
              <w:rPr>
                <w:i/>
                <w:iCs/>
              </w:rPr>
            </w:pPr>
          </w:p>
        </w:tc>
        <w:tc>
          <w:tcPr>
            <w:tcW w:w="2644" w:type="dxa"/>
          </w:tcPr>
          <w:p w14:paraId="3055E048" w14:textId="77777777" w:rsidR="00682630" w:rsidRPr="009447C4" w:rsidRDefault="00682630" w:rsidP="00682630">
            <w:pPr>
              <w:rPr>
                <w:i/>
                <w:iCs/>
              </w:rPr>
            </w:pPr>
          </w:p>
        </w:tc>
        <w:tc>
          <w:tcPr>
            <w:tcW w:w="2934" w:type="dxa"/>
            <w:shd w:val="clear" w:color="auto" w:fill="993366"/>
          </w:tcPr>
          <w:p w14:paraId="6989E6C5" w14:textId="77777777" w:rsidR="00682630" w:rsidRPr="009447C4" w:rsidRDefault="00682630" w:rsidP="00682630">
            <w:pPr>
              <w:rPr>
                <w:i/>
                <w:iCs/>
              </w:rPr>
            </w:pPr>
          </w:p>
        </w:tc>
      </w:tr>
      <w:tr w:rsidR="00682630" w:rsidRPr="00844FAE" w14:paraId="35FE7794" w14:textId="77777777" w:rsidTr="00682630">
        <w:trPr>
          <w:trHeight w:val="600"/>
        </w:trPr>
        <w:tc>
          <w:tcPr>
            <w:tcW w:w="1908" w:type="dxa"/>
            <w:shd w:val="clear" w:color="auto" w:fill="993366"/>
          </w:tcPr>
          <w:p w14:paraId="4861DBE4" w14:textId="77777777" w:rsidR="00682630" w:rsidRPr="0059512D" w:rsidRDefault="00682630" w:rsidP="00682630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499" w:type="dxa"/>
          </w:tcPr>
          <w:p w14:paraId="6D3D87AD" w14:textId="5A5E3678" w:rsidR="00682630" w:rsidRDefault="00682630" w:rsidP="00682630">
            <w:pPr>
              <w:rPr>
                <w:sz w:val="20"/>
                <w:szCs w:val="20"/>
              </w:rPr>
            </w:pPr>
            <w:r>
              <w:t xml:space="preserve">Summative check points Formative every lesson will starters and recall whiteboard tasks  </w:t>
            </w:r>
          </w:p>
        </w:tc>
        <w:tc>
          <w:tcPr>
            <w:tcW w:w="2542" w:type="dxa"/>
          </w:tcPr>
          <w:p w14:paraId="6C8AED7C" w14:textId="6B5C78AD" w:rsidR="00682630" w:rsidRDefault="00682630" w:rsidP="00682630">
            <w:r>
              <w:t xml:space="preserve">Summative check points Formative every lesson will starters and recall whiteboard tasks  </w:t>
            </w:r>
          </w:p>
        </w:tc>
        <w:tc>
          <w:tcPr>
            <w:tcW w:w="2837" w:type="dxa"/>
          </w:tcPr>
          <w:p w14:paraId="28C58EC8" w14:textId="558E71F1" w:rsidR="00682630" w:rsidRPr="009C5BC8" w:rsidRDefault="00682630" w:rsidP="00682630">
            <w:r w:rsidRPr="009C5BC8">
              <w:t xml:space="preserve">Summative check points Formative every lesson will starters and recall whiteboard tasks  </w:t>
            </w:r>
          </w:p>
        </w:tc>
        <w:tc>
          <w:tcPr>
            <w:tcW w:w="2644" w:type="dxa"/>
          </w:tcPr>
          <w:p w14:paraId="2061BF45" w14:textId="493B932A" w:rsidR="009A28C0" w:rsidRDefault="009A28C0" w:rsidP="009A28C0">
            <w:r>
              <w:t>Past papers</w:t>
            </w:r>
          </w:p>
          <w:p w14:paraId="60F386CB" w14:textId="70C4ED45" w:rsidR="009A28C0" w:rsidRDefault="009A28C0" w:rsidP="009A28C0">
            <w:r>
              <w:t xml:space="preserve">Paper </w:t>
            </w:r>
            <w:r>
              <w:t>1</w:t>
            </w:r>
            <w:r>
              <w:t xml:space="preserve"> Focus</w:t>
            </w:r>
          </w:p>
          <w:p w14:paraId="3E035550" w14:textId="7986F395" w:rsidR="00682630" w:rsidRPr="009C5BC8" w:rsidRDefault="009A28C0" w:rsidP="009A28C0">
            <w:r>
              <w:t>Vocabulary</w:t>
            </w:r>
          </w:p>
        </w:tc>
        <w:tc>
          <w:tcPr>
            <w:tcW w:w="2934" w:type="dxa"/>
            <w:shd w:val="clear" w:color="auto" w:fill="993366"/>
          </w:tcPr>
          <w:p w14:paraId="20ECC2EB" w14:textId="1AA4D418" w:rsidR="00682630" w:rsidRPr="00844FAE" w:rsidRDefault="00682630" w:rsidP="00682630">
            <w:pPr>
              <w:rPr>
                <w:sz w:val="20"/>
                <w:szCs w:val="20"/>
              </w:rPr>
            </w:pPr>
          </w:p>
        </w:tc>
      </w:tr>
    </w:tbl>
    <w:p w14:paraId="337C8463" w14:textId="77777777" w:rsidR="008558A4" w:rsidRDefault="008558A4"/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182">
    <w:abstractNumId w:val="8"/>
  </w:num>
  <w:num w:numId="2" w16cid:durableId="416487639">
    <w:abstractNumId w:val="5"/>
  </w:num>
  <w:num w:numId="3" w16cid:durableId="935865330">
    <w:abstractNumId w:val="6"/>
  </w:num>
  <w:num w:numId="4" w16cid:durableId="1660039841">
    <w:abstractNumId w:val="11"/>
  </w:num>
  <w:num w:numId="5" w16cid:durableId="324431106">
    <w:abstractNumId w:val="9"/>
  </w:num>
  <w:num w:numId="6" w16cid:durableId="581909760">
    <w:abstractNumId w:val="4"/>
  </w:num>
  <w:num w:numId="7" w16cid:durableId="410741568">
    <w:abstractNumId w:val="13"/>
  </w:num>
  <w:num w:numId="8" w16cid:durableId="1697579189">
    <w:abstractNumId w:val="3"/>
  </w:num>
  <w:num w:numId="9" w16cid:durableId="1423599332">
    <w:abstractNumId w:val="12"/>
  </w:num>
  <w:num w:numId="10" w16cid:durableId="728847918">
    <w:abstractNumId w:val="2"/>
  </w:num>
  <w:num w:numId="11" w16cid:durableId="526871749">
    <w:abstractNumId w:val="7"/>
  </w:num>
  <w:num w:numId="12" w16cid:durableId="1551111271">
    <w:abstractNumId w:val="1"/>
  </w:num>
  <w:num w:numId="13" w16cid:durableId="125389623">
    <w:abstractNumId w:val="10"/>
  </w:num>
  <w:num w:numId="14" w16cid:durableId="15396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06A38"/>
    <w:rsid w:val="000133DC"/>
    <w:rsid w:val="0001412F"/>
    <w:rsid w:val="00014549"/>
    <w:rsid w:val="00021FF0"/>
    <w:rsid w:val="0002384A"/>
    <w:rsid w:val="00027D1B"/>
    <w:rsid w:val="00030FBA"/>
    <w:rsid w:val="000327D4"/>
    <w:rsid w:val="0003340C"/>
    <w:rsid w:val="00040168"/>
    <w:rsid w:val="00043411"/>
    <w:rsid w:val="00045B42"/>
    <w:rsid w:val="00051C63"/>
    <w:rsid w:val="00074B74"/>
    <w:rsid w:val="00075464"/>
    <w:rsid w:val="0008259E"/>
    <w:rsid w:val="00082817"/>
    <w:rsid w:val="0008742F"/>
    <w:rsid w:val="000A23A0"/>
    <w:rsid w:val="000A39A0"/>
    <w:rsid w:val="000B2D7E"/>
    <w:rsid w:val="000C0003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0F62E9"/>
    <w:rsid w:val="001064C6"/>
    <w:rsid w:val="001077AC"/>
    <w:rsid w:val="00126903"/>
    <w:rsid w:val="00141C02"/>
    <w:rsid w:val="001427A7"/>
    <w:rsid w:val="001509EB"/>
    <w:rsid w:val="00150D55"/>
    <w:rsid w:val="00157A4B"/>
    <w:rsid w:val="00172A4E"/>
    <w:rsid w:val="00173D73"/>
    <w:rsid w:val="00177412"/>
    <w:rsid w:val="001815ED"/>
    <w:rsid w:val="00191EAD"/>
    <w:rsid w:val="00192573"/>
    <w:rsid w:val="001A6FAF"/>
    <w:rsid w:val="001B577C"/>
    <w:rsid w:val="001D55BB"/>
    <w:rsid w:val="001D6876"/>
    <w:rsid w:val="001E2757"/>
    <w:rsid w:val="001E3F69"/>
    <w:rsid w:val="001E40EB"/>
    <w:rsid w:val="001E7AAB"/>
    <w:rsid w:val="001F14D5"/>
    <w:rsid w:val="001F2730"/>
    <w:rsid w:val="001F34D4"/>
    <w:rsid w:val="001F50C3"/>
    <w:rsid w:val="00203FD6"/>
    <w:rsid w:val="0020791A"/>
    <w:rsid w:val="00217708"/>
    <w:rsid w:val="00230420"/>
    <w:rsid w:val="002427F5"/>
    <w:rsid w:val="00243096"/>
    <w:rsid w:val="00244C52"/>
    <w:rsid w:val="0024763B"/>
    <w:rsid w:val="00263756"/>
    <w:rsid w:val="0026706C"/>
    <w:rsid w:val="00277E26"/>
    <w:rsid w:val="00290C88"/>
    <w:rsid w:val="00293382"/>
    <w:rsid w:val="00294C48"/>
    <w:rsid w:val="00296B33"/>
    <w:rsid w:val="002973FC"/>
    <w:rsid w:val="002A25C4"/>
    <w:rsid w:val="002A3908"/>
    <w:rsid w:val="002B0D79"/>
    <w:rsid w:val="002B5F13"/>
    <w:rsid w:val="002D32EA"/>
    <w:rsid w:val="002D58E7"/>
    <w:rsid w:val="002D5B18"/>
    <w:rsid w:val="002F7AF6"/>
    <w:rsid w:val="003078F7"/>
    <w:rsid w:val="00322EE1"/>
    <w:rsid w:val="00327185"/>
    <w:rsid w:val="00335B74"/>
    <w:rsid w:val="00345C63"/>
    <w:rsid w:val="00346CD3"/>
    <w:rsid w:val="003637B2"/>
    <w:rsid w:val="00364ABF"/>
    <w:rsid w:val="00364C97"/>
    <w:rsid w:val="003654F7"/>
    <w:rsid w:val="00372E33"/>
    <w:rsid w:val="00384513"/>
    <w:rsid w:val="00385D3C"/>
    <w:rsid w:val="00390284"/>
    <w:rsid w:val="00393CB4"/>
    <w:rsid w:val="003C2456"/>
    <w:rsid w:val="003C3EB6"/>
    <w:rsid w:val="003C566B"/>
    <w:rsid w:val="003D5396"/>
    <w:rsid w:val="003D59AD"/>
    <w:rsid w:val="003D63BB"/>
    <w:rsid w:val="003D6F92"/>
    <w:rsid w:val="003E1E84"/>
    <w:rsid w:val="003F0027"/>
    <w:rsid w:val="003F0C0C"/>
    <w:rsid w:val="003F1DB3"/>
    <w:rsid w:val="003F226E"/>
    <w:rsid w:val="0040440B"/>
    <w:rsid w:val="004235A8"/>
    <w:rsid w:val="004261E4"/>
    <w:rsid w:val="00435EC5"/>
    <w:rsid w:val="00435FA2"/>
    <w:rsid w:val="0043673D"/>
    <w:rsid w:val="00440B01"/>
    <w:rsid w:val="0045404B"/>
    <w:rsid w:val="00462E7D"/>
    <w:rsid w:val="00471744"/>
    <w:rsid w:val="004763EC"/>
    <w:rsid w:val="00476C8A"/>
    <w:rsid w:val="00481D84"/>
    <w:rsid w:val="004834F8"/>
    <w:rsid w:val="004A7229"/>
    <w:rsid w:val="004D63A0"/>
    <w:rsid w:val="004E1A80"/>
    <w:rsid w:val="004E2571"/>
    <w:rsid w:val="004E457A"/>
    <w:rsid w:val="004F6123"/>
    <w:rsid w:val="004F69CD"/>
    <w:rsid w:val="0050448A"/>
    <w:rsid w:val="0051044C"/>
    <w:rsid w:val="00512CB5"/>
    <w:rsid w:val="00513297"/>
    <w:rsid w:val="005239D5"/>
    <w:rsid w:val="005410E4"/>
    <w:rsid w:val="00553725"/>
    <w:rsid w:val="00564CAC"/>
    <w:rsid w:val="00567389"/>
    <w:rsid w:val="005709C7"/>
    <w:rsid w:val="005779C0"/>
    <w:rsid w:val="00580084"/>
    <w:rsid w:val="00580809"/>
    <w:rsid w:val="0058310A"/>
    <w:rsid w:val="005853EA"/>
    <w:rsid w:val="00593225"/>
    <w:rsid w:val="0059512D"/>
    <w:rsid w:val="005954CF"/>
    <w:rsid w:val="00596363"/>
    <w:rsid w:val="00596670"/>
    <w:rsid w:val="005A05AE"/>
    <w:rsid w:val="005A395F"/>
    <w:rsid w:val="005B162D"/>
    <w:rsid w:val="005B43D2"/>
    <w:rsid w:val="005C517F"/>
    <w:rsid w:val="005C6E28"/>
    <w:rsid w:val="005D53C1"/>
    <w:rsid w:val="005E0376"/>
    <w:rsid w:val="005E546F"/>
    <w:rsid w:val="005F5F8B"/>
    <w:rsid w:val="00600C86"/>
    <w:rsid w:val="0062020D"/>
    <w:rsid w:val="00620BEA"/>
    <w:rsid w:val="00623B83"/>
    <w:rsid w:val="00627745"/>
    <w:rsid w:val="00631BEE"/>
    <w:rsid w:val="00633972"/>
    <w:rsid w:val="00635505"/>
    <w:rsid w:val="00637B7A"/>
    <w:rsid w:val="00637E39"/>
    <w:rsid w:val="006463F1"/>
    <w:rsid w:val="00647E61"/>
    <w:rsid w:val="00651E98"/>
    <w:rsid w:val="00653518"/>
    <w:rsid w:val="00655EA7"/>
    <w:rsid w:val="00657443"/>
    <w:rsid w:val="00662D04"/>
    <w:rsid w:val="00670F11"/>
    <w:rsid w:val="00682630"/>
    <w:rsid w:val="0069450C"/>
    <w:rsid w:val="006A2EE9"/>
    <w:rsid w:val="006B31F3"/>
    <w:rsid w:val="006D49E0"/>
    <w:rsid w:val="006E7E1A"/>
    <w:rsid w:val="006F72B5"/>
    <w:rsid w:val="007070AD"/>
    <w:rsid w:val="00713209"/>
    <w:rsid w:val="0071544D"/>
    <w:rsid w:val="00721FEB"/>
    <w:rsid w:val="00724E89"/>
    <w:rsid w:val="00731586"/>
    <w:rsid w:val="00734370"/>
    <w:rsid w:val="00735FE7"/>
    <w:rsid w:val="0073663F"/>
    <w:rsid w:val="007429C6"/>
    <w:rsid w:val="00745F07"/>
    <w:rsid w:val="00746276"/>
    <w:rsid w:val="007531B0"/>
    <w:rsid w:val="0076066B"/>
    <w:rsid w:val="007617DD"/>
    <w:rsid w:val="00763F63"/>
    <w:rsid w:val="00766C71"/>
    <w:rsid w:val="00775475"/>
    <w:rsid w:val="007919C7"/>
    <w:rsid w:val="007A4578"/>
    <w:rsid w:val="007A5CF2"/>
    <w:rsid w:val="007A5F0F"/>
    <w:rsid w:val="007B3AEA"/>
    <w:rsid w:val="007C01B5"/>
    <w:rsid w:val="007C0AF3"/>
    <w:rsid w:val="007C68B7"/>
    <w:rsid w:val="007E4C3B"/>
    <w:rsid w:val="007F2106"/>
    <w:rsid w:val="00802716"/>
    <w:rsid w:val="008032A8"/>
    <w:rsid w:val="00816B70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90459"/>
    <w:rsid w:val="00894FBB"/>
    <w:rsid w:val="008A0B44"/>
    <w:rsid w:val="008A1137"/>
    <w:rsid w:val="008B0FBD"/>
    <w:rsid w:val="008B2E32"/>
    <w:rsid w:val="008B4406"/>
    <w:rsid w:val="008B5EC9"/>
    <w:rsid w:val="008B7630"/>
    <w:rsid w:val="008C015D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819A0"/>
    <w:rsid w:val="00981EF6"/>
    <w:rsid w:val="009820A0"/>
    <w:rsid w:val="0098591A"/>
    <w:rsid w:val="0099005E"/>
    <w:rsid w:val="00990F61"/>
    <w:rsid w:val="00992739"/>
    <w:rsid w:val="00992E5A"/>
    <w:rsid w:val="0099310E"/>
    <w:rsid w:val="009A28C0"/>
    <w:rsid w:val="009B3016"/>
    <w:rsid w:val="009B3998"/>
    <w:rsid w:val="009B4DE3"/>
    <w:rsid w:val="009C0F96"/>
    <w:rsid w:val="009C5BC8"/>
    <w:rsid w:val="009D472A"/>
    <w:rsid w:val="009F01A2"/>
    <w:rsid w:val="009F25EF"/>
    <w:rsid w:val="00A2522A"/>
    <w:rsid w:val="00A30C78"/>
    <w:rsid w:val="00A31C5D"/>
    <w:rsid w:val="00A33710"/>
    <w:rsid w:val="00A360DB"/>
    <w:rsid w:val="00A40558"/>
    <w:rsid w:val="00A40996"/>
    <w:rsid w:val="00A40A33"/>
    <w:rsid w:val="00A456DE"/>
    <w:rsid w:val="00A503C0"/>
    <w:rsid w:val="00A53218"/>
    <w:rsid w:val="00A571C2"/>
    <w:rsid w:val="00A57AC0"/>
    <w:rsid w:val="00A57B0B"/>
    <w:rsid w:val="00A7706E"/>
    <w:rsid w:val="00A80D7F"/>
    <w:rsid w:val="00A810EA"/>
    <w:rsid w:val="00A84B6E"/>
    <w:rsid w:val="00A84EF3"/>
    <w:rsid w:val="00A85167"/>
    <w:rsid w:val="00A9275F"/>
    <w:rsid w:val="00AA5853"/>
    <w:rsid w:val="00AA5F22"/>
    <w:rsid w:val="00AC362D"/>
    <w:rsid w:val="00AC4722"/>
    <w:rsid w:val="00AD36A1"/>
    <w:rsid w:val="00AF41D8"/>
    <w:rsid w:val="00AF6DD5"/>
    <w:rsid w:val="00B065EE"/>
    <w:rsid w:val="00B13B19"/>
    <w:rsid w:val="00B14F5F"/>
    <w:rsid w:val="00B22564"/>
    <w:rsid w:val="00B27021"/>
    <w:rsid w:val="00B3053D"/>
    <w:rsid w:val="00B33054"/>
    <w:rsid w:val="00B4502E"/>
    <w:rsid w:val="00B5775C"/>
    <w:rsid w:val="00B57F25"/>
    <w:rsid w:val="00B7329C"/>
    <w:rsid w:val="00B73432"/>
    <w:rsid w:val="00B77423"/>
    <w:rsid w:val="00B85481"/>
    <w:rsid w:val="00B9585B"/>
    <w:rsid w:val="00BA2CF4"/>
    <w:rsid w:val="00BA662A"/>
    <w:rsid w:val="00BB2F8E"/>
    <w:rsid w:val="00BB36E6"/>
    <w:rsid w:val="00BB3C00"/>
    <w:rsid w:val="00BB7931"/>
    <w:rsid w:val="00BC57FC"/>
    <w:rsid w:val="00BC695C"/>
    <w:rsid w:val="00BE1444"/>
    <w:rsid w:val="00BF2646"/>
    <w:rsid w:val="00BF2719"/>
    <w:rsid w:val="00BF4EF8"/>
    <w:rsid w:val="00BF5CB6"/>
    <w:rsid w:val="00BF6772"/>
    <w:rsid w:val="00C02291"/>
    <w:rsid w:val="00C122C0"/>
    <w:rsid w:val="00C1779F"/>
    <w:rsid w:val="00C3182F"/>
    <w:rsid w:val="00C3376A"/>
    <w:rsid w:val="00C373E4"/>
    <w:rsid w:val="00C431E4"/>
    <w:rsid w:val="00C44F29"/>
    <w:rsid w:val="00C46E02"/>
    <w:rsid w:val="00C47DD4"/>
    <w:rsid w:val="00C47F6F"/>
    <w:rsid w:val="00C5535A"/>
    <w:rsid w:val="00C62350"/>
    <w:rsid w:val="00C73802"/>
    <w:rsid w:val="00C86D8F"/>
    <w:rsid w:val="00C87119"/>
    <w:rsid w:val="00CA670A"/>
    <w:rsid w:val="00CB52A1"/>
    <w:rsid w:val="00CC0333"/>
    <w:rsid w:val="00CC3C19"/>
    <w:rsid w:val="00CD26EF"/>
    <w:rsid w:val="00CD280E"/>
    <w:rsid w:val="00CD2EFC"/>
    <w:rsid w:val="00CE3390"/>
    <w:rsid w:val="00CE6FDB"/>
    <w:rsid w:val="00CF672D"/>
    <w:rsid w:val="00CF78C8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21C3"/>
    <w:rsid w:val="00D95335"/>
    <w:rsid w:val="00DB1480"/>
    <w:rsid w:val="00DB35FF"/>
    <w:rsid w:val="00DD482D"/>
    <w:rsid w:val="00DD4FA7"/>
    <w:rsid w:val="00DE2341"/>
    <w:rsid w:val="00DE5D15"/>
    <w:rsid w:val="00DF5E65"/>
    <w:rsid w:val="00E05FAD"/>
    <w:rsid w:val="00E20819"/>
    <w:rsid w:val="00E21055"/>
    <w:rsid w:val="00E21B83"/>
    <w:rsid w:val="00E25D3E"/>
    <w:rsid w:val="00E2752C"/>
    <w:rsid w:val="00E40B75"/>
    <w:rsid w:val="00E466D7"/>
    <w:rsid w:val="00E6296A"/>
    <w:rsid w:val="00E71A5D"/>
    <w:rsid w:val="00E74344"/>
    <w:rsid w:val="00E8748D"/>
    <w:rsid w:val="00E8760F"/>
    <w:rsid w:val="00E93B20"/>
    <w:rsid w:val="00E9710B"/>
    <w:rsid w:val="00EA096D"/>
    <w:rsid w:val="00EA23CF"/>
    <w:rsid w:val="00EA7DD4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1768D"/>
    <w:rsid w:val="00F30432"/>
    <w:rsid w:val="00F35FA4"/>
    <w:rsid w:val="00F439FA"/>
    <w:rsid w:val="00F456A8"/>
    <w:rsid w:val="00F47196"/>
    <w:rsid w:val="00F64C80"/>
    <w:rsid w:val="00F77479"/>
    <w:rsid w:val="00F77862"/>
    <w:rsid w:val="00F80E79"/>
    <w:rsid w:val="00F81E1A"/>
    <w:rsid w:val="00F82177"/>
    <w:rsid w:val="00F828A3"/>
    <w:rsid w:val="00F82D01"/>
    <w:rsid w:val="00F93601"/>
    <w:rsid w:val="00F93AD3"/>
    <w:rsid w:val="00F942DF"/>
    <w:rsid w:val="00FA2928"/>
    <w:rsid w:val="00FA2D28"/>
    <w:rsid w:val="00FA4DCA"/>
    <w:rsid w:val="00FB2E23"/>
    <w:rsid w:val="00FB34ED"/>
    <w:rsid w:val="00FB6680"/>
    <w:rsid w:val="00FC268D"/>
    <w:rsid w:val="00FC5190"/>
    <w:rsid w:val="00FC5C48"/>
    <w:rsid w:val="00FD2863"/>
    <w:rsid w:val="00FD6D28"/>
    <w:rsid w:val="00FE71B6"/>
    <w:rsid w:val="00FF2E7D"/>
    <w:rsid w:val="016FFE49"/>
    <w:rsid w:val="021ED989"/>
    <w:rsid w:val="02516453"/>
    <w:rsid w:val="036D84A7"/>
    <w:rsid w:val="04217F4C"/>
    <w:rsid w:val="0587AB69"/>
    <w:rsid w:val="0601B23E"/>
    <w:rsid w:val="062FB8D7"/>
    <w:rsid w:val="064210EC"/>
    <w:rsid w:val="07624FF8"/>
    <w:rsid w:val="07D6E5ED"/>
    <w:rsid w:val="086383DE"/>
    <w:rsid w:val="08F97EDE"/>
    <w:rsid w:val="0AC838F3"/>
    <w:rsid w:val="0AD9B133"/>
    <w:rsid w:val="0B9D9679"/>
    <w:rsid w:val="0BB6DA66"/>
    <w:rsid w:val="0BD005E0"/>
    <w:rsid w:val="0D8BED06"/>
    <w:rsid w:val="0F27BD67"/>
    <w:rsid w:val="0F793A43"/>
    <w:rsid w:val="0FAC03AE"/>
    <w:rsid w:val="11025BD0"/>
    <w:rsid w:val="11A660F9"/>
    <w:rsid w:val="12042CDD"/>
    <w:rsid w:val="120CDC46"/>
    <w:rsid w:val="124D0614"/>
    <w:rsid w:val="12BC6ACF"/>
    <w:rsid w:val="12E753C9"/>
    <w:rsid w:val="13AE062D"/>
    <w:rsid w:val="13EB7A53"/>
    <w:rsid w:val="141E965E"/>
    <w:rsid w:val="141F8F53"/>
    <w:rsid w:val="149C4098"/>
    <w:rsid w:val="14AA0C40"/>
    <w:rsid w:val="1584A6D6"/>
    <w:rsid w:val="163810F9"/>
    <w:rsid w:val="1640611E"/>
    <w:rsid w:val="164FA5FC"/>
    <w:rsid w:val="17085E7A"/>
    <w:rsid w:val="1717A8F8"/>
    <w:rsid w:val="17AE3DED"/>
    <w:rsid w:val="18252EBF"/>
    <w:rsid w:val="1884FFAB"/>
    <w:rsid w:val="18BC4798"/>
    <w:rsid w:val="18EF6C49"/>
    <w:rsid w:val="198745F3"/>
    <w:rsid w:val="1A627768"/>
    <w:rsid w:val="1A6644FF"/>
    <w:rsid w:val="1B12BFC4"/>
    <w:rsid w:val="1BECE63C"/>
    <w:rsid w:val="1C17F5C1"/>
    <w:rsid w:val="1C750DB2"/>
    <w:rsid w:val="1D55714A"/>
    <w:rsid w:val="1DAC5047"/>
    <w:rsid w:val="1E715842"/>
    <w:rsid w:val="1E786A86"/>
    <w:rsid w:val="1EE73063"/>
    <w:rsid w:val="1F440552"/>
    <w:rsid w:val="1F675613"/>
    <w:rsid w:val="200D28A3"/>
    <w:rsid w:val="208FD909"/>
    <w:rsid w:val="20E3F109"/>
    <w:rsid w:val="21FBBAC6"/>
    <w:rsid w:val="22509816"/>
    <w:rsid w:val="22E3A1DA"/>
    <w:rsid w:val="23172B79"/>
    <w:rsid w:val="2344C965"/>
    <w:rsid w:val="2359BA65"/>
    <w:rsid w:val="2498B22D"/>
    <w:rsid w:val="24B2FBDA"/>
    <w:rsid w:val="25A6C7FD"/>
    <w:rsid w:val="25E301B7"/>
    <w:rsid w:val="264C84E2"/>
    <w:rsid w:val="269402A1"/>
    <w:rsid w:val="27369B01"/>
    <w:rsid w:val="27587ACD"/>
    <w:rsid w:val="27E793D0"/>
    <w:rsid w:val="2818963D"/>
    <w:rsid w:val="28931D36"/>
    <w:rsid w:val="29A49EBA"/>
    <w:rsid w:val="29B4669E"/>
    <w:rsid w:val="2A6E3BC3"/>
    <w:rsid w:val="2A6F5901"/>
    <w:rsid w:val="2BDAB1BD"/>
    <w:rsid w:val="2C11F9AA"/>
    <w:rsid w:val="2C4B23E0"/>
    <w:rsid w:val="2D540B75"/>
    <w:rsid w:val="2F499A6C"/>
    <w:rsid w:val="2F852EA3"/>
    <w:rsid w:val="2FFD048F"/>
    <w:rsid w:val="30AE22E0"/>
    <w:rsid w:val="31180759"/>
    <w:rsid w:val="3168726F"/>
    <w:rsid w:val="31B115BF"/>
    <w:rsid w:val="32143244"/>
    <w:rsid w:val="3249F341"/>
    <w:rsid w:val="326B8200"/>
    <w:rsid w:val="327A6AE6"/>
    <w:rsid w:val="33CE3CF6"/>
    <w:rsid w:val="34211236"/>
    <w:rsid w:val="3480B986"/>
    <w:rsid w:val="34A4A879"/>
    <w:rsid w:val="35361D2C"/>
    <w:rsid w:val="357DEAE9"/>
    <w:rsid w:val="35819403"/>
    <w:rsid w:val="359332E4"/>
    <w:rsid w:val="35F72CD6"/>
    <w:rsid w:val="36092BEC"/>
    <w:rsid w:val="37600CAD"/>
    <w:rsid w:val="38496881"/>
    <w:rsid w:val="38A6196B"/>
    <w:rsid w:val="39C329C2"/>
    <w:rsid w:val="39C44700"/>
    <w:rsid w:val="39CB1748"/>
    <w:rsid w:val="3A34D35A"/>
    <w:rsid w:val="3A482457"/>
    <w:rsid w:val="3A62D44C"/>
    <w:rsid w:val="3A8B03C7"/>
    <w:rsid w:val="3AAF80FC"/>
    <w:rsid w:val="3AE28971"/>
    <w:rsid w:val="3B5EFA23"/>
    <w:rsid w:val="3B66E7A9"/>
    <w:rsid w:val="3B6E8E6A"/>
    <w:rsid w:val="3BD99118"/>
    <w:rsid w:val="3BFEA4AD"/>
    <w:rsid w:val="3C056B00"/>
    <w:rsid w:val="3C214D2C"/>
    <w:rsid w:val="3C447F4D"/>
    <w:rsid w:val="3D02B80A"/>
    <w:rsid w:val="3D4D5A77"/>
    <w:rsid w:val="3D5EADDD"/>
    <w:rsid w:val="3DABDB5A"/>
    <w:rsid w:val="3DC3EDD5"/>
    <w:rsid w:val="406A6A0B"/>
    <w:rsid w:val="40E66CE1"/>
    <w:rsid w:val="40FB8E97"/>
    <w:rsid w:val="413EF396"/>
    <w:rsid w:val="42ED9B56"/>
    <w:rsid w:val="43795A34"/>
    <w:rsid w:val="43E00499"/>
    <w:rsid w:val="45152A95"/>
    <w:rsid w:val="47394FD6"/>
    <w:rsid w:val="479EB6EF"/>
    <w:rsid w:val="484687EF"/>
    <w:rsid w:val="489BA70F"/>
    <w:rsid w:val="49810852"/>
    <w:rsid w:val="4A94A535"/>
    <w:rsid w:val="4B48565E"/>
    <w:rsid w:val="4B7E28B1"/>
    <w:rsid w:val="4BEC702E"/>
    <w:rsid w:val="4CE193E7"/>
    <w:rsid w:val="4D8C71A8"/>
    <w:rsid w:val="4DCCDD6F"/>
    <w:rsid w:val="4E1E1F74"/>
    <w:rsid w:val="4F0F5F23"/>
    <w:rsid w:val="4F4932EA"/>
    <w:rsid w:val="4F68ADD0"/>
    <w:rsid w:val="505199D4"/>
    <w:rsid w:val="50A6B8F4"/>
    <w:rsid w:val="52905F84"/>
    <w:rsid w:val="53881D58"/>
    <w:rsid w:val="53A0998E"/>
    <w:rsid w:val="546A1894"/>
    <w:rsid w:val="55250AF7"/>
    <w:rsid w:val="55542894"/>
    <w:rsid w:val="55A38657"/>
    <w:rsid w:val="5773BFB5"/>
    <w:rsid w:val="58A073B8"/>
    <w:rsid w:val="58A6D8C6"/>
    <w:rsid w:val="58C34215"/>
    <w:rsid w:val="593D89B7"/>
    <w:rsid w:val="596CEEF0"/>
    <w:rsid w:val="5A4D9B3A"/>
    <w:rsid w:val="5ABCDAF2"/>
    <w:rsid w:val="5ACB292A"/>
    <w:rsid w:val="5AD1F972"/>
    <w:rsid w:val="5AD95A18"/>
    <w:rsid w:val="5B30EA46"/>
    <w:rsid w:val="5B7386AE"/>
    <w:rsid w:val="5BCB6C2F"/>
    <w:rsid w:val="5C3681E6"/>
    <w:rsid w:val="5D599F40"/>
    <w:rsid w:val="5D68900E"/>
    <w:rsid w:val="5E02C9EC"/>
    <w:rsid w:val="5E992A75"/>
    <w:rsid w:val="5ECBED3D"/>
    <w:rsid w:val="5FACCB3B"/>
    <w:rsid w:val="60B11D7B"/>
    <w:rsid w:val="6109F309"/>
    <w:rsid w:val="612213C6"/>
    <w:rsid w:val="613A38D8"/>
    <w:rsid w:val="6188870B"/>
    <w:rsid w:val="61BE28BC"/>
    <w:rsid w:val="62038DFF"/>
    <w:rsid w:val="62DD0B57"/>
    <w:rsid w:val="6373F1E4"/>
    <w:rsid w:val="639F5E60"/>
    <w:rsid w:val="63D64364"/>
    <w:rsid w:val="63FC6B06"/>
    <w:rsid w:val="647D6067"/>
    <w:rsid w:val="665A0321"/>
    <w:rsid w:val="668C7901"/>
    <w:rsid w:val="67340BC8"/>
    <w:rsid w:val="6839D374"/>
    <w:rsid w:val="6872CF83"/>
    <w:rsid w:val="69414CAC"/>
    <w:rsid w:val="6A5535EA"/>
    <w:rsid w:val="6A5FC692"/>
    <w:rsid w:val="6A6BAC8A"/>
    <w:rsid w:val="6A851ADC"/>
    <w:rsid w:val="6AE81D3C"/>
    <w:rsid w:val="6BA6FB46"/>
    <w:rsid w:val="6BAA7045"/>
    <w:rsid w:val="6C850ADB"/>
    <w:rsid w:val="6CC2F03F"/>
    <w:rsid w:val="6D4B5803"/>
    <w:rsid w:val="6DA34D4C"/>
    <w:rsid w:val="6E07B2DF"/>
    <w:rsid w:val="6F3E02F3"/>
    <w:rsid w:val="6FEBC93A"/>
    <w:rsid w:val="7030984C"/>
    <w:rsid w:val="713F53A1"/>
    <w:rsid w:val="71569F75"/>
    <w:rsid w:val="71ABECDB"/>
    <w:rsid w:val="7276BE6F"/>
    <w:rsid w:val="72D38692"/>
    <w:rsid w:val="72EC5ED9"/>
    <w:rsid w:val="72FCD8C7"/>
    <w:rsid w:val="733DECEB"/>
    <w:rsid w:val="737FEDA0"/>
    <w:rsid w:val="73E6DFA2"/>
    <w:rsid w:val="73EB5366"/>
    <w:rsid w:val="74128ED0"/>
    <w:rsid w:val="74AE5BCD"/>
    <w:rsid w:val="755A1008"/>
    <w:rsid w:val="758C47C9"/>
    <w:rsid w:val="76EE4DB2"/>
    <w:rsid w:val="77B8D49C"/>
    <w:rsid w:val="77DDB2C2"/>
    <w:rsid w:val="7824CA28"/>
    <w:rsid w:val="79611C2E"/>
    <w:rsid w:val="7A13739B"/>
    <w:rsid w:val="7C25B12C"/>
    <w:rsid w:val="7C58E253"/>
    <w:rsid w:val="7D08C260"/>
    <w:rsid w:val="7D137A4B"/>
    <w:rsid w:val="7DCADD1E"/>
    <w:rsid w:val="7E36FF06"/>
    <w:rsid w:val="7EB9C8AB"/>
    <w:rsid w:val="7EEF5909"/>
    <w:rsid w:val="7F19C390"/>
    <w:rsid w:val="7FD2C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024F3-EBD0-49F8-BA1B-31DE8055E2FB}"/>
</file>

<file path=customXml/itemProps2.xml><?xml version="1.0" encoding="utf-8"?>
<ds:datastoreItem xmlns:ds="http://schemas.openxmlformats.org/officeDocument/2006/customXml" ds:itemID="{564E0C8C-3563-4142-83DC-8C4A1DC559C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9e67e7ab-6cc3-4c63-9820-f8d6c09f0fe5"/>
    <ds:schemaRef ds:uri="http://purl.org/dc/dcmitype/"/>
    <ds:schemaRef ds:uri="http://schemas.microsoft.com/office/2006/documentManagement/types"/>
    <ds:schemaRef ds:uri="http://schemas.microsoft.com/office/infopath/2007/PartnerControls"/>
    <ds:schemaRef ds:uri="e4f83aae-cbec-4995-9991-5e4c0989369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5BC56-C8D9-4798-9196-11D20D92C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Tamara Atherton</cp:lastModifiedBy>
  <cp:revision>2</cp:revision>
  <dcterms:created xsi:type="dcterms:W3CDTF">2023-05-26T12:41:00Z</dcterms:created>
  <dcterms:modified xsi:type="dcterms:W3CDTF">2023-05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